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C10" w14:textId="77777777" w:rsidR="00765370" w:rsidRPr="00B91BE5" w:rsidRDefault="00765370" w:rsidP="00765370">
      <w:pPr>
        <w:spacing w:before="78"/>
        <w:rPr>
          <w:rFonts w:ascii="Times" w:hAnsi="Times" w:cs="Times"/>
          <w:b/>
          <w:color w:val="0D356F"/>
          <w:sz w:val="66"/>
          <w:szCs w:val="20"/>
        </w:rPr>
      </w:pPr>
      <w:r w:rsidRPr="00B91BE5">
        <w:rPr>
          <w:rFonts w:ascii="Times" w:hAnsi="Times" w:cs="Times"/>
          <w:b/>
          <w:noProof/>
          <w:sz w:val="24"/>
          <w:lang w:val="en-US"/>
        </w:rPr>
        <mc:AlternateContent>
          <mc:Choice Requires="wpg">
            <w:drawing>
              <wp:anchor distT="0" distB="0" distL="114300" distR="114300" simplePos="0" relativeHeight="251659264" behindDoc="1" locked="0" layoutInCell="1" allowOverlap="1" wp14:anchorId="20243408" wp14:editId="249CA0FA">
                <wp:simplePos x="0" y="0"/>
                <wp:positionH relativeFrom="margin">
                  <wp:align>center</wp:align>
                </wp:positionH>
                <wp:positionV relativeFrom="page">
                  <wp:align>bottom</wp:align>
                </wp:positionV>
                <wp:extent cx="8078470" cy="10723880"/>
                <wp:effectExtent l="0" t="0" r="0" b="1270"/>
                <wp:wrapNone/>
                <wp:docPr id="2792" name="Group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8470" cy="10723880"/>
                          <a:chOff x="-595" y="-755"/>
                          <a:chExt cx="13098" cy="18523"/>
                        </a:xfrm>
                      </wpg:grpSpPr>
                      <pic:pic xmlns:pic="http://schemas.openxmlformats.org/drawingml/2006/picture">
                        <pic:nvPicPr>
                          <pic:cNvPr id="279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5" y="-755"/>
                            <a:ext cx="13098" cy="1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4" name="Freeform 6"/>
                        <wps:cNvSpPr>
                          <a:spLocks/>
                        </wps:cNvSpPr>
                        <wps:spPr bwMode="auto">
                          <a:xfrm>
                            <a:off x="0" y="4189"/>
                            <a:ext cx="5172" cy="6820"/>
                          </a:xfrm>
                          <a:custGeom>
                            <a:avLst/>
                            <a:gdLst>
                              <a:gd name="T0" fmla="*/ 1534 w 5172"/>
                              <a:gd name="T1" fmla="+- 0 4196 4189"/>
                              <a:gd name="T2" fmla="*/ 4196 h 6820"/>
                              <a:gd name="T3" fmla="*/ 1238 w 5172"/>
                              <a:gd name="T4" fmla="+- 0 4229 4189"/>
                              <a:gd name="T5" fmla="*/ 4229 h 6820"/>
                              <a:gd name="T6" fmla="*/ 949 w 5172"/>
                              <a:gd name="T7" fmla="+- 0 4286 4189"/>
                              <a:gd name="T8" fmla="*/ 4286 h 6820"/>
                              <a:gd name="T9" fmla="*/ 670 w 5172"/>
                              <a:gd name="T10" fmla="+- 0 4367 4189"/>
                              <a:gd name="T11" fmla="*/ 4367 h 6820"/>
                              <a:gd name="T12" fmla="*/ 401 w 5172"/>
                              <a:gd name="T13" fmla="+- 0 4471 4189"/>
                              <a:gd name="T14" fmla="*/ 4471 h 6820"/>
                              <a:gd name="T15" fmla="*/ 144 w 5172"/>
                              <a:gd name="T16" fmla="+- 0 4596 4189"/>
                              <a:gd name="T17" fmla="*/ 4596 h 6820"/>
                              <a:gd name="T18" fmla="*/ 0 w 5172"/>
                              <a:gd name="T19" fmla="+- 0 10519 4189"/>
                              <a:gd name="T20" fmla="*/ 10519 h 6820"/>
                              <a:gd name="T21" fmla="*/ 271 w 5172"/>
                              <a:gd name="T22" fmla="+- 0 10667 4189"/>
                              <a:gd name="T23" fmla="*/ 10667 h 6820"/>
                              <a:gd name="T24" fmla="*/ 534 w 5172"/>
                              <a:gd name="T25" fmla="+- 0 10781 4189"/>
                              <a:gd name="T26" fmla="*/ 10781 h 6820"/>
                              <a:gd name="T27" fmla="*/ 808 w 5172"/>
                              <a:gd name="T28" fmla="+- 0 10874 4189"/>
                              <a:gd name="T29" fmla="*/ 10874 h 6820"/>
                              <a:gd name="T30" fmla="*/ 1092 w 5172"/>
                              <a:gd name="T31" fmla="+- 0 10943 4189"/>
                              <a:gd name="T32" fmla="*/ 10943 h 6820"/>
                              <a:gd name="T33" fmla="*/ 1385 w 5172"/>
                              <a:gd name="T34" fmla="+- 0 10988 4189"/>
                              <a:gd name="T35" fmla="*/ 10988 h 6820"/>
                              <a:gd name="T36" fmla="*/ 1685 w 5172"/>
                              <a:gd name="T37" fmla="+- 0 11008 4189"/>
                              <a:gd name="T38" fmla="*/ 11008 h 6820"/>
                              <a:gd name="T39" fmla="*/ 1989 w 5172"/>
                              <a:gd name="T40" fmla="+- 0 11002 4189"/>
                              <a:gd name="T41" fmla="*/ 11002 h 6820"/>
                              <a:gd name="T42" fmla="*/ 2285 w 5172"/>
                              <a:gd name="T43" fmla="+- 0 10969 4189"/>
                              <a:gd name="T44" fmla="*/ 10969 h 6820"/>
                              <a:gd name="T45" fmla="*/ 2574 w 5172"/>
                              <a:gd name="T46" fmla="+- 0 10912 4189"/>
                              <a:gd name="T47" fmla="*/ 10912 h 6820"/>
                              <a:gd name="T48" fmla="*/ 2853 w 5172"/>
                              <a:gd name="T49" fmla="+- 0 10831 4189"/>
                              <a:gd name="T50" fmla="*/ 10831 h 6820"/>
                              <a:gd name="T51" fmla="*/ 3122 w 5172"/>
                              <a:gd name="T52" fmla="+- 0 10727 4189"/>
                              <a:gd name="T53" fmla="*/ 10727 h 6820"/>
                              <a:gd name="T54" fmla="*/ 3379 w 5172"/>
                              <a:gd name="T55" fmla="+- 0 10602 4189"/>
                              <a:gd name="T56" fmla="*/ 10602 h 6820"/>
                              <a:gd name="T57" fmla="*/ 3624 w 5172"/>
                              <a:gd name="T58" fmla="+- 0 10456 4189"/>
                              <a:gd name="T59" fmla="*/ 10456 h 6820"/>
                              <a:gd name="T60" fmla="*/ 3855 w 5172"/>
                              <a:gd name="T61" fmla="+- 0 10291 4189"/>
                              <a:gd name="T62" fmla="*/ 10291 h 6820"/>
                              <a:gd name="T63" fmla="*/ 4071 w 5172"/>
                              <a:gd name="T64" fmla="+- 0 10108 4189"/>
                              <a:gd name="T65" fmla="*/ 10108 h 6820"/>
                              <a:gd name="T66" fmla="*/ 4271 w 5172"/>
                              <a:gd name="T67" fmla="+- 0 9908 4189"/>
                              <a:gd name="T68" fmla="*/ 9908 h 6820"/>
                              <a:gd name="T69" fmla="*/ 4454 w 5172"/>
                              <a:gd name="T70" fmla="+- 0 9692 4189"/>
                              <a:gd name="T71" fmla="*/ 9692 h 6820"/>
                              <a:gd name="T72" fmla="*/ 4619 w 5172"/>
                              <a:gd name="T73" fmla="+- 0 9461 4189"/>
                              <a:gd name="T74" fmla="*/ 9461 h 6820"/>
                              <a:gd name="T75" fmla="*/ 4765 w 5172"/>
                              <a:gd name="T76" fmla="+- 0 9217 4189"/>
                              <a:gd name="T77" fmla="*/ 9217 h 6820"/>
                              <a:gd name="T78" fmla="*/ 4890 w 5172"/>
                              <a:gd name="T79" fmla="+- 0 8959 4189"/>
                              <a:gd name="T80" fmla="*/ 8959 h 6820"/>
                              <a:gd name="T81" fmla="*/ 4994 w 5172"/>
                              <a:gd name="T82" fmla="+- 0 8691 4189"/>
                              <a:gd name="T83" fmla="*/ 8691 h 6820"/>
                              <a:gd name="T84" fmla="*/ 5075 w 5172"/>
                              <a:gd name="T85" fmla="+- 0 8411 4189"/>
                              <a:gd name="T86" fmla="*/ 8411 h 6820"/>
                              <a:gd name="T87" fmla="*/ 5132 w 5172"/>
                              <a:gd name="T88" fmla="+- 0 8123 4189"/>
                              <a:gd name="T89" fmla="*/ 8123 h 6820"/>
                              <a:gd name="T90" fmla="*/ 5165 w 5172"/>
                              <a:gd name="T91" fmla="+- 0 7826 4189"/>
                              <a:gd name="T92" fmla="*/ 7826 h 6820"/>
                              <a:gd name="T93" fmla="*/ 5171 w 5172"/>
                              <a:gd name="T94" fmla="+- 0 7523 4189"/>
                              <a:gd name="T95" fmla="*/ 7523 h 6820"/>
                              <a:gd name="T96" fmla="*/ 5151 w 5172"/>
                              <a:gd name="T97" fmla="+- 0 7223 4189"/>
                              <a:gd name="T98" fmla="*/ 7223 h 6820"/>
                              <a:gd name="T99" fmla="*/ 5106 w 5172"/>
                              <a:gd name="T100" fmla="+- 0 6930 4189"/>
                              <a:gd name="T101" fmla="*/ 6930 h 6820"/>
                              <a:gd name="T102" fmla="*/ 5037 w 5172"/>
                              <a:gd name="T103" fmla="+- 0 6646 4189"/>
                              <a:gd name="T104" fmla="*/ 6646 h 6820"/>
                              <a:gd name="T105" fmla="*/ 4944 w 5172"/>
                              <a:gd name="T106" fmla="+- 0 6372 4189"/>
                              <a:gd name="T107" fmla="*/ 6372 h 6820"/>
                              <a:gd name="T108" fmla="*/ 4830 w 5172"/>
                              <a:gd name="T109" fmla="+- 0 6109 4189"/>
                              <a:gd name="T110" fmla="*/ 6109 h 6820"/>
                              <a:gd name="T111" fmla="*/ 4694 w 5172"/>
                              <a:gd name="T112" fmla="+- 0 5858 4189"/>
                              <a:gd name="T113" fmla="*/ 5858 h 6820"/>
                              <a:gd name="T114" fmla="*/ 4539 w 5172"/>
                              <a:gd name="T115" fmla="+- 0 5620 4189"/>
                              <a:gd name="T116" fmla="*/ 5620 h 6820"/>
                              <a:gd name="T117" fmla="*/ 4365 w 5172"/>
                              <a:gd name="T118" fmla="+- 0 5396 4189"/>
                              <a:gd name="T119" fmla="*/ 5396 h 6820"/>
                              <a:gd name="T120" fmla="*/ 4173 w 5172"/>
                              <a:gd name="T121" fmla="+- 0 5188 4189"/>
                              <a:gd name="T122" fmla="*/ 5188 h 6820"/>
                              <a:gd name="T123" fmla="*/ 3965 w 5172"/>
                              <a:gd name="T124" fmla="+- 0 4996 4189"/>
                              <a:gd name="T125" fmla="*/ 4996 h 6820"/>
                              <a:gd name="T126" fmla="*/ 3741 w 5172"/>
                              <a:gd name="T127" fmla="+- 0 4822 4189"/>
                              <a:gd name="T128" fmla="*/ 4822 h 6820"/>
                              <a:gd name="T129" fmla="*/ 3503 w 5172"/>
                              <a:gd name="T130" fmla="+- 0 4667 4189"/>
                              <a:gd name="T131" fmla="*/ 4667 h 6820"/>
                              <a:gd name="T132" fmla="*/ 3252 w 5172"/>
                              <a:gd name="T133" fmla="+- 0 4531 4189"/>
                              <a:gd name="T134" fmla="*/ 4531 h 6820"/>
                              <a:gd name="T135" fmla="*/ 2989 w 5172"/>
                              <a:gd name="T136" fmla="+- 0 4417 4189"/>
                              <a:gd name="T137" fmla="*/ 4417 h 6820"/>
                              <a:gd name="T138" fmla="*/ 2715 w 5172"/>
                              <a:gd name="T139" fmla="+- 0 4324 4189"/>
                              <a:gd name="T140" fmla="*/ 4324 h 6820"/>
                              <a:gd name="T141" fmla="*/ 2431 w 5172"/>
                              <a:gd name="T142" fmla="+- 0 4255 4189"/>
                              <a:gd name="T143" fmla="*/ 4255 h 6820"/>
                              <a:gd name="T144" fmla="*/ 2138 w 5172"/>
                              <a:gd name="T145" fmla="+- 0 4210 4189"/>
                              <a:gd name="T146" fmla="*/ 4210 h 6820"/>
                              <a:gd name="T147" fmla="*/ 1838 w 5172"/>
                              <a:gd name="T148" fmla="+- 0 4190 4189"/>
                              <a:gd name="T149" fmla="*/ 4190 h 68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5172" h="6820">
                                <a:moveTo>
                                  <a:pt x="1762" y="0"/>
                                </a:moveTo>
                                <a:lnTo>
                                  <a:pt x="1685" y="1"/>
                                </a:lnTo>
                                <a:lnTo>
                                  <a:pt x="1610" y="3"/>
                                </a:lnTo>
                                <a:lnTo>
                                  <a:pt x="1534" y="7"/>
                                </a:lnTo>
                                <a:lnTo>
                                  <a:pt x="1459" y="13"/>
                                </a:lnTo>
                                <a:lnTo>
                                  <a:pt x="1385" y="21"/>
                                </a:lnTo>
                                <a:lnTo>
                                  <a:pt x="1311" y="29"/>
                                </a:lnTo>
                                <a:lnTo>
                                  <a:pt x="1238" y="40"/>
                                </a:lnTo>
                                <a:lnTo>
                                  <a:pt x="1165" y="52"/>
                                </a:lnTo>
                                <a:lnTo>
                                  <a:pt x="1092" y="66"/>
                                </a:lnTo>
                                <a:lnTo>
                                  <a:pt x="1020" y="81"/>
                                </a:lnTo>
                                <a:lnTo>
                                  <a:pt x="949" y="97"/>
                                </a:lnTo>
                                <a:lnTo>
                                  <a:pt x="878" y="115"/>
                                </a:lnTo>
                                <a:lnTo>
                                  <a:pt x="808" y="135"/>
                                </a:lnTo>
                                <a:lnTo>
                                  <a:pt x="739" y="156"/>
                                </a:lnTo>
                                <a:lnTo>
                                  <a:pt x="670" y="178"/>
                                </a:lnTo>
                                <a:lnTo>
                                  <a:pt x="602" y="202"/>
                                </a:lnTo>
                                <a:lnTo>
                                  <a:pt x="534" y="228"/>
                                </a:lnTo>
                                <a:lnTo>
                                  <a:pt x="467" y="254"/>
                                </a:lnTo>
                                <a:lnTo>
                                  <a:pt x="401" y="282"/>
                                </a:lnTo>
                                <a:lnTo>
                                  <a:pt x="336" y="311"/>
                                </a:lnTo>
                                <a:lnTo>
                                  <a:pt x="271" y="342"/>
                                </a:lnTo>
                                <a:lnTo>
                                  <a:pt x="207" y="374"/>
                                </a:lnTo>
                                <a:lnTo>
                                  <a:pt x="144" y="407"/>
                                </a:lnTo>
                                <a:lnTo>
                                  <a:pt x="81" y="442"/>
                                </a:lnTo>
                                <a:lnTo>
                                  <a:pt x="20" y="478"/>
                                </a:lnTo>
                                <a:lnTo>
                                  <a:pt x="0" y="490"/>
                                </a:lnTo>
                                <a:lnTo>
                                  <a:pt x="0" y="6330"/>
                                </a:lnTo>
                                <a:lnTo>
                                  <a:pt x="81" y="6378"/>
                                </a:lnTo>
                                <a:lnTo>
                                  <a:pt x="144" y="6413"/>
                                </a:lnTo>
                                <a:lnTo>
                                  <a:pt x="207" y="6446"/>
                                </a:lnTo>
                                <a:lnTo>
                                  <a:pt x="271" y="6478"/>
                                </a:lnTo>
                                <a:lnTo>
                                  <a:pt x="336" y="6509"/>
                                </a:lnTo>
                                <a:lnTo>
                                  <a:pt x="401" y="6538"/>
                                </a:lnTo>
                                <a:lnTo>
                                  <a:pt x="467" y="6566"/>
                                </a:lnTo>
                                <a:lnTo>
                                  <a:pt x="534" y="6592"/>
                                </a:lnTo>
                                <a:lnTo>
                                  <a:pt x="602" y="6618"/>
                                </a:lnTo>
                                <a:lnTo>
                                  <a:pt x="670" y="6642"/>
                                </a:lnTo>
                                <a:lnTo>
                                  <a:pt x="739" y="6664"/>
                                </a:lnTo>
                                <a:lnTo>
                                  <a:pt x="808" y="6685"/>
                                </a:lnTo>
                                <a:lnTo>
                                  <a:pt x="878" y="6705"/>
                                </a:lnTo>
                                <a:lnTo>
                                  <a:pt x="949" y="6723"/>
                                </a:lnTo>
                                <a:lnTo>
                                  <a:pt x="1020" y="6739"/>
                                </a:lnTo>
                                <a:lnTo>
                                  <a:pt x="1092" y="6754"/>
                                </a:lnTo>
                                <a:lnTo>
                                  <a:pt x="1165" y="6768"/>
                                </a:lnTo>
                                <a:lnTo>
                                  <a:pt x="1238" y="6780"/>
                                </a:lnTo>
                                <a:lnTo>
                                  <a:pt x="1311" y="6791"/>
                                </a:lnTo>
                                <a:lnTo>
                                  <a:pt x="1385" y="6799"/>
                                </a:lnTo>
                                <a:lnTo>
                                  <a:pt x="1459" y="6807"/>
                                </a:lnTo>
                                <a:lnTo>
                                  <a:pt x="1534" y="6813"/>
                                </a:lnTo>
                                <a:lnTo>
                                  <a:pt x="1610" y="6817"/>
                                </a:lnTo>
                                <a:lnTo>
                                  <a:pt x="1685" y="6819"/>
                                </a:lnTo>
                                <a:lnTo>
                                  <a:pt x="1762" y="6820"/>
                                </a:lnTo>
                                <a:lnTo>
                                  <a:pt x="1838" y="6819"/>
                                </a:lnTo>
                                <a:lnTo>
                                  <a:pt x="1913" y="6817"/>
                                </a:lnTo>
                                <a:lnTo>
                                  <a:pt x="1989" y="6813"/>
                                </a:lnTo>
                                <a:lnTo>
                                  <a:pt x="2064" y="6807"/>
                                </a:lnTo>
                                <a:lnTo>
                                  <a:pt x="2138" y="6799"/>
                                </a:lnTo>
                                <a:lnTo>
                                  <a:pt x="2212" y="6791"/>
                                </a:lnTo>
                                <a:lnTo>
                                  <a:pt x="2285" y="6780"/>
                                </a:lnTo>
                                <a:lnTo>
                                  <a:pt x="2358" y="6768"/>
                                </a:lnTo>
                                <a:lnTo>
                                  <a:pt x="2431" y="6754"/>
                                </a:lnTo>
                                <a:lnTo>
                                  <a:pt x="2503" y="6739"/>
                                </a:lnTo>
                                <a:lnTo>
                                  <a:pt x="2574" y="6723"/>
                                </a:lnTo>
                                <a:lnTo>
                                  <a:pt x="2645" y="6705"/>
                                </a:lnTo>
                                <a:lnTo>
                                  <a:pt x="2715" y="6685"/>
                                </a:lnTo>
                                <a:lnTo>
                                  <a:pt x="2784" y="6664"/>
                                </a:lnTo>
                                <a:lnTo>
                                  <a:pt x="2853" y="6642"/>
                                </a:lnTo>
                                <a:lnTo>
                                  <a:pt x="2921" y="6618"/>
                                </a:lnTo>
                                <a:lnTo>
                                  <a:pt x="2989" y="6592"/>
                                </a:lnTo>
                                <a:lnTo>
                                  <a:pt x="3056" y="6566"/>
                                </a:lnTo>
                                <a:lnTo>
                                  <a:pt x="3122" y="6538"/>
                                </a:lnTo>
                                <a:lnTo>
                                  <a:pt x="3187" y="6509"/>
                                </a:lnTo>
                                <a:lnTo>
                                  <a:pt x="3252" y="6478"/>
                                </a:lnTo>
                                <a:lnTo>
                                  <a:pt x="3316" y="6446"/>
                                </a:lnTo>
                                <a:lnTo>
                                  <a:pt x="3379" y="6413"/>
                                </a:lnTo>
                                <a:lnTo>
                                  <a:pt x="3442" y="6378"/>
                                </a:lnTo>
                                <a:lnTo>
                                  <a:pt x="3503" y="6342"/>
                                </a:lnTo>
                                <a:lnTo>
                                  <a:pt x="3564" y="6305"/>
                                </a:lnTo>
                                <a:lnTo>
                                  <a:pt x="3624" y="6267"/>
                                </a:lnTo>
                                <a:lnTo>
                                  <a:pt x="3683" y="6228"/>
                                </a:lnTo>
                                <a:lnTo>
                                  <a:pt x="3741" y="6187"/>
                                </a:lnTo>
                                <a:lnTo>
                                  <a:pt x="3798" y="6145"/>
                                </a:lnTo>
                                <a:lnTo>
                                  <a:pt x="3855" y="6102"/>
                                </a:lnTo>
                                <a:lnTo>
                                  <a:pt x="3910" y="6058"/>
                                </a:lnTo>
                                <a:lnTo>
                                  <a:pt x="3965" y="6013"/>
                                </a:lnTo>
                                <a:lnTo>
                                  <a:pt x="4018" y="5967"/>
                                </a:lnTo>
                                <a:lnTo>
                                  <a:pt x="4071" y="5919"/>
                                </a:lnTo>
                                <a:lnTo>
                                  <a:pt x="4123" y="5871"/>
                                </a:lnTo>
                                <a:lnTo>
                                  <a:pt x="4173" y="5821"/>
                                </a:lnTo>
                                <a:lnTo>
                                  <a:pt x="4223" y="5771"/>
                                </a:lnTo>
                                <a:lnTo>
                                  <a:pt x="4271" y="5719"/>
                                </a:lnTo>
                                <a:lnTo>
                                  <a:pt x="4318" y="5667"/>
                                </a:lnTo>
                                <a:lnTo>
                                  <a:pt x="4365" y="5613"/>
                                </a:lnTo>
                                <a:lnTo>
                                  <a:pt x="4410" y="5558"/>
                                </a:lnTo>
                                <a:lnTo>
                                  <a:pt x="4454" y="5503"/>
                                </a:lnTo>
                                <a:lnTo>
                                  <a:pt x="4497" y="5447"/>
                                </a:lnTo>
                                <a:lnTo>
                                  <a:pt x="4539" y="5389"/>
                                </a:lnTo>
                                <a:lnTo>
                                  <a:pt x="4580" y="5331"/>
                                </a:lnTo>
                                <a:lnTo>
                                  <a:pt x="4619" y="5272"/>
                                </a:lnTo>
                                <a:lnTo>
                                  <a:pt x="4657" y="5212"/>
                                </a:lnTo>
                                <a:lnTo>
                                  <a:pt x="4694" y="5151"/>
                                </a:lnTo>
                                <a:lnTo>
                                  <a:pt x="4730" y="5090"/>
                                </a:lnTo>
                                <a:lnTo>
                                  <a:pt x="4765" y="5028"/>
                                </a:lnTo>
                                <a:lnTo>
                                  <a:pt x="4798" y="4964"/>
                                </a:lnTo>
                                <a:lnTo>
                                  <a:pt x="4830" y="4900"/>
                                </a:lnTo>
                                <a:lnTo>
                                  <a:pt x="4860" y="4836"/>
                                </a:lnTo>
                                <a:lnTo>
                                  <a:pt x="4890" y="4770"/>
                                </a:lnTo>
                                <a:lnTo>
                                  <a:pt x="4918" y="4704"/>
                                </a:lnTo>
                                <a:lnTo>
                                  <a:pt x="4944" y="4637"/>
                                </a:lnTo>
                                <a:lnTo>
                                  <a:pt x="4970" y="4570"/>
                                </a:lnTo>
                                <a:lnTo>
                                  <a:pt x="4994" y="4502"/>
                                </a:lnTo>
                                <a:lnTo>
                                  <a:pt x="5016" y="4433"/>
                                </a:lnTo>
                                <a:lnTo>
                                  <a:pt x="5037" y="4363"/>
                                </a:lnTo>
                                <a:lnTo>
                                  <a:pt x="5057" y="4293"/>
                                </a:lnTo>
                                <a:lnTo>
                                  <a:pt x="5075" y="4222"/>
                                </a:lnTo>
                                <a:lnTo>
                                  <a:pt x="5091" y="4151"/>
                                </a:lnTo>
                                <a:lnTo>
                                  <a:pt x="5106" y="4079"/>
                                </a:lnTo>
                                <a:lnTo>
                                  <a:pt x="5120" y="4007"/>
                                </a:lnTo>
                                <a:lnTo>
                                  <a:pt x="5132" y="3934"/>
                                </a:lnTo>
                                <a:lnTo>
                                  <a:pt x="5143" y="3860"/>
                                </a:lnTo>
                                <a:lnTo>
                                  <a:pt x="5151" y="3786"/>
                                </a:lnTo>
                                <a:lnTo>
                                  <a:pt x="5159" y="3712"/>
                                </a:lnTo>
                                <a:lnTo>
                                  <a:pt x="5165" y="3637"/>
                                </a:lnTo>
                                <a:lnTo>
                                  <a:pt x="5169" y="3562"/>
                                </a:lnTo>
                                <a:lnTo>
                                  <a:pt x="5171" y="3486"/>
                                </a:lnTo>
                                <a:lnTo>
                                  <a:pt x="5172" y="3410"/>
                                </a:lnTo>
                                <a:lnTo>
                                  <a:pt x="5171" y="3334"/>
                                </a:lnTo>
                                <a:lnTo>
                                  <a:pt x="5169" y="3258"/>
                                </a:lnTo>
                                <a:lnTo>
                                  <a:pt x="5165" y="3183"/>
                                </a:lnTo>
                                <a:lnTo>
                                  <a:pt x="5159" y="3108"/>
                                </a:lnTo>
                                <a:lnTo>
                                  <a:pt x="5151" y="3034"/>
                                </a:lnTo>
                                <a:lnTo>
                                  <a:pt x="5143" y="2960"/>
                                </a:lnTo>
                                <a:lnTo>
                                  <a:pt x="5132" y="2886"/>
                                </a:lnTo>
                                <a:lnTo>
                                  <a:pt x="5120" y="2813"/>
                                </a:lnTo>
                                <a:lnTo>
                                  <a:pt x="5106" y="2741"/>
                                </a:lnTo>
                                <a:lnTo>
                                  <a:pt x="5091" y="2669"/>
                                </a:lnTo>
                                <a:lnTo>
                                  <a:pt x="5075" y="2598"/>
                                </a:lnTo>
                                <a:lnTo>
                                  <a:pt x="5057" y="2527"/>
                                </a:lnTo>
                                <a:lnTo>
                                  <a:pt x="5037" y="2457"/>
                                </a:lnTo>
                                <a:lnTo>
                                  <a:pt x="5016" y="2387"/>
                                </a:lnTo>
                                <a:lnTo>
                                  <a:pt x="4994" y="2318"/>
                                </a:lnTo>
                                <a:lnTo>
                                  <a:pt x="4970" y="2250"/>
                                </a:lnTo>
                                <a:lnTo>
                                  <a:pt x="4944" y="2183"/>
                                </a:lnTo>
                                <a:lnTo>
                                  <a:pt x="4918" y="2116"/>
                                </a:lnTo>
                                <a:lnTo>
                                  <a:pt x="4890" y="2050"/>
                                </a:lnTo>
                                <a:lnTo>
                                  <a:pt x="4860" y="1984"/>
                                </a:lnTo>
                                <a:lnTo>
                                  <a:pt x="4830" y="1920"/>
                                </a:lnTo>
                                <a:lnTo>
                                  <a:pt x="4798" y="1856"/>
                                </a:lnTo>
                                <a:lnTo>
                                  <a:pt x="4765" y="1792"/>
                                </a:lnTo>
                                <a:lnTo>
                                  <a:pt x="4730" y="1730"/>
                                </a:lnTo>
                                <a:lnTo>
                                  <a:pt x="4694" y="1669"/>
                                </a:lnTo>
                                <a:lnTo>
                                  <a:pt x="4657" y="1608"/>
                                </a:lnTo>
                                <a:lnTo>
                                  <a:pt x="4619" y="1548"/>
                                </a:lnTo>
                                <a:lnTo>
                                  <a:pt x="4580" y="1489"/>
                                </a:lnTo>
                                <a:lnTo>
                                  <a:pt x="4539" y="1431"/>
                                </a:lnTo>
                                <a:lnTo>
                                  <a:pt x="4497" y="1373"/>
                                </a:lnTo>
                                <a:lnTo>
                                  <a:pt x="4454" y="1317"/>
                                </a:lnTo>
                                <a:lnTo>
                                  <a:pt x="4410" y="1262"/>
                                </a:lnTo>
                                <a:lnTo>
                                  <a:pt x="4365" y="1207"/>
                                </a:lnTo>
                                <a:lnTo>
                                  <a:pt x="4318" y="1153"/>
                                </a:lnTo>
                                <a:lnTo>
                                  <a:pt x="4271" y="1101"/>
                                </a:lnTo>
                                <a:lnTo>
                                  <a:pt x="4223" y="1049"/>
                                </a:lnTo>
                                <a:lnTo>
                                  <a:pt x="4173" y="999"/>
                                </a:lnTo>
                                <a:lnTo>
                                  <a:pt x="4123" y="949"/>
                                </a:lnTo>
                                <a:lnTo>
                                  <a:pt x="4071" y="901"/>
                                </a:lnTo>
                                <a:lnTo>
                                  <a:pt x="4018" y="853"/>
                                </a:lnTo>
                                <a:lnTo>
                                  <a:pt x="3965" y="807"/>
                                </a:lnTo>
                                <a:lnTo>
                                  <a:pt x="3910" y="762"/>
                                </a:lnTo>
                                <a:lnTo>
                                  <a:pt x="3855" y="718"/>
                                </a:lnTo>
                                <a:lnTo>
                                  <a:pt x="3798" y="675"/>
                                </a:lnTo>
                                <a:lnTo>
                                  <a:pt x="3741" y="633"/>
                                </a:lnTo>
                                <a:lnTo>
                                  <a:pt x="3683" y="592"/>
                                </a:lnTo>
                                <a:lnTo>
                                  <a:pt x="3624" y="553"/>
                                </a:lnTo>
                                <a:lnTo>
                                  <a:pt x="3564" y="515"/>
                                </a:lnTo>
                                <a:lnTo>
                                  <a:pt x="3503" y="478"/>
                                </a:lnTo>
                                <a:lnTo>
                                  <a:pt x="3442" y="442"/>
                                </a:lnTo>
                                <a:lnTo>
                                  <a:pt x="3379" y="407"/>
                                </a:lnTo>
                                <a:lnTo>
                                  <a:pt x="3316" y="374"/>
                                </a:lnTo>
                                <a:lnTo>
                                  <a:pt x="3252" y="342"/>
                                </a:lnTo>
                                <a:lnTo>
                                  <a:pt x="3187" y="311"/>
                                </a:lnTo>
                                <a:lnTo>
                                  <a:pt x="3122" y="282"/>
                                </a:lnTo>
                                <a:lnTo>
                                  <a:pt x="3056" y="254"/>
                                </a:lnTo>
                                <a:lnTo>
                                  <a:pt x="2989" y="228"/>
                                </a:lnTo>
                                <a:lnTo>
                                  <a:pt x="2921" y="202"/>
                                </a:lnTo>
                                <a:lnTo>
                                  <a:pt x="2853" y="178"/>
                                </a:lnTo>
                                <a:lnTo>
                                  <a:pt x="2784" y="156"/>
                                </a:lnTo>
                                <a:lnTo>
                                  <a:pt x="2715" y="135"/>
                                </a:lnTo>
                                <a:lnTo>
                                  <a:pt x="2645" y="115"/>
                                </a:lnTo>
                                <a:lnTo>
                                  <a:pt x="2574" y="97"/>
                                </a:lnTo>
                                <a:lnTo>
                                  <a:pt x="2503" y="81"/>
                                </a:lnTo>
                                <a:lnTo>
                                  <a:pt x="2431" y="66"/>
                                </a:lnTo>
                                <a:lnTo>
                                  <a:pt x="2358" y="52"/>
                                </a:lnTo>
                                <a:lnTo>
                                  <a:pt x="2285" y="40"/>
                                </a:lnTo>
                                <a:lnTo>
                                  <a:pt x="2212" y="29"/>
                                </a:lnTo>
                                <a:lnTo>
                                  <a:pt x="2138" y="21"/>
                                </a:lnTo>
                                <a:lnTo>
                                  <a:pt x="2064" y="13"/>
                                </a:lnTo>
                                <a:lnTo>
                                  <a:pt x="1989" y="7"/>
                                </a:lnTo>
                                <a:lnTo>
                                  <a:pt x="1913" y="3"/>
                                </a:lnTo>
                                <a:lnTo>
                                  <a:pt x="1838" y="1"/>
                                </a:lnTo>
                                <a:lnTo>
                                  <a:pt x="1762" y="0"/>
                                </a:lnTo>
                                <a:close/>
                              </a:path>
                            </a:pathLst>
                          </a:custGeom>
                          <a:solidFill>
                            <a:srgbClr val="EF5F69">
                              <a:alpha val="6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32" y="968"/>
                            <a:ext cx="1870"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9D507" id="Group 2792" o:spid="_x0000_s1026" style="position:absolute;margin-left:0;margin-top:0;width:636.1pt;height:844.4pt;z-index:-251657216;mso-position-horizontal:center;mso-position-horizontal-relative:margin;mso-position-vertical:bottom;mso-position-vertical-relative:page" coordorigin="-595,-755" coordsize="13098,185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rooor0Dz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qxNwoooosFwoooosFwoooosFw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yKWmU+rICkyKMikwaAFyKMikwaSgB9FJkUZFA&#10;C0UmRS1B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95;top:-755;width:13098;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">
                  <v:imagedata r:id="rId10" o:title=""/>
                </v:shape>
                <v:shape id="Freeform 6" o:spid="_x0000_s1028" style="position:absolute;top:4189;width:5172;height:6820;visibility:visible;mso-wrap-style:square;v-text-anchor:top" coordsize="517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" path="m1762,r-77,1l1610,3r-76,4l1459,13r-74,8l1311,29r-73,11l1165,52r-73,14l1020,81,949,97r-71,18l808,135r-69,21l670,178r-68,24l534,228r-67,26l401,282r-65,29l271,342r-64,32l144,407,81,442,20,478,,490,,6330r81,48l144,6413r63,33l271,6478r65,31l401,6538r66,28l534,6592r68,26l670,6642r69,22l808,6685r70,20l949,6723r71,16l1092,6754r73,14l1238,6780r73,11l1385,6799r74,8l1534,6813r76,4l1685,6819r77,1l1838,6819r75,-2l1989,6813r75,-6l2138,6799r74,-8l2285,6780r73,-12l2431,6754r72,-15l2574,6723r71,-18l2715,6685r69,-21l2853,6642r68,-24l2989,6592r67,-26l3122,6538r65,-29l3252,6478r64,-32l3379,6413r63,-35l3503,6342r61,-37l3624,6267r59,-39l3741,6187r57,-42l3855,6102r55,-44l3965,6013r53,-46l4071,5919r52,-48l4173,5821r50,-50l4271,5719r47,-52l4365,5613r45,-55l4454,5503r43,-56l4539,5389r41,-58l4619,5272r38,-60l4694,5151r36,-61l4765,5028r33,-64l4830,4900r30,-64l4890,4770r28,-66l4944,4637r26,-67l4994,4502r22,-69l5037,4363r20,-70l5075,4222r16,-71l5106,4079r14,-72l5132,3934r11,-74l5151,3786r8,-74l5165,3637r4,-75l5171,3486r1,-76l5171,3334r-2,-76l5165,3183r-6,-75l5151,3034r-8,-74l5132,2886r-12,-73l5106,2741r-15,-72l5075,2598r-18,-71l5037,2457r-21,-70l4994,2318r-24,-68l4944,2183r-26,-67l4890,2050r-30,-66l4830,1920r-32,-64l4765,1792r-35,-62l4694,1669r-37,-61l4619,1548r-39,-59l4539,1431r-42,-58l4454,1317r-44,-55l4365,1207r-47,-54l4271,1101r-48,-52l4173,999r-50,-50l4071,901r-53,-48l3965,807r-55,-45l3855,718r-57,-43l3741,633r-58,-41l3624,553r-60,-38l3503,478r-61,-36l3379,407r-63,-33l3252,342r-65,-31l3122,282r-66,-28l2989,228r-68,-26l2853,178r-69,-22l2715,135r-70,-20l2574,97,2503,81,2431,66,2358,52,2285,40,2212,29r-74,-8l2064,13,1989,7,1913,3,1838,1,1762,xe" fillcolor="#ef5f69" stroked="f">
                  <v:fill opacity="45232f"/>
                  <v:path arrowok="t" o:connecttype="custom" o:connectlocs="1534,4196;1238,4229;949,4286;670,4367;401,4471;144,4596;0,10519;271,10667;534,10781;808,10874;1092,10943;1385,10988;1685,11008;1989,11002;2285,10969;2574,10912;2853,10831;3122,10727;3379,10602;3624,10456;3855,10291;4071,10108;4271,9908;4454,9692;4619,9461;4765,9217;4890,8959;4994,8691;5075,8411;5132,8123;5165,7826;5171,7523;5151,7223;5106,6930;5037,6646;4944,6372;4830,6109;4694,5858;4539,5620;4365,5396;4173,5188;3965,4996;3741,4822;3503,4667;3252,4531;2989,4417;2715,4324;2431,4255;2138,4210;1838,4190" o:connectangles="0,0,0,0,0,0,0,0,0,0,0,0,0,0,0,0,0,0,0,0,0,0,0,0,0,0,0,0,0,0,0,0,0,0,0,0,0,0,0,0,0,0,0,0,0,0,0,0,0,0"/>
                </v:shape>
                <v:shape id="Picture 7" o:spid="_x0000_s1029" type="#_x0000_t75" style="position:absolute;left:9132;top:968;width:1870;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">
                  <v:imagedata r:id="rId11" o:title=""/>
                </v:shape>
                <w10:wrap anchorx="margin" anchory="page"/>
              </v:group>
            </w:pict>
          </mc:Fallback>
        </mc:AlternateContent>
      </w:r>
    </w:p>
    <w:p w14:paraId="2CC4595D" w14:textId="77777777" w:rsidR="00765370" w:rsidRPr="00B91BE5" w:rsidRDefault="00765370" w:rsidP="00765370">
      <w:pPr>
        <w:spacing w:before="78"/>
        <w:rPr>
          <w:rFonts w:ascii="Times" w:hAnsi="Times" w:cs="Times"/>
          <w:b/>
          <w:color w:val="0D356F"/>
          <w:sz w:val="66"/>
          <w:szCs w:val="20"/>
        </w:rPr>
      </w:pPr>
    </w:p>
    <w:p w14:paraId="03A51FAD" w14:textId="77777777" w:rsidR="00765370" w:rsidRPr="00B91BE5" w:rsidRDefault="00765370" w:rsidP="00765370">
      <w:pPr>
        <w:spacing w:before="78"/>
        <w:rPr>
          <w:rFonts w:ascii="Times" w:hAnsi="Times" w:cs="Times"/>
          <w:b/>
          <w:color w:val="0D356F"/>
          <w:sz w:val="66"/>
          <w:szCs w:val="20"/>
        </w:rPr>
      </w:pPr>
    </w:p>
    <w:p w14:paraId="546037A3" w14:textId="74A6C813" w:rsidR="00765370" w:rsidRPr="0016357F" w:rsidRDefault="00AF63D6" w:rsidP="00765370">
      <w:pPr>
        <w:spacing w:before="78"/>
        <w:jc w:val="center"/>
        <w:rPr>
          <w:rFonts w:ascii="Times New Roman" w:hAnsi="Times New Roman" w:cs="Times New Roman"/>
          <w:b/>
          <w:color w:val="0D356F"/>
          <w:sz w:val="66"/>
          <w:szCs w:val="20"/>
        </w:rPr>
      </w:pPr>
      <w:r>
        <w:rPr>
          <w:rFonts w:ascii="Times New Roman" w:hAnsi="Times New Roman" w:cs="Times New Roman"/>
          <w:b/>
          <w:color w:val="0D356F"/>
          <w:sz w:val="66"/>
          <w:szCs w:val="20"/>
        </w:rPr>
        <w:t>IFHRMS-</w:t>
      </w:r>
      <w:r w:rsidR="00765370">
        <w:rPr>
          <w:rFonts w:ascii="Times New Roman" w:hAnsi="Times New Roman" w:cs="Times New Roman"/>
          <w:b/>
          <w:color w:val="0D356F"/>
          <w:sz w:val="66"/>
          <w:szCs w:val="20"/>
        </w:rPr>
        <w:t>Employee Monthly Payslip</w:t>
      </w:r>
    </w:p>
    <w:p w14:paraId="0A43565D" w14:textId="77777777" w:rsidR="00765370" w:rsidRPr="00B91BE5" w:rsidRDefault="00765370" w:rsidP="00765370">
      <w:pPr>
        <w:rPr>
          <w:rFonts w:ascii="Times" w:hAnsi="Times" w:cs="Times"/>
          <w:b/>
          <w:sz w:val="24"/>
        </w:rPr>
      </w:pPr>
    </w:p>
    <w:p w14:paraId="5454E1B6" w14:textId="77777777" w:rsidR="00765370" w:rsidRPr="00B91BE5" w:rsidRDefault="00765370" w:rsidP="00765370">
      <w:pPr>
        <w:jc w:val="center"/>
        <w:rPr>
          <w:rFonts w:ascii="Times" w:hAnsi="Times" w:cs="Times"/>
          <w:b/>
          <w:sz w:val="24"/>
        </w:rPr>
      </w:pPr>
      <w:r w:rsidRPr="00B91BE5">
        <w:rPr>
          <w:rFonts w:ascii="Times" w:hAnsi="Times" w:cs="Times"/>
          <w:b/>
          <w:sz w:val="24"/>
        </w:rPr>
        <w:br w:type="page"/>
      </w:r>
      <w:r w:rsidRPr="00B91BE5">
        <w:rPr>
          <w:rFonts w:ascii="Times" w:hAnsi="Times" w:cs="Times"/>
          <w:b/>
          <w:sz w:val="52"/>
          <w:szCs w:val="52"/>
        </w:rPr>
        <w:lastRenderedPageBreak/>
        <w:t>User Manual</w:t>
      </w:r>
    </w:p>
    <w:p w14:paraId="5763D83C" w14:textId="77777777" w:rsidR="00765370" w:rsidRPr="00B91BE5" w:rsidRDefault="00765370" w:rsidP="00765370">
      <w:pPr>
        <w:pStyle w:val="Title"/>
        <w:spacing w:before="0" w:after="0"/>
        <w:jc w:val="center"/>
        <w:rPr>
          <w:rFonts w:ascii="Times" w:hAnsi="Times" w:cs="Times"/>
          <w:sz w:val="40"/>
        </w:rPr>
      </w:pPr>
      <w:r w:rsidRPr="00B91BE5">
        <w:rPr>
          <w:rFonts w:ascii="Times" w:hAnsi="Times" w:cs="Times"/>
          <w:sz w:val="40"/>
        </w:rPr>
        <w:t>For</w:t>
      </w:r>
    </w:p>
    <w:p w14:paraId="2C6B5CD3" w14:textId="77777777" w:rsidR="00765370" w:rsidRPr="00B91BE5" w:rsidRDefault="00765370" w:rsidP="00765370">
      <w:pPr>
        <w:pStyle w:val="Title"/>
        <w:spacing w:before="0" w:after="0"/>
        <w:jc w:val="center"/>
        <w:rPr>
          <w:rFonts w:ascii="Times" w:hAnsi="Times" w:cs="Times"/>
          <w:sz w:val="40"/>
          <w:szCs w:val="40"/>
        </w:rPr>
      </w:pPr>
      <w:r w:rsidRPr="00B91BE5">
        <w:rPr>
          <w:rFonts w:ascii="Times" w:hAnsi="Times" w:cs="Times"/>
          <w:sz w:val="40"/>
          <w:szCs w:val="40"/>
        </w:rPr>
        <w:t>Integrated Finance and Human Resource Management System</w:t>
      </w:r>
    </w:p>
    <w:p w14:paraId="2DD4DB20" w14:textId="77777777" w:rsidR="00765370" w:rsidRPr="00B91BE5" w:rsidRDefault="00765370" w:rsidP="00765370">
      <w:pPr>
        <w:pStyle w:val="Title"/>
        <w:spacing w:before="0" w:after="0"/>
        <w:jc w:val="center"/>
        <w:rPr>
          <w:rFonts w:ascii="Times" w:hAnsi="Times" w:cs="Times"/>
          <w:sz w:val="40"/>
          <w:szCs w:val="40"/>
        </w:rPr>
      </w:pPr>
    </w:p>
    <w:p w14:paraId="749CD9BC" w14:textId="77777777" w:rsidR="00BE1C94" w:rsidRPr="0016357F" w:rsidRDefault="00BE1C94" w:rsidP="00BE1C94">
      <w:pPr>
        <w:spacing w:before="78"/>
        <w:jc w:val="center"/>
        <w:rPr>
          <w:rFonts w:ascii="Times New Roman" w:hAnsi="Times New Roman" w:cs="Times New Roman"/>
          <w:b/>
          <w:color w:val="0D356F"/>
          <w:sz w:val="66"/>
          <w:szCs w:val="20"/>
        </w:rPr>
      </w:pPr>
      <w:r>
        <w:rPr>
          <w:rFonts w:ascii="Times New Roman" w:hAnsi="Times New Roman" w:cs="Times New Roman"/>
          <w:b/>
          <w:color w:val="0D356F"/>
          <w:sz w:val="66"/>
          <w:szCs w:val="20"/>
        </w:rPr>
        <w:t>Employee Monthly Payslip</w:t>
      </w:r>
    </w:p>
    <w:p w14:paraId="15486272" w14:textId="5A5E7434" w:rsidR="00765370" w:rsidRDefault="00765370" w:rsidP="00765370">
      <w:pPr>
        <w:pStyle w:val="tocheader"/>
        <w:jc w:val="center"/>
        <w:rPr>
          <w:rFonts w:ascii="Times" w:hAnsi="Times" w:cs="Times"/>
          <w:sz w:val="24"/>
        </w:rPr>
      </w:pPr>
    </w:p>
    <w:p w14:paraId="6595C000" w14:textId="3CF3A8D3" w:rsidR="00BE1C94" w:rsidRDefault="00BE1C94" w:rsidP="00765370">
      <w:pPr>
        <w:pStyle w:val="tocheader"/>
        <w:jc w:val="center"/>
        <w:rPr>
          <w:rFonts w:ascii="Times" w:hAnsi="Times" w:cs="Times"/>
          <w:sz w:val="24"/>
        </w:rPr>
      </w:pPr>
    </w:p>
    <w:p w14:paraId="6AA084E9" w14:textId="77777777" w:rsidR="00BE1C94" w:rsidRPr="00B91BE5" w:rsidRDefault="00BE1C94" w:rsidP="00765370">
      <w:pPr>
        <w:pStyle w:val="tocheader"/>
        <w:jc w:val="center"/>
        <w:rPr>
          <w:rFonts w:ascii="Times" w:hAnsi="Times" w:cs="Times"/>
          <w:sz w:val="48"/>
          <w:szCs w:val="32"/>
        </w:rPr>
      </w:pPr>
    </w:p>
    <w:p w14:paraId="14F55A5A" w14:textId="77777777" w:rsidR="00765370" w:rsidRPr="0016357F" w:rsidRDefault="00765370" w:rsidP="00765370">
      <w:pPr>
        <w:pStyle w:val="BodyText"/>
        <w:tabs>
          <w:tab w:val="left" w:pos="4320"/>
        </w:tabs>
        <w:ind w:left="1980"/>
        <w:rPr>
          <w:rFonts w:ascii="Times" w:hAnsi="Times" w:cs="Times"/>
          <w:sz w:val="22"/>
          <w:szCs w:val="22"/>
        </w:rPr>
      </w:pPr>
      <w:r w:rsidRPr="0016357F">
        <w:rPr>
          <w:rFonts w:ascii="Times" w:hAnsi="Times" w:cs="Times"/>
          <w:sz w:val="22"/>
          <w:szCs w:val="22"/>
        </w:rPr>
        <w:t xml:space="preserve">Author: </w:t>
      </w:r>
      <w:r w:rsidRPr="0016357F">
        <w:rPr>
          <w:rFonts w:ascii="Times" w:hAnsi="Times" w:cs="Times"/>
          <w:sz w:val="22"/>
          <w:szCs w:val="22"/>
        </w:rPr>
        <w:tab/>
        <w:t>Wipro Ltd.</w:t>
      </w:r>
    </w:p>
    <w:p w14:paraId="2397E53F" w14:textId="408D6209" w:rsidR="00765370" w:rsidRPr="0016357F" w:rsidRDefault="00765370" w:rsidP="00765370">
      <w:pPr>
        <w:pStyle w:val="BodyText"/>
        <w:tabs>
          <w:tab w:val="left" w:pos="4320"/>
          <w:tab w:val="left" w:pos="4410"/>
        </w:tabs>
        <w:ind w:left="1980"/>
        <w:rPr>
          <w:rFonts w:ascii="Times" w:hAnsi="Times" w:cs="Times"/>
          <w:sz w:val="22"/>
          <w:szCs w:val="22"/>
          <w:lang w:val="en-IN"/>
        </w:rPr>
      </w:pPr>
      <w:r w:rsidRPr="0016357F">
        <w:rPr>
          <w:rFonts w:ascii="Times" w:hAnsi="Times" w:cs="Times"/>
          <w:sz w:val="22"/>
          <w:szCs w:val="22"/>
        </w:rPr>
        <w:t>Creation Date:</w:t>
      </w:r>
      <w:r w:rsidRPr="0016357F">
        <w:rPr>
          <w:rFonts w:ascii="Times" w:hAnsi="Times" w:cs="Times"/>
          <w:sz w:val="22"/>
          <w:szCs w:val="22"/>
        </w:rPr>
        <w:tab/>
      </w:r>
      <w:r w:rsidR="0096188A">
        <w:rPr>
          <w:rFonts w:ascii="Times" w:hAnsi="Times" w:cs="Times"/>
          <w:sz w:val="22"/>
          <w:szCs w:val="22"/>
        </w:rPr>
        <w:t xml:space="preserve">Apr </w:t>
      </w:r>
      <w:r w:rsidR="00245EF7">
        <w:rPr>
          <w:rFonts w:ascii="Times" w:hAnsi="Times" w:cs="Times"/>
          <w:sz w:val="22"/>
          <w:szCs w:val="22"/>
        </w:rPr>
        <w:t>06</w:t>
      </w:r>
      <w:r w:rsidRPr="0016357F">
        <w:rPr>
          <w:rFonts w:ascii="Times" w:hAnsi="Times" w:cs="Times"/>
          <w:sz w:val="22"/>
          <w:szCs w:val="22"/>
        </w:rPr>
        <w:t>, 2020</w:t>
      </w:r>
    </w:p>
    <w:p w14:paraId="15425E5B" w14:textId="7E75324D" w:rsidR="00765370" w:rsidRPr="0016357F" w:rsidRDefault="00765370" w:rsidP="00765370">
      <w:pPr>
        <w:pStyle w:val="BodyText"/>
        <w:tabs>
          <w:tab w:val="left" w:pos="4320"/>
          <w:tab w:val="left" w:pos="4410"/>
        </w:tabs>
        <w:ind w:left="1980"/>
        <w:rPr>
          <w:rFonts w:ascii="Times" w:hAnsi="Times" w:cs="Times"/>
          <w:sz w:val="22"/>
          <w:szCs w:val="22"/>
        </w:rPr>
      </w:pPr>
      <w:r w:rsidRPr="0016357F">
        <w:rPr>
          <w:rFonts w:ascii="Times" w:hAnsi="Times" w:cs="Times"/>
          <w:sz w:val="22"/>
          <w:szCs w:val="22"/>
        </w:rPr>
        <w:t>Last Updated:</w:t>
      </w:r>
      <w:r w:rsidRPr="0016357F">
        <w:rPr>
          <w:rFonts w:ascii="Times" w:hAnsi="Times" w:cs="Times"/>
          <w:sz w:val="22"/>
          <w:szCs w:val="22"/>
        </w:rPr>
        <w:tab/>
      </w:r>
    </w:p>
    <w:p w14:paraId="2E2A92F0" w14:textId="77777777" w:rsidR="00765370" w:rsidRPr="0016357F" w:rsidRDefault="00765370" w:rsidP="00765370">
      <w:pPr>
        <w:pStyle w:val="BodyText"/>
        <w:tabs>
          <w:tab w:val="left" w:pos="4320"/>
        </w:tabs>
        <w:ind w:left="1980"/>
        <w:rPr>
          <w:rFonts w:ascii="Times" w:hAnsi="Times" w:cs="Times"/>
          <w:sz w:val="22"/>
          <w:szCs w:val="22"/>
        </w:rPr>
      </w:pPr>
      <w:r w:rsidRPr="0016357F">
        <w:rPr>
          <w:rFonts w:ascii="Times" w:hAnsi="Times" w:cs="Times"/>
          <w:sz w:val="22"/>
          <w:szCs w:val="22"/>
        </w:rPr>
        <w:t>Document Ref:</w:t>
      </w:r>
    </w:p>
    <w:p w14:paraId="3253DEC6" w14:textId="3BBED2B6" w:rsidR="00765370" w:rsidRPr="0016357F" w:rsidRDefault="00765370" w:rsidP="00765370">
      <w:pPr>
        <w:pStyle w:val="BodyText"/>
        <w:tabs>
          <w:tab w:val="left" w:pos="4320"/>
        </w:tabs>
        <w:ind w:left="1980"/>
        <w:rPr>
          <w:rFonts w:ascii="Times" w:hAnsi="Times" w:cs="Times"/>
          <w:sz w:val="22"/>
          <w:szCs w:val="22"/>
        </w:rPr>
      </w:pPr>
      <w:r w:rsidRPr="0016357F">
        <w:rPr>
          <w:rFonts w:ascii="Times" w:hAnsi="Times" w:cs="Times"/>
          <w:sz w:val="22"/>
          <w:szCs w:val="22"/>
        </w:rPr>
        <w:t xml:space="preserve">Version: </w:t>
      </w:r>
      <w:r w:rsidRPr="0016357F">
        <w:rPr>
          <w:rFonts w:ascii="Times" w:hAnsi="Times" w:cs="Times"/>
          <w:sz w:val="22"/>
          <w:szCs w:val="22"/>
        </w:rPr>
        <w:tab/>
      </w:r>
      <w:r w:rsidR="00AF63D6">
        <w:rPr>
          <w:rFonts w:ascii="Times" w:hAnsi="Times" w:cs="Times"/>
          <w:sz w:val="22"/>
          <w:szCs w:val="22"/>
        </w:rPr>
        <w:t>1</w:t>
      </w:r>
      <w:r w:rsidRPr="0016357F">
        <w:rPr>
          <w:rFonts w:ascii="Times" w:hAnsi="Times" w:cs="Times"/>
          <w:sz w:val="22"/>
          <w:szCs w:val="22"/>
        </w:rPr>
        <w:t>.</w:t>
      </w:r>
      <w:r w:rsidR="0051241D">
        <w:rPr>
          <w:rFonts w:ascii="Times" w:hAnsi="Times" w:cs="Times"/>
          <w:sz w:val="22"/>
          <w:szCs w:val="22"/>
        </w:rPr>
        <w:t>1</w:t>
      </w:r>
    </w:p>
    <w:p w14:paraId="569626BF" w14:textId="77777777" w:rsidR="00765370" w:rsidRPr="0016357F" w:rsidRDefault="00765370" w:rsidP="00765370">
      <w:pPr>
        <w:rPr>
          <w:rFonts w:ascii="Times" w:hAnsi="Times" w:cs="Times"/>
          <w:b/>
          <w:sz w:val="32"/>
          <w:szCs w:val="24"/>
        </w:rPr>
      </w:pPr>
    </w:p>
    <w:p w14:paraId="59595EE7" w14:textId="77777777" w:rsidR="00765370" w:rsidRPr="00B91BE5" w:rsidRDefault="00765370" w:rsidP="00765370">
      <w:pPr>
        <w:rPr>
          <w:rFonts w:ascii="Times" w:hAnsi="Times" w:cs="Times"/>
          <w:b/>
          <w:sz w:val="28"/>
        </w:rPr>
      </w:pPr>
      <w:r w:rsidRPr="00B91BE5">
        <w:rPr>
          <w:rFonts w:ascii="Times" w:hAnsi="Times" w:cs="Times"/>
          <w:b/>
          <w:sz w:val="28"/>
        </w:rPr>
        <w:br w:type="page"/>
      </w:r>
    </w:p>
    <w:p w14:paraId="549AA4E0" w14:textId="77777777" w:rsidR="00765370" w:rsidRPr="0016357F" w:rsidRDefault="00765370" w:rsidP="00765370">
      <w:pPr>
        <w:rPr>
          <w:rFonts w:ascii="Times" w:hAnsi="Times" w:cs="Times"/>
          <w:b/>
          <w:sz w:val="30"/>
          <w:szCs w:val="30"/>
        </w:rPr>
      </w:pPr>
      <w:r w:rsidRPr="0016357F">
        <w:rPr>
          <w:rFonts w:ascii="Times" w:hAnsi="Times" w:cs="Times"/>
          <w:b/>
          <w:sz w:val="30"/>
          <w:szCs w:val="30"/>
        </w:rPr>
        <w:lastRenderedPageBreak/>
        <w:t>Document Control</w:t>
      </w:r>
    </w:p>
    <w:p w14:paraId="4BB400DD" w14:textId="77777777" w:rsidR="00765370" w:rsidRPr="00B91BE5" w:rsidRDefault="00765370" w:rsidP="00765370">
      <w:pPr>
        <w:pStyle w:val="HeadingBar"/>
        <w:rPr>
          <w:rFonts w:ascii="Times" w:hAnsi="Times" w:cs="Times"/>
        </w:rPr>
      </w:pPr>
    </w:p>
    <w:p w14:paraId="5391EFCE" w14:textId="77777777" w:rsidR="00765370" w:rsidRPr="0016357F" w:rsidRDefault="00765370" w:rsidP="00765370">
      <w:pPr>
        <w:keepNext/>
        <w:keepLines/>
        <w:spacing w:before="120" w:after="120"/>
        <w:rPr>
          <w:rFonts w:ascii="Times" w:hAnsi="Times" w:cs="Times"/>
          <w:b/>
          <w:sz w:val="24"/>
          <w:szCs w:val="24"/>
        </w:rPr>
      </w:pPr>
      <w:r w:rsidRPr="0016357F">
        <w:rPr>
          <w:rFonts w:ascii="Times" w:hAnsi="Times" w:cs="Times"/>
          <w:b/>
          <w:sz w:val="24"/>
          <w:szCs w:val="24"/>
        </w:rPr>
        <w:t>Change Record</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60"/>
        <w:gridCol w:w="2367"/>
        <w:gridCol w:w="1035"/>
        <w:gridCol w:w="4218"/>
      </w:tblGrid>
      <w:tr w:rsidR="00765370" w:rsidRPr="00B91BE5" w14:paraId="4F1F2804" w14:textId="77777777" w:rsidTr="00640980">
        <w:trPr>
          <w:cantSplit/>
          <w:trHeight w:val="504"/>
          <w:tblHeader/>
        </w:trPr>
        <w:tc>
          <w:tcPr>
            <w:tcW w:w="1560" w:type="dxa"/>
            <w:tcBorders>
              <w:top w:val="single" w:sz="12" w:space="0" w:color="auto"/>
              <w:left w:val="single" w:sz="12" w:space="0" w:color="auto"/>
              <w:bottom w:val="nil"/>
              <w:right w:val="nil"/>
            </w:tcBorders>
            <w:shd w:val="pct10" w:color="auto" w:fill="auto"/>
          </w:tcPr>
          <w:p w14:paraId="20A9A3A7" w14:textId="77777777" w:rsidR="00765370" w:rsidRPr="0016357F" w:rsidRDefault="00765370" w:rsidP="00640980">
            <w:pPr>
              <w:pStyle w:val="TableHeading"/>
              <w:rPr>
                <w:rFonts w:ascii="Times" w:hAnsi="Times" w:cs="Times"/>
                <w:sz w:val="20"/>
                <w:szCs w:val="20"/>
              </w:rPr>
            </w:pPr>
            <w:r w:rsidRPr="0016357F">
              <w:rPr>
                <w:rFonts w:ascii="Times" w:hAnsi="Times" w:cs="Times"/>
                <w:sz w:val="20"/>
                <w:szCs w:val="20"/>
              </w:rPr>
              <w:t>Date</w:t>
            </w:r>
          </w:p>
        </w:tc>
        <w:tc>
          <w:tcPr>
            <w:tcW w:w="2367" w:type="dxa"/>
            <w:tcBorders>
              <w:top w:val="single" w:sz="12" w:space="0" w:color="auto"/>
              <w:left w:val="nil"/>
              <w:bottom w:val="nil"/>
              <w:right w:val="nil"/>
            </w:tcBorders>
            <w:shd w:val="pct10" w:color="auto" w:fill="auto"/>
          </w:tcPr>
          <w:p w14:paraId="26F81423" w14:textId="77777777" w:rsidR="00765370" w:rsidRPr="0016357F" w:rsidRDefault="00765370" w:rsidP="00640980">
            <w:pPr>
              <w:pStyle w:val="TableHeading"/>
              <w:rPr>
                <w:rFonts w:ascii="Times" w:hAnsi="Times" w:cs="Times"/>
                <w:sz w:val="20"/>
                <w:szCs w:val="20"/>
              </w:rPr>
            </w:pPr>
            <w:r w:rsidRPr="0016357F">
              <w:rPr>
                <w:rFonts w:ascii="Times" w:hAnsi="Times" w:cs="Times"/>
                <w:sz w:val="20"/>
                <w:szCs w:val="20"/>
              </w:rPr>
              <w:t>Author</w:t>
            </w:r>
          </w:p>
        </w:tc>
        <w:tc>
          <w:tcPr>
            <w:tcW w:w="1035" w:type="dxa"/>
            <w:tcBorders>
              <w:top w:val="single" w:sz="12" w:space="0" w:color="auto"/>
              <w:left w:val="nil"/>
              <w:bottom w:val="nil"/>
              <w:right w:val="nil"/>
            </w:tcBorders>
            <w:shd w:val="pct10" w:color="auto" w:fill="auto"/>
          </w:tcPr>
          <w:p w14:paraId="16294DB9" w14:textId="77777777" w:rsidR="00765370" w:rsidRPr="0016357F" w:rsidRDefault="00765370" w:rsidP="00640980">
            <w:pPr>
              <w:pStyle w:val="TableHeading"/>
              <w:rPr>
                <w:rFonts w:ascii="Times" w:hAnsi="Times" w:cs="Times"/>
                <w:sz w:val="20"/>
                <w:szCs w:val="20"/>
              </w:rPr>
            </w:pPr>
            <w:r w:rsidRPr="0016357F">
              <w:rPr>
                <w:rFonts w:ascii="Times" w:hAnsi="Times" w:cs="Times"/>
                <w:sz w:val="20"/>
                <w:szCs w:val="20"/>
              </w:rPr>
              <w:t>Version</w:t>
            </w:r>
          </w:p>
        </w:tc>
        <w:tc>
          <w:tcPr>
            <w:tcW w:w="4218" w:type="dxa"/>
            <w:tcBorders>
              <w:top w:val="single" w:sz="12" w:space="0" w:color="auto"/>
              <w:left w:val="nil"/>
              <w:bottom w:val="nil"/>
              <w:right w:val="single" w:sz="12" w:space="0" w:color="auto"/>
            </w:tcBorders>
            <w:shd w:val="pct10" w:color="auto" w:fill="auto"/>
          </w:tcPr>
          <w:p w14:paraId="49975EDD" w14:textId="77777777" w:rsidR="00765370" w:rsidRPr="0016357F" w:rsidRDefault="00765370" w:rsidP="00640980">
            <w:pPr>
              <w:pStyle w:val="TableHeading"/>
              <w:rPr>
                <w:rFonts w:ascii="Times" w:hAnsi="Times" w:cs="Times"/>
                <w:sz w:val="20"/>
                <w:szCs w:val="20"/>
              </w:rPr>
            </w:pPr>
            <w:r w:rsidRPr="0016357F">
              <w:rPr>
                <w:rFonts w:ascii="Times" w:hAnsi="Times" w:cs="Times"/>
                <w:sz w:val="20"/>
                <w:szCs w:val="20"/>
              </w:rPr>
              <w:t>Change Reference</w:t>
            </w:r>
          </w:p>
        </w:tc>
      </w:tr>
      <w:tr w:rsidR="00765370" w:rsidRPr="00B91BE5" w14:paraId="540B422B" w14:textId="77777777" w:rsidTr="00640980">
        <w:trPr>
          <w:cantSplit/>
          <w:trHeight w:hRule="exact" w:val="69"/>
          <w:tblHeader/>
        </w:trPr>
        <w:tc>
          <w:tcPr>
            <w:tcW w:w="1560" w:type="dxa"/>
            <w:tcBorders>
              <w:top w:val="single" w:sz="6" w:space="0" w:color="auto"/>
              <w:left w:val="nil"/>
              <w:bottom w:val="single" w:sz="6" w:space="0" w:color="auto"/>
              <w:right w:val="nil"/>
            </w:tcBorders>
            <w:shd w:val="pct50" w:color="auto" w:fill="auto"/>
          </w:tcPr>
          <w:p w14:paraId="794EF239" w14:textId="77777777" w:rsidR="00765370" w:rsidRPr="0016357F" w:rsidRDefault="00765370" w:rsidP="00640980">
            <w:pPr>
              <w:pStyle w:val="TableText"/>
              <w:rPr>
                <w:rFonts w:ascii="Times" w:hAnsi="Times" w:cs="Times"/>
                <w:sz w:val="24"/>
                <w:szCs w:val="24"/>
              </w:rPr>
            </w:pPr>
          </w:p>
        </w:tc>
        <w:tc>
          <w:tcPr>
            <w:tcW w:w="2367" w:type="dxa"/>
            <w:tcBorders>
              <w:top w:val="single" w:sz="6" w:space="0" w:color="auto"/>
              <w:left w:val="nil"/>
              <w:bottom w:val="single" w:sz="6" w:space="0" w:color="auto"/>
              <w:right w:val="nil"/>
            </w:tcBorders>
            <w:shd w:val="pct50" w:color="auto" w:fill="auto"/>
          </w:tcPr>
          <w:p w14:paraId="64AF6D91" w14:textId="77777777" w:rsidR="00765370" w:rsidRPr="0016357F" w:rsidRDefault="00765370" w:rsidP="00640980">
            <w:pPr>
              <w:pStyle w:val="TableText"/>
              <w:rPr>
                <w:rFonts w:ascii="Times" w:hAnsi="Times" w:cs="Times"/>
                <w:sz w:val="24"/>
                <w:szCs w:val="24"/>
              </w:rPr>
            </w:pPr>
          </w:p>
        </w:tc>
        <w:tc>
          <w:tcPr>
            <w:tcW w:w="1035" w:type="dxa"/>
            <w:tcBorders>
              <w:top w:val="single" w:sz="6" w:space="0" w:color="auto"/>
              <w:left w:val="nil"/>
              <w:bottom w:val="single" w:sz="6" w:space="0" w:color="auto"/>
              <w:right w:val="nil"/>
            </w:tcBorders>
            <w:shd w:val="pct50" w:color="auto" w:fill="auto"/>
          </w:tcPr>
          <w:p w14:paraId="390B2D11" w14:textId="77777777" w:rsidR="00765370" w:rsidRPr="0016357F" w:rsidRDefault="00765370" w:rsidP="00640980">
            <w:pPr>
              <w:pStyle w:val="TableText"/>
              <w:rPr>
                <w:rFonts w:ascii="Times" w:hAnsi="Times" w:cs="Times"/>
                <w:sz w:val="24"/>
                <w:szCs w:val="24"/>
              </w:rPr>
            </w:pPr>
          </w:p>
        </w:tc>
        <w:tc>
          <w:tcPr>
            <w:tcW w:w="4218" w:type="dxa"/>
            <w:tcBorders>
              <w:top w:val="single" w:sz="6" w:space="0" w:color="auto"/>
              <w:left w:val="nil"/>
              <w:bottom w:val="single" w:sz="6" w:space="0" w:color="auto"/>
              <w:right w:val="nil"/>
            </w:tcBorders>
            <w:shd w:val="pct50" w:color="auto" w:fill="auto"/>
          </w:tcPr>
          <w:p w14:paraId="7CCCB366" w14:textId="77777777" w:rsidR="00765370" w:rsidRPr="0016357F" w:rsidRDefault="00765370" w:rsidP="00640980">
            <w:pPr>
              <w:pStyle w:val="TableText"/>
              <w:rPr>
                <w:rFonts w:ascii="Times" w:hAnsi="Times" w:cs="Times"/>
                <w:sz w:val="24"/>
                <w:szCs w:val="24"/>
              </w:rPr>
            </w:pPr>
          </w:p>
        </w:tc>
      </w:tr>
      <w:tr w:rsidR="00765370" w:rsidRPr="00B91BE5" w14:paraId="25296F11" w14:textId="77777777" w:rsidTr="00640980">
        <w:trPr>
          <w:cantSplit/>
          <w:trHeight w:val="243"/>
        </w:trPr>
        <w:tc>
          <w:tcPr>
            <w:tcW w:w="1560" w:type="dxa"/>
            <w:tcBorders>
              <w:top w:val="single" w:sz="6" w:space="0" w:color="auto"/>
              <w:left w:val="single" w:sz="12" w:space="0" w:color="auto"/>
              <w:bottom w:val="single" w:sz="6" w:space="0" w:color="auto"/>
              <w:right w:val="single" w:sz="6" w:space="0" w:color="auto"/>
            </w:tcBorders>
          </w:tcPr>
          <w:p w14:paraId="4EF65E09" w14:textId="2B0E8B9F" w:rsidR="00765370" w:rsidRPr="0016357F" w:rsidRDefault="00BE1C94" w:rsidP="00640980">
            <w:pPr>
              <w:pStyle w:val="TableText"/>
              <w:jc w:val="center"/>
              <w:rPr>
                <w:rFonts w:ascii="Times" w:hAnsi="Times" w:cs="Times"/>
                <w:sz w:val="24"/>
                <w:szCs w:val="24"/>
              </w:rPr>
            </w:pPr>
            <w:r>
              <w:rPr>
                <w:rFonts w:ascii="Times" w:hAnsi="Times" w:cs="Times"/>
                <w:sz w:val="24"/>
                <w:szCs w:val="24"/>
              </w:rPr>
              <w:t>06</w:t>
            </w:r>
            <w:r w:rsidR="00765370" w:rsidRPr="0016357F">
              <w:rPr>
                <w:rFonts w:ascii="Times" w:hAnsi="Times" w:cs="Times"/>
                <w:sz w:val="24"/>
                <w:szCs w:val="24"/>
              </w:rPr>
              <w:t>-</w:t>
            </w:r>
            <w:r>
              <w:rPr>
                <w:rFonts w:ascii="Times" w:hAnsi="Times" w:cs="Times"/>
                <w:sz w:val="24"/>
                <w:szCs w:val="24"/>
              </w:rPr>
              <w:t>Apr</w:t>
            </w:r>
            <w:r w:rsidR="00765370" w:rsidRPr="0016357F">
              <w:rPr>
                <w:rFonts w:ascii="Times" w:hAnsi="Times" w:cs="Times"/>
                <w:sz w:val="24"/>
                <w:szCs w:val="24"/>
              </w:rPr>
              <w:t>-2020</w:t>
            </w:r>
          </w:p>
        </w:tc>
        <w:tc>
          <w:tcPr>
            <w:tcW w:w="2367" w:type="dxa"/>
            <w:tcBorders>
              <w:top w:val="single" w:sz="6" w:space="0" w:color="auto"/>
              <w:left w:val="single" w:sz="6" w:space="0" w:color="auto"/>
              <w:bottom w:val="single" w:sz="6" w:space="0" w:color="auto"/>
              <w:right w:val="single" w:sz="6" w:space="0" w:color="auto"/>
            </w:tcBorders>
          </w:tcPr>
          <w:p w14:paraId="5C82671E" w14:textId="77777777" w:rsidR="00765370" w:rsidRPr="0016357F" w:rsidRDefault="00765370" w:rsidP="00640980">
            <w:pPr>
              <w:pStyle w:val="TableText"/>
              <w:rPr>
                <w:rFonts w:ascii="Times" w:hAnsi="Times" w:cs="Times"/>
                <w:sz w:val="24"/>
                <w:szCs w:val="24"/>
              </w:rPr>
            </w:pPr>
            <w:proofErr w:type="spellStart"/>
            <w:r w:rsidRPr="0016357F">
              <w:rPr>
                <w:rFonts w:ascii="Times" w:hAnsi="Times" w:cs="Times"/>
                <w:sz w:val="24"/>
                <w:szCs w:val="24"/>
              </w:rPr>
              <w:t>Mahendheran</w:t>
            </w:r>
            <w:proofErr w:type="spellEnd"/>
            <w:r w:rsidRPr="0016357F">
              <w:rPr>
                <w:rFonts w:ascii="Times" w:hAnsi="Times" w:cs="Times"/>
                <w:sz w:val="24"/>
                <w:szCs w:val="24"/>
              </w:rPr>
              <w:t xml:space="preserve"> M</w:t>
            </w:r>
          </w:p>
        </w:tc>
        <w:tc>
          <w:tcPr>
            <w:tcW w:w="1035" w:type="dxa"/>
            <w:tcBorders>
              <w:top w:val="single" w:sz="6" w:space="0" w:color="auto"/>
              <w:left w:val="single" w:sz="6" w:space="0" w:color="auto"/>
              <w:bottom w:val="single" w:sz="6" w:space="0" w:color="auto"/>
              <w:right w:val="single" w:sz="6" w:space="0" w:color="auto"/>
            </w:tcBorders>
          </w:tcPr>
          <w:p w14:paraId="11BAE0AA" w14:textId="4B195967" w:rsidR="00765370" w:rsidRPr="0016357F" w:rsidRDefault="00D656F4" w:rsidP="00640980">
            <w:pPr>
              <w:pStyle w:val="TableText"/>
              <w:rPr>
                <w:rFonts w:ascii="Times" w:hAnsi="Times" w:cs="Times"/>
                <w:sz w:val="24"/>
                <w:szCs w:val="24"/>
              </w:rPr>
            </w:pPr>
            <w:r>
              <w:rPr>
                <w:rFonts w:ascii="Times" w:hAnsi="Times" w:cs="Times"/>
                <w:sz w:val="24"/>
                <w:szCs w:val="24"/>
              </w:rPr>
              <w:t>1.</w:t>
            </w:r>
            <w:r w:rsidR="00765370" w:rsidRPr="0016357F">
              <w:rPr>
                <w:rFonts w:ascii="Times" w:hAnsi="Times" w:cs="Times"/>
                <w:sz w:val="24"/>
                <w:szCs w:val="24"/>
              </w:rPr>
              <w:t>0</w:t>
            </w:r>
          </w:p>
        </w:tc>
        <w:tc>
          <w:tcPr>
            <w:tcW w:w="4218" w:type="dxa"/>
            <w:tcBorders>
              <w:top w:val="single" w:sz="6" w:space="0" w:color="auto"/>
              <w:left w:val="single" w:sz="6" w:space="0" w:color="auto"/>
              <w:bottom w:val="single" w:sz="6" w:space="0" w:color="auto"/>
              <w:right w:val="single" w:sz="12" w:space="0" w:color="auto"/>
            </w:tcBorders>
          </w:tcPr>
          <w:p w14:paraId="49498969" w14:textId="77777777" w:rsidR="00765370" w:rsidRPr="0016357F" w:rsidRDefault="00765370" w:rsidP="00640980">
            <w:pPr>
              <w:pStyle w:val="TableText"/>
              <w:rPr>
                <w:rFonts w:ascii="Times" w:hAnsi="Times" w:cs="Times"/>
                <w:sz w:val="24"/>
                <w:szCs w:val="24"/>
              </w:rPr>
            </w:pPr>
          </w:p>
        </w:tc>
      </w:tr>
      <w:tr w:rsidR="0051241D" w:rsidRPr="00B91BE5" w14:paraId="2BDBEE06" w14:textId="77777777" w:rsidTr="00640980">
        <w:trPr>
          <w:cantSplit/>
          <w:trHeight w:val="243"/>
        </w:trPr>
        <w:tc>
          <w:tcPr>
            <w:tcW w:w="1560" w:type="dxa"/>
            <w:tcBorders>
              <w:top w:val="single" w:sz="6" w:space="0" w:color="auto"/>
              <w:left w:val="single" w:sz="12" w:space="0" w:color="auto"/>
              <w:bottom w:val="single" w:sz="6" w:space="0" w:color="auto"/>
              <w:right w:val="single" w:sz="6" w:space="0" w:color="auto"/>
            </w:tcBorders>
          </w:tcPr>
          <w:p w14:paraId="2BC80E79" w14:textId="5AF3F63B" w:rsidR="0051241D" w:rsidRDefault="0051241D" w:rsidP="00640980">
            <w:pPr>
              <w:pStyle w:val="TableText"/>
              <w:jc w:val="center"/>
              <w:rPr>
                <w:rFonts w:ascii="Times" w:hAnsi="Times" w:cs="Times"/>
                <w:sz w:val="24"/>
                <w:szCs w:val="24"/>
              </w:rPr>
            </w:pPr>
            <w:r>
              <w:rPr>
                <w:rFonts w:ascii="Times" w:hAnsi="Times" w:cs="Times"/>
                <w:sz w:val="24"/>
                <w:szCs w:val="24"/>
              </w:rPr>
              <w:t>06</w:t>
            </w:r>
            <w:r w:rsidRPr="0016357F">
              <w:rPr>
                <w:rFonts w:ascii="Times" w:hAnsi="Times" w:cs="Times"/>
                <w:sz w:val="24"/>
                <w:szCs w:val="24"/>
              </w:rPr>
              <w:t>-</w:t>
            </w:r>
            <w:r>
              <w:rPr>
                <w:rFonts w:ascii="Times" w:hAnsi="Times" w:cs="Times"/>
                <w:sz w:val="24"/>
                <w:szCs w:val="24"/>
              </w:rPr>
              <w:t>Apr</w:t>
            </w:r>
            <w:r w:rsidRPr="0016357F">
              <w:rPr>
                <w:rFonts w:ascii="Times" w:hAnsi="Times" w:cs="Times"/>
                <w:sz w:val="24"/>
                <w:szCs w:val="24"/>
              </w:rPr>
              <w:t>-2020</w:t>
            </w:r>
          </w:p>
        </w:tc>
        <w:tc>
          <w:tcPr>
            <w:tcW w:w="2367" w:type="dxa"/>
            <w:tcBorders>
              <w:top w:val="single" w:sz="6" w:space="0" w:color="auto"/>
              <w:left w:val="single" w:sz="6" w:space="0" w:color="auto"/>
              <w:bottom w:val="single" w:sz="6" w:space="0" w:color="auto"/>
              <w:right w:val="single" w:sz="6" w:space="0" w:color="auto"/>
            </w:tcBorders>
          </w:tcPr>
          <w:p w14:paraId="34DFF7B9" w14:textId="2EB93F6D" w:rsidR="0051241D" w:rsidRPr="0016357F" w:rsidRDefault="0051241D" w:rsidP="00640980">
            <w:pPr>
              <w:pStyle w:val="TableText"/>
              <w:rPr>
                <w:rFonts w:ascii="Times" w:hAnsi="Times" w:cs="Times"/>
                <w:sz w:val="24"/>
                <w:szCs w:val="24"/>
              </w:rPr>
            </w:pPr>
            <w:r>
              <w:rPr>
                <w:rFonts w:ascii="Times" w:hAnsi="Times" w:cs="Times"/>
                <w:sz w:val="24"/>
                <w:szCs w:val="24"/>
              </w:rPr>
              <w:t>Vinodh G</w:t>
            </w:r>
          </w:p>
        </w:tc>
        <w:tc>
          <w:tcPr>
            <w:tcW w:w="1035" w:type="dxa"/>
            <w:tcBorders>
              <w:top w:val="single" w:sz="6" w:space="0" w:color="auto"/>
              <w:left w:val="single" w:sz="6" w:space="0" w:color="auto"/>
              <w:bottom w:val="single" w:sz="6" w:space="0" w:color="auto"/>
              <w:right w:val="single" w:sz="6" w:space="0" w:color="auto"/>
            </w:tcBorders>
          </w:tcPr>
          <w:p w14:paraId="0F2F3DCA" w14:textId="6BC4188F" w:rsidR="0051241D" w:rsidRDefault="0051241D" w:rsidP="00640980">
            <w:pPr>
              <w:pStyle w:val="TableText"/>
              <w:rPr>
                <w:rFonts w:ascii="Times" w:hAnsi="Times" w:cs="Times"/>
                <w:sz w:val="24"/>
                <w:szCs w:val="24"/>
              </w:rPr>
            </w:pPr>
            <w:r>
              <w:rPr>
                <w:rFonts w:ascii="Times" w:hAnsi="Times" w:cs="Times"/>
                <w:sz w:val="24"/>
                <w:szCs w:val="24"/>
              </w:rPr>
              <w:t>1.1</w:t>
            </w:r>
          </w:p>
        </w:tc>
        <w:tc>
          <w:tcPr>
            <w:tcW w:w="4218" w:type="dxa"/>
            <w:tcBorders>
              <w:top w:val="single" w:sz="6" w:space="0" w:color="auto"/>
              <w:left w:val="single" w:sz="6" w:space="0" w:color="auto"/>
              <w:bottom w:val="single" w:sz="6" w:space="0" w:color="auto"/>
              <w:right w:val="single" w:sz="12" w:space="0" w:color="auto"/>
            </w:tcBorders>
          </w:tcPr>
          <w:p w14:paraId="22623019" w14:textId="77777777" w:rsidR="0051241D" w:rsidRPr="0016357F" w:rsidRDefault="0051241D" w:rsidP="00640980">
            <w:pPr>
              <w:pStyle w:val="TableText"/>
              <w:rPr>
                <w:rFonts w:ascii="Times" w:hAnsi="Times" w:cs="Times"/>
                <w:sz w:val="24"/>
                <w:szCs w:val="24"/>
              </w:rPr>
            </w:pPr>
          </w:p>
        </w:tc>
      </w:tr>
    </w:tbl>
    <w:p w14:paraId="4196A48F" w14:textId="77777777" w:rsidR="00765370" w:rsidRPr="00B91BE5" w:rsidRDefault="00765370" w:rsidP="00765370">
      <w:pPr>
        <w:pStyle w:val="BodyText"/>
        <w:rPr>
          <w:rFonts w:ascii="Times" w:hAnsi="Times" w:cs="Times"/>
        </w:rPr>
      </w:pPr>
    </w:p>
    <w:p w14:paraId="4B33E36E" w14:textId="77777777" w:rsidR="00765370" w:rsidRPr="00B91BE5" w:rsidRDefault="00765370" w:rsidP="00765370">
      <w:pPr>
        <w:pStyle w:val="BodyText"/>
        <w:rPr>
          <w:rFonts w:ascii="Times" w:hAnsi="Times" w:cs="Times"/>
        </w:rPr>
      </w:pPr>
    </w:p>
    <w:p w14:paraId="20A8D8DE" w14:textId="77777777" w:rsidR="00765370" w:rsidRPr="00B91BE5" w:rsidRDefault="00765370" w:rsidP="00765370">
      <w:pPr>
        <w:pStyle w:val="HeadingBar"/>
        <w:rPr>
          <w:rFonts w:ascii="Times" w:hAnsi="Times" w:cs="Times"/>
        </w:rPr>
      </w:pPr>
    </w:p>
    <w:p w14:paraId="08947154" w14:textId="77777777" w:rsidR="00765370" w:rsidRPr="0016357F" w:rsidRDefault="00765370" w:rsidP="00765370">
      <w:pPr>
        <w:keepNext/>
        <w:keepLines/>
        <w:spacing w:before="120" w:after="120"/>
        <w:rPr>
          <w:rFonts w:ascii="Times" w:hAnsi="Times" w:cs="Times"/>
          <w:b/>
          <w:sz w:val="24"/>
          <w:szCs w:val="24"/>
        </w:rPr>
      </w:pPr>
      <w:r w:rsidRPr="0016357F">
        <w:rPr>
          <w:rFonts w:ascii="Times" w:hAnsi="Times" w:cs="Times"/>
          <w:b/>
          <w:sz w:val="24"/>
          <w:szCs w:val="24"/>
        </w:rPr>
        <w:t>Reviewers</w:t>
      </w: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5220"/>
      </w:tblGrid>
      <w:tr w:rsidR="00765370" w:rsidRPr="00B91BE5" w14:paraId="17D16F79" w14:textId="77777777" w:rsidTr="00640980">
        <w:trPr>
          <w:cantSplit/>
          <w:tblHeader/>
        </w:trPr>
        <w:tc>
          <w:tcPr>
            <w:tcW w:w="3960" w:type="dxa"/>
            <w:tcBorders>
              <w:top w:val="single" w:sz="12" w:space="0" w:color="auto"/>
              <w:left w:val="single" w:sz="12" w:space="0" w:color="auto"/>
              <w:bottom w:val="nil"/>
              <w:right w:val="nil"/>
            </w:tcBorders>
            <w:shd w:val="pct10" w:color="auto" w:fill="auto"/>
          </w:tcPr>
          <w:p w14:paraId="41CC4B3A" w14:textId="77777777" w:rsidR="00765370" w:rsidRPr="0016357F" w:rsidRDefault="00765370" w:rsidP="00640980">
            <w:pPr>
              <w:pStyle w:val="TableHeading"/>
              <w:rPr>
                <w:rFonts w:ascii="Times" w:hAnsi="Times" w:cs="Times"/>
                <w:sz w:val="20"/>
                <w:szCs w:val="26"/>
              </w:rPr>
            </w:pPr>
            <w:r w:rsidRPr="0016357F">
              <w:rPr>
                <w:rFonts w:ascii="Times" w:hAnsi="Times" w:cs="Times"/>
                <w:sz w:val="20"/>
                <w:szCs w:val="26"/>
              </w:rPr>
              <w:t>Name</w:t>
            </w:r>
          </w:p>
        </w:tc>
        <w:tc>
          <w:tcPr>
            <w:tcW w:w="5220" w:type="dxa"/>
            <w:tcBorders>
              <w:top w:val="single" w:sz="12" w:space="0" w:color="auto"/>
              <w:left w:val="nil"/>
              <w:bottom w:val="nil"/>
              <w:right w:val="single" w:sz="12" w:space="0" w:color="auto"/>
            </w:tcBorders>
            <w:shd w:val="pct10" w:color="auto" w:fill="auto"/>
          </w:tcPr>
          <w:p w14:paraId="556ED440" w14:textId="77777777" w:rsidR="00765370" w:rsidRPr="0016357F" w:rsidRDefault="00765370" w:rsidP="00640980">
            <w:pPr>
              <w:pStyle w:val="TableHeading"/>
              <w:rPr>
                <w:rFonts w:ascii="Times" w:hAnsi="Times" w:cs="Times"/>
                <w:sz w:val="20"/>
                <w:szCs w:val="26"/>
              </w:rPr>
            </w:pPr>
            <w:r w:rsidRPr="0016357F">
              <w:rPr>
                <w:rFonts w:ascii="Times" w:hAnsi="Times" w:cs="Times"/>
                <w:sz w:val="20"/>
                <w:szCs w:val="26"/>
              </w:rPr>
              <w:t>Position</w:t>
            </w:r>
          </w:p>
        </w:tc>
      </w:tr>
      <w:tr w:rsidR="00765370" w:rsidRPr="00B91BE5" w14:paraId="0F57FDD8" w14:textId="77777777" w:rsidTr="00640980">
        <w:trPr>
          <w:cantSplit/>
          <w:trHeight w:hRule="exact" w:val="60"/>
          <w:tblHeader/>
        </w:trPr>
        <w:tc>
          <w:tcPr>
            <w:tcW w:w="3960" w:type="dxa"/>
            <w:tcBorders>
              <w:top w:val="single" w:sz="6" w:space="0" w:color="auto"/>
              <w:left w:val="nil"/>
              <w:bottom w:val="single" w:sz="6" w:space="0" w:color="auto"/>
              <w:right w:val="nil"/>
            </w:tcBorders>
            <w:shd w:val="pct50" w:color="auto" w:fill="auto"/>
          </w:tcPr>
          <w:p w14:paraId="58AE2EBA" w14:textId="77777777" w:rsidR="00765370" w:rsidRPr="00B91BE5" w:rsidRDefault="00765370" w:rsidP="00640980">
            <w:pPr>
              <w:pStyle w:val="TableText"/>
              <w:rPr>
                <w:rFonts w:ascii="Times" w:hAnsi="Times" w:cs="Times"/>
                <w:sz w:val="8"/>
              </w:rPr>
            </w:pPr>
          </w:p>
        </w:tc>
        <w:tc>
          <w:tcPr>
            <w:tcW w:w="5220" w:type="dxa"/>
            <w:tcBorders>
              <w:top w:val="single" w:sz="6" w:space="0" w:color="auto"/>
              <w:left w:val="nil"/>
              <w:bottom w:val="single" w:sz="6" w:space="0" w:color="auto"/>
              <w:right w:val="nil"/>
            </w:tcBorders>
            <w:shd w:val="pct50" w:color="auto" w:fill="auto"/>
          </w:tcPr>
          <w:p w14:paraId="2D437122" w14:textId="77777777" w:rsidR="00765370" w:rsidRPr="00B91BE5" w:rsidRDefault="00765370" w:rsidP="00640980">
            <w:pPr>
              <w:pStyle w:val="TableText"/>
              <w:rPr>
                <w:rFonts w:ascii="Times" w:hAnsi="Times" w:cs="Times"/>
                <w:sz w:val="8"/>
              </w:rPr>
            </w:pPr>
          </w:p>
        </w:tc>
      </w:tr>
      <w:tr w:rsidR="00765370" w:rsidRPr="00B91BE5" w14:paraId="4848DBE8" w14:textId="77777777" w:rsidTr="00640980">
        <w:trPr>
          <w:cantSplit/>
        </w:trPr>
        <w:tc>
          <w:tcPr>
            <w:tcW w:w="3960" w:type="dxa"/>
            <w:tcBorders>
              <w:top w:val="nil"/>
              <w:left w:val="single" w:sz="12" w:space="0" w:color="auto"/>
              <w:bottom w:val="single" w:sz="6" w:space="0" w:color="auto"/>
              <w:right w:val="single" w:sz="6" w:space="0" w:color="auto"/>
            </w:tcBorders>
          </w:tcPr>
          <w:p w14:paraId="3DB20ECD" w14:textId="77777777" w:rsidR="00765370" w:rsidRPr="00B91BE5" w:rsidRDefault="00765370" w:rsidP="00640980">
            <w:pPr>
              <w:pStyle w:val="TableText"/>
              <w:rPr>
                <w:rFonts w:ascii="Times" w:hAnsi="Times" w:cs="Times"/>
              </w:rPr>
            </w:pPr>
          </w:p>
        </w:tc>
        <w:tc>
          <w:tcPr>
            <w:tcW w:w="5220" w:type="dxa"/>
            <w:tcBorders>
              <w:top w:val="nil"/>
              <w:left w:val="single" w:sz="6" w:space="0" w:color="auto"/>
              <w:bottom w:val="single" w:sz="6" w:space="0" w:color="auto"/>
              <w:right w:val="single" w:sz="12" w:space="0" w:color="auto"/>
            </w:tcBorders>
          </w:tcPr>
          <w:p w14:paraId="72EEA550" w14:textId="77777777" w:rsidR="00765370" w:rsidRPr="00B91BE5" w:rsidRDefault="00765370" w:rsidP="00640980">
            <w:pPr>
              <w:pStyle w:val="TableText"/>
              <w:rPr>
                <w:rFonts w:ascii="Times" w:hAnsi="Times" w:cs="Times"/>
              </w:rPr>
            </w:pPr>
          </w:p>
        </w:tc>
      </w:tr>
      <w:tr w:rsidR="00765370" w:rsidRPr="00B91BE5" w14:paraId="004F1509" w14:textId="77777777" w:rsidTr="00640980">
        <w:trPr>
          <w:cantSplit/>
          <w:trHeight w:val="129"/>
        </w:trPr>
        <w:tc>
          <w:tcPr>
            <w:tcW w:w="3960" w:type="dxa"/>
            <w:tcBorders>
              <w:top w:val="single" w:sz="6" w:space="0" w:color="auto"/>
              <w:left w:val="single" w:sz="12" w:space="0" w:color="auto"/>
              <w:bottom w:val="single" w:sz="6" w:space="0" w:color="auto"/>
              <w:right w:val="single" w:sz="6" w:space="0" w:color="auto"/>
            </w:tcBorders>
          </w:tcPr>
          <w:p w14:paraId="2E293836" w14:textId="77777777" w:rsidR="00765370" w:rsidRPr="00B91BE5" w:rsidRDefault="00765370" w:rsidP="00640980">
            <w:pPr>
              <w:tabs>
                <w:tab w:val="left" w:pos="2070"/>
              </w:tabs>
              <w:rPr>
                <w:rFonts w:ascii="Times" w:hAnsi="Times" w:cs="Times"/>
                <w:sz w:val="2"/>
                <w:szCs w:val="16"/>
              </w:rPr>
            </w:pPr>
          </w:p>
        </w:tc>
        <w:tc>
          <w:tcPr>
            <w:tcW w:w="5220" w:type="dxa"/>
            <w:tcBorders>
              <w:top w:val="single" w:sz="6" w:space="0" w:color="auto"/>
              <w:left w:val="single" w:sz="6" w:space="0" w:color="auto"/>
              <w:bottom w:val="single" w:sz="6" w:space="0" w:color="auto"/>
              <w:right w:val="single" w:sz="12" w:space="0" w:color="auto"/>
            </w:tcBorders>
          </w:tcPr>
          <w:p w14:paraId="7E5E3CCA" w14:textId="77777777" w:rsidR="00765370" w:rsidRPr="00B91BE5" w:rsidRDefault="00765370" w:rsidP="00640980">
            <w:pPr>
              <w:rPr>
                <w:rFonts w:ascii="Times" w:hAnsi="Times" w:cs="Times"/>
                <w:sz w:val="2"/>
                <w:szCs w:val="16"/>
              </w:rPr>
            </w:pPr>
          </w:p>
        </w:tc>
      </w:tr>
      <w:tr w:rsidR="00765370" w:rsidRPr="00B91BE5" w14:paraId="2A14A523" w14:textId="77777777" w:rsidTr="00640980">
        <w:trPr>
          <w:cantSplit/>
        </w:trPr>
        <w:tc>
          <w:tcPr>
            <w:tcW w:w="3960" w:type="dxa"/>
            <w:tcBorders>
              <w:top w:val="single" w:sz="6" w:space="0" w:color="auto"/>
              <w:left w:val="single" w:sz="12" w:space="0" w:color="auto"/>
              <w:bottom w:val="single" w:sz="6" w:space="0" w:color="auto"/>
              <w:right w:val="single" w:sz="6" w:space="0" w:color="auto"/>
            </w:tcBorders>
          </w:tcPr>
          <w:p w14:paraId="74E6B349" w14:textId="77777777" w:rsidR="00765370" w:rsidRPr="00B91BE5" w:rsidRDefault="00765370" w:rsidP="00640980">
            <w:pPr>
              <w:pStyle w:val="TableText"/>
              <w:rPr>
                <w:rFonts w:ascii="Times" w:hAnsi="Times" w:cs="Times"/>
              </w:rPr>
            </w:pPr>
          </w:p>
        </w:tc>
        <w:tc>
          <w:tcPr>
            <w:tcW w:w="5220" w:type="dxa"/>
            <w:tcBorders>
              <w:top w:val="single" w:sz="6" w:space="0" w:color="auto"/>
              <w:left w:val="single" w:sz="6" w:space="0" w:color="auto"/>
              <w:bottom w:val="single" w:sz="6" w:space="0" w:color="auto"/>
              <w:right w:val="single" w:sz="12" w:space="0" w:color="auto"/>
            </w:tcBorders>
          </w:tcPr>
          <w:p w14:paraId="5179007D" w14:textId="77777777" w:rsidR="00765370" w:rsidRPr="00B91BE5" w:rsidRDefault="00765370" w:rsidP="00640980">
            <w:pPr>
              <w:pStyle w:val="TableText"/>
              <w:rPr>
                <w:rFonts w:ascii="Times" w:hAnsi="Times" w:cs="Times"/>
              </w:rPr>
            </w:pPr>
          </w:p>
        </w:tc>
      </w:tr>
    </w:tbl>
    <w:p w14:paraId="750FEE80" w14:textId="77777777" w:rsidR="00765370" w:rsidRPr="00B91BE5" w:rsidRDefault="00765370" w:rsidP="00765370">
      <w:pPr>
        <w:pStyle w:val="BodyText"/>
        <w:rPr>
          <w:rFonts w:ascii="Times" w:hAnsi="Times" w:cs="Times"/>
        </w:rPr>
      </w:pPr>
    </w:p>
    <w:p w14:paraId="7F3DACF1" w14:textId="77777777" w:rsidR="00765370" w:rsidRPr="00B91BE5" w:rsidRDefault="00765370" w:rsidP="00765370">
      <w:pPr>
        <w:pStyle w:val="HeadingBar"/>
        <w:rPr>
          <w:rFonts w:ascii="Times" w:hAnsi="Times" w:cs="Times"/>
        </w:rPr>
      </w:pPr>
    </w:p>
    <w:p w14:paraId="7C2090E9" w14:textId="77777777" w:rsidR="00765370" w:rsidRPr="0016357F" w:rsidRDefault="00765370" w:rsidP="00765370">
      <w:pPr>
        <w:keepNext/>
        <w:keepLines/>
        <w:spacing w:before="120" w:after="120"/>
        <w:rPr>
          <w:rFonts w:ascii="Times" w:hAnsi="Times" w:cs="Times"/>
          <w:b/>
          <w:sz w:val="24"/>
          <w:szCs w:val="24"/>
        </w:rPr>
      </w:pPr>
      <w:r w:rsidRPr="0016357F">
        <w:rPr>
          <w:rFonts w:ascii="Times" w:hAnsi="Times" w:cs="Times"/>
          <w:b/>
          <w:sz w:val="24"/>
          <w:szCs w:val="24"/>
        </w:rPr>
        <w:t>Requirement Discussion Panel</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5"/>
        <w:gridCol w:w="3165"/>
        <w:gridCol w:w="5238"/>
      </w:tblGrid>
      <w:tr w:rsidR="00765370" w:rsidRPr="00B91BE5" w14:paraId="28DDF0D1" w14:textId="77777777" w:rsidTr="00640980">
        <w:trPr>
          <w:cantSplit/>
          <w:tblHeader/>
        </w:trPr>
        <w:tc>
          <w:tcPr>
            <w:tcW w:w="795" w:type="dxa"/>
            <w:tcBorders>
              <w:top w:val="single" w:sz="12" w:space="0" w:color="auto"/>
              <w:left w:val="single" w:sz="12" w:space="0" w:color="auto"/>
              <w:bottom w:val="nil"/>
              <w:right w:val="nil"/>
            </w:tcBorders>
            <w:shd w:val="pct10" w:color="auto" w:fill="auto"/>
          </w:tcPr>
          <w:p w14:paraId="08642220" w14:textId="77777777" w:rsidR="00765370" w:rsidRPr="0016357F" w:rsidRDefault="00765370" w:rsidP="00640980">
            <w:pPr>
              <w:pStyle w:val="TableHeading"/>
              <w:rPr>
                <w:rFonts w:ascii="Times" w:hAnsi="Times" w:cs="Times"/>
                <w:sz w:val="18"/>
                <w:szCs w:val="24"/>
              </w:rPr>
            </w:pPr>
            <w:r w:rsidRPr="0016357F">
              <w:rPr>
                <w:rFonts w:ascii="Times" w:hAnsi="Times" w:cs="Times"/>
                <w:sz w:val="18"/>
                <w:szCs w:val="24"/>
              </w:rPr>
              <w:t>Sl. No.</w:t>
            </w:r>
          </w:p>
        </w:tc>
        <w:tc>
          <w:tcPr>
            <w:tcW w:w="3165" w:type="dxa"/>
            <w:tcBorders>
              <w:top w:val="single" w:sz="12" w:space="0" w:color="auto"/>
              <w:left w:val="nil"/>
              <w:bottom w:val="nil"/>
              <w:right w:val="nil"/>
            </w:tcBorders>
            <w:shd w:val="pct10" w:color="auto" w:fill="auto"/>
          </w:tcPr>
          <w:p w14:paraId="047DD343" w14:textId="77777777" w:rsidR="00765370" w:rsidRPr="0016357F" w:rsidRDefault="00765370" w:rsidP="00640980">
            <w:pPr>
              <w:pStyle w:val="TableHeading"/>
              <w:rPr>
                <w:rFonts w:ascii="Times" w:hAnsi="Times" w:cs="Times"/>
                <w:sz w:val="18"/>
                <w:szCs w:val="24"/>
              </w:rPr>
            </w:pPr>
            <w:r w:rsidRPr="0016357F">
              <w:rPr>
                <w:rFonts w:ascii="Times" w:hAnsi="Times" w:cs="Times"/>
                <w:sz w:val="18"/>
                <w:szCs w:val="24"/>
              </w:rPr>
              <w:t>Name</w:t>
            </w:r>
          </w:p>
        </w:tc>
        <w:tc>
          <w:tcPr>
            <w:tcW w:w="5238" w:type="dxa"/>
            <w:tcBorders>
              <w:top w:val="single" w:sz="12" w:space="0" w:color="auto"/>
              <w:left w:val="nil"/>
              <w:bottom w:val="nil"/>
              <w:right w:val="single" w:sz="12" w:space="0" w:color="auto"/>
            </w:tcBorders>
            <w:shd w:val="pct10" w:color="auto" w:fill="auto"/>
          </w:tcPr>
          <w:p w14:paraId="6A1E5634" w14:textId="77777777" w:rsidR="00765370" w:rsidRPr="0016357F" w:rsidRDefault="00765370" w:rsidP="00640980">
            <w:pPr>
              <w:pStyle w:val="TableHeading"/>
              <w:rPr>
                <w:rFonts w:ascii="Times" w:hAnsi="Times" w:cs="Times"/>
                <w:sz w:val="18"/>
                <w:szCs w:val="24"/>
              </w:rPr>
            </w:pPr>
            <w:r w:rsidRPr="0016357F">
              <w:rPr>
                <w:rFonts w:ascii="Times" w:hAnsi="Times" w:cs="Times"/>
                <w:sz w:val="18"/>
                <w:szCs w:val="24"/>
              </w:rPr>
              <w:t>Designation/Location</w:t>
            </w:r>
          </w:p>
        </w:tc>
      </w:tr>
      <w:tr w:rsidR="00765370" w:rsidRPr="00B91BE5" w14:paraId="5EB1CFBC" w14:textId="77777777" w:rsidTr="00640980">
        <w:trPr>
          <w:cantSplit/>
          <w:trHeight w:hRule="exact" w:val="60"/>
          <w:tblHeader/>
        </w:trPr>
        <w:tc>
          <w:tcPr>
            <w:tcW w:w="795" w:type="dxa"/>
            <w:tcBorders>
              <w:top w:val="single" w:sz="6" w:space="0" w:color="auto"/>
              <w:left w:val="nil"/>
              <w:bottom w:val="single" w:sz="6" w:space="0" w:color="auto"/>
              <w:right w:val="nil"/>
            </w:tcBorders>
            <w:shd w:val="pct50" w:color="auto" w:fill="auto"/>
          </w:tcPr>
          <w:p w14:paraId="656C594A" w14:textId="77777777" w:rsidR="00765370" w:rsidRPr="00B91BE5" w:rsidRDefault="00765370" w:rsidP="00640980">
            <w:pPr>
              <w:pStyle w:val="TableText"/>
              <w:rPr>
                <w:rFonts w:ascii="Times" w:hAnsi="Times" w:cs="Times"/>
                <w:sz w:val="8"/>
              </w:rPr>
            </w:pPr>
          </w:p>
        </w:tc>
        <w:tc>
          <w:tcPr>
            <w:tcW w:w="3165" w:type="dxa"/>
            <w:tcBorders>
              <w:top w:val="single" w:sz="6" w:space="0" w:color="auto"/>
              <w:left w:val="nil"/>
              <w:bottom w:val="single" w:sz="6" w:space="0" w:color="auto"/>
              <w:right w:val="nil"/>
            </w:tcBorders>
            <w:shd w:val="pct50" w:color="auto" w:fill="auto"/>
          </w:tcPr>
          <w:p w14:paraId="08AA6425" w14:textId="77777777" w:rsidR="00765370" w:rsidRPr="00B91BE5" w:rsidRDefault="00765370" w:rsidP="00640980">
            <w:pPr>
              <w:pStyle w:val="TableText"/>
              <w:rPr>
                <w:rFonts w:ascii="Times" w:hAnsi="Times" w:cs="Times"/>
                <w:sz w:val="8"/>
              </w:rPr>
            </w:pPr>
          </w:p>
        </w:tc>
        <w:tc>
          <w:tcPr>
            <w:tcW w:w="5238" w:type="dxa"/>
            <w:tcBorders>
              <w:top w:val="single" w:sz="6" w:space="0" w:color="auto"/>
              <w:left w:val="nil"/>
              <w:bottom w:val="single" w:sz="6" w:space="0" w:color="auto"/>
              <w:right w:val="nil"/>
            </w:tcBorders>
            <w:shd w:val="pct50" w:color="auto" w:fill="auto"/>
          </w:tcPr>
          <w:p w14:paraId="0BD0A760" w14:textId="77777777" w:rsidR="00765370" w:rsidRPr="00B91BE5" w:rsidRDefault="00765370" w:rsidP="00640980">
            <w:pPr>
              <w:pStyle w:val="TableText"/>
              <w:rPr>
                <w:rFonts w:ascii="Times" w:hAnsi="Times" w:cs="Times"/>
                <w:sz w:val="8"/>
              </w:rPr>
            </w:pPr>
          </w:p>
        </w:tc>
      </w:tr>
      <w:tr w:rsidR="00765370" w:rsidRPr="00B91BE5" w14:paraId="351FE606" w14:textId="77777777" w:rsidTr="00640980">
        <w:trPr>
          <w:cantSplit/>
        </w:trPr>
        <w:tc>
          <w:tcPr>
            <w:tcW w:w="795" w:type="dxa"/>
            <w:tcBorders>
              <w:top w:val="single" w:sz="6" w:space="0" w:color="auto"/>
              <w:left w:val="single" w:sz="12" w:space="0" w:color="auto"/>
              <w:bottom w:val="single" w:sz="6" w:space="0" w:color="auto"/>
              <w:right w:val="single" w:sz="6" w:space="0" w:color="auto"/>
            </w:tcBorders>
          </w:tcPr>
          <w:p w14:paraId="667B5289" w14:textId="77777777" w:rsidR="00765370" w:rsidRPr="00B91BE5" w:rsidRDefault="00765370" w:rsidP="00640980">
            <w:pPr>
              <w:pStyle w:val="TableText"/>
              <w:numPr>
                <w:ilvl w:val="0"/>
                <w:numId w:val="1"/>
              </w:numPr>
              <w:rPr>
                <w:rFonts w:ascii="Times" w:hAnsi="Times" w:cs="Times"/>
                <w:szCs w:val="16"/>
              </w:rPr>
            </w:pPr>
          </w:p>
        </w:tc>
        <w:tc>
          <w:tcPr>
            <w:tcW w:w="3165" w:type="dxa"/>
            <w:tcBorders>
              <w:top w:val="single" w:sz="6" w:space="0" w:color="auto"/>
              <w:left w:val="single" w:sz="6" w:space="0" w:color="auto"/>
              <w:bottom w:val="single" w:sz="6" w:space="0" w:color="auto"/>
              <w:right w:val="single" w:sz="6" w:space="0" w:color="auto"/>
            </w:tcBorders>
          </w:tcPr>
          <w:p w14:paraId="241A398C" w14:textId="77777777" w:rsidR="00765370" w:rsidRPr="00B91BE5" w:rsidRDefault="00765370" w:rsidP="00640980">
            <w:pPr>
              <w:pStyle w:val="TableText"/>
              <w:numPr>
                <w:ilvl w:val="12"/>
                <w:numId w:val="0"/>
              </w:numPr>
              <w:rPr>
                <w:rFonts w:ascii="Times" w:hAnsi="Times" w:cs="Times"/>
                <w:szCs w:val="16"/>
              </w:rPr>
            </w:pPr>
          </w:p>
        </w:tc>
        <w:tc>
          <w:tcPr>
            <w:tcW w:w="5238" w:type="dxa"/>
            <w:tcBorders>
              <w:top w:val="single" w:sz="6" w:space="0" w:color="auto"/>
              <w:left w:val="single" w:sz="6" w:space="0" w:color="auto"/>
              <w:bottom w:val="single" w:sz="6" w:space="0" w:color="auto"/>
              <w:right w:val="single" w:sz="12" w:space="0" w:color="auto"/>
            </w:tcBorders>
          </w:tcPr>
          <w:p w14:paraId="1D1E794B" w14:textId="77777777" w:rsidR="00765370" w:rsidRPr="00B91BE5" w:rsidRDefault="00765370" w:rsidP="00640980">
            <w:pPr>
              <w:pStyle w:val="TableText"/>
              <w:numPr>
                <w:ilvl w:val="12"/>
                <w:numId w:val="0"/>
              </w:numPr>
              <w:rPr>
                <w:rFonts w:ascii="Times" w:hAnsi="Times" w:cs="Times"/>
                <w:szCs w:val="16"/>
              </w:rPr>
            </w:pPr>
          </w:p>
        </w:tc>
      </w:tr>
      <w:tr w:rsidR="00765370" w:rsidRPr="00B91BE5" w14:paraId="5AEFA735" w14:textId="77777777" w:rsidTr="00640980">
        <w:trPr>
          <w:cantSplit/>
        </w:trPr>
        <w:tc>
          <w:tcPr>
            <w:tcW w:w="795" w:type="dxa"/>
            <w:tcBorders>
              <w:top w:val="single" w:sz="6" w:space="0" w:color="auto"/>
              <w:left w:val="single" w:sz="12" w:space="0" w:color="auto"/>
              <w:bottom w:val="single" w:sz="6" w:space="0" w:color="auto"/>
              <w:right w:val="single" w:sz="6" w:space="0" w:color="auto"/>
            </w:tcBorders>
          </w:tcPr>
          <w:p w14:paraId="23C83B5D" w14:textId="77777777" w:rsidR="00765370" w:rsidRPr="00B91BE5" w:rsidRDefault="00765370" w:rsidP="00640980">
            <w:pPr>
              <w:pStyle w:val="TableText"/>
              <w:numPr>
                <w:ilvl w:val="0"/>
                <w:numId w:val="1"/>
              </w:numPr>
              <w:rPr>
                <w:rFonts w:ascii="Times" w:hAnsi="Times" w:cs="Times"/>
                <w:szCs w:val="16"/>
              </w:rPr>
            </w:pPr>
          </w:p>
        </w:tc>
        <w:tc>
          <w:tcPr>
            <w:tcW w:w="3165" w:type="dxa"/>
            <w:tcBorders>
              <w:top w:val="single" w:sz="6" w:space="0" w:color="auto"/>
              <w:left w:val="single" w:sz="6" w:space="0" w:color="auto"/>
              <w:bottom w:val="single" w:sz="6" w:space="0" w:color="auto"/>
              <w:right w:val="single" w:sz="6" w:space="0" w:color="auto"/>
            </w:tcBorders>
          </w:tcPr>
          <w:p w14:paraId="539A27B1" w14:textId="77777777" w:rsidR="00765370" w:rsidRPr="00B91BE5" w:rsidRDefault="00765370" w:rsidP="00640980">
            <w:pPr>
              <w:pStyle w:val="TableText"/>
              <w:rPr>
                <w:rFonts w:ascii="Times" w:hAnsi="Times" w:cs="Times"/>
                <w:szCs w:val="16"/>
              </w:rPr>
            </w:pPr>
          </w:p>
        </w:tc>
        <w:tc>
          <w:tcPr>
            <w:tcW w:w="5238" w:type="dxa"/>
            <w:tcBorders>
              <w:top w:val="single" w:sz="6" w:space="0" w:color="auto"/>
              <w:left w:val="single" w:sz="6" w:space="0" w:color="auto"/>
              <w:bottom w:val="single" w:sz="6" w:space="0" w:color="auto"/>
              <w:right w:val="single" w:sz="12" w:space="0" w:color="auto"/>
            </w:tcBorders>
          </w:tcPr>
          <w:p w14:paraId="5BF18106" w14:textId="77777777" w:rsidR="00765370" w:rsidRPr="00B91BE5" w:rsidRDefault="00765370" w:rsidP="00640980">
            <w:pPr>
              <w:pStyle w:val="TableText"/>
              <w:numPr>
                <w:ilvl w:val="12"/>
                <w:numId w:val="0"/>
              </w:numPr>
              <w:rPr>
                <w:rFonts w:ascii="Times" w:hAnsi="Times" w:cs="Times"/>
                <w:szCs w:val="16"/>
              </w:rPr>
            </w:pPr>
          </w:p>
        </w:tc>
      </w:tr>
      <w:tr w:rsidR="00765370" w:rsidRPr="00B91BE5" w14:paraId="66B2ECF6" w14:textId="77777777" w:rsidTr="00640980">
        <w:trPr>
          <w:cantSplit/>
        </w:trPr>
        <w:tc>
          <w:tcPr>
            <w:tcW w:w="795" w:type="dxa"/>
            <w:tcBorders>
              <w:top w:val="single" w:sz="6" w:space="0" w:color="auto"/>
              <w:left w:val="single" w:sz="12" w:space="0" w:color="auto"/>
              <w:bottom w:val="single" w:sz="6" w:space="0" w:color="auto"/>
              <w:right w:val="single" w:sz="6" w:space="0" w:color="auto"/>
            </w:tcBorders>
          </w:tcPr>
          <w:p w14:paraId="36EE88E7" w14:textId="77777777" w:rsidR="00765370" w:rsidRPr="00B91BE5" w:rsidRDefault="00765370" w:rsidP="00640980">
            <w:pPr>
              <w:pStyle w:val="TableText"/>
              <w:numPr>
                <w:ilvl w:val="0"/>
                <w:numId w:val="1"/>
              </w:numPr>
              <w:rPr>
                <w:rFonts w:ascii="Times" w:hAnsi="Times" w:cs="Times"/>
                <w:szCs w:val="16"/>
              </w:rPr>
            </w:pPr>
          </w:p>
        </w:tc>
        <w:tc>
          <w:tcPr>
            <w:tcW w:w="3165" w:type="dxa"/>
            <w:tcBorders>
              <w:top w:val="single" w:sz="6" w:space="0" w:color="auto"/>
              <w:left w:val="single" w:sz="6" w:space="0" w:color="auto"/>
              <w:bottom w:val="single" w:sz="6" w:space="0" w:color="auto"/>
              <w:right w:val="single" w:sz="6" w:space="0" w:color="auto"/>
            </w:tcBorders>
          </w:tcPr>
          <w:p w14:paraId="7806C7ED" w14:textId="77777777" w:rsidR="00765370" w:rsidRPr="00B91BE5" w:rsidRDefault="00765370" w:rsidP="00640980">
            <w:pPr>
              <w:pStyle w:val="TableText"/>
              <w:rPr>
                <w:rFonts w:ascii="Times" w:hAnsi="Times" w:cs="Times"/>
                <w:szCs w:val="16"/>
              </w:rPr>
            </w:pPr>
          </w:p>
        </w:tc>
        <w:tc>
          <w:tcPr>
            <w:tcW w:w="5238" w:type="dxa"/>
            <w:tcBorders>
              <w:top w:val="single" w:sz="6" w:space="0" w:color="auto"/>
              <w:left w:val="single" w:sz="6" w:space="0" w:color="auto"/>
              <w:bottom w:val="single" w:sz="6" w:space="0" w:color="auto"/>
              <w:right w:val="single" w:sz="12" w:space="0" w:color="auto"/>
            </w:tcBorders>
          </w:tcPr>
          <w:p w14:paraId="3730D046" w14:textId="77777777" w:rsidR="00765370" w:rsidRPr="00B91BE5" w:rsidRDefault="00765370" w:rsidP="00640980">
            <w:pPr>
              <w:pStyle w:val="TableText"/>
              <w:numPr>
                <w:ilvl w:val="12"/>
                <w:numId w:val="0"/>
              </w:numPr>
              <w:rPr>
                <w:rFonts w:ascii="Times" w:hAnsi="Times" w:cs="Times"/>
                <w:szCs w:val="16"/>
              </w:rPr>
            </w:pPr>
          </w:p>
        </w:tc>
      </w:tr>
      <w:tr w:rsidR="00765370" w:rsidRPr="00B91BE5" w14:paraId="6E52B0F1" w14:textId="77777777" w:rsidTr="00640980">
        <w:trPr>
          <w:cantSplit/>
        </w:trPr>
        <w:tc>
          <w:tcPr>
            <w:tcW w:w="795" w:type="dxa"/>
            <w:tcBorders>
              <w:top w:val="single" w:sz="6" w:space="0" w:color="auto"/>
              <w:left w:val="single" w:sz="12" w:space="0" w:color="auto"/>
              <w:bottom w:val="single" w:sz="6" w:space="0" w:color="auto"/>
              <w:right w:val="single" w:sz="6" w:space="0" w:color="auto"/>
            </w:tcBorders>
          </w:tcPr>
          <w:p w14:paraId="793989E8" w14:textId="77777777" w:rsidR="00765370" w:rsidRPr="00B91BE5" w:rsidRDefault="00765370" w:rsidP="00640980">
            <w:pPr>
              <w:pStyle w:val="TableText"/>
              <w:numPr>
                <w:ilvl w:val="0"/>
                <w:numId w:val="1"/>
              </w:numPr>
              <w:rPr>
                <w:rFonts w:ascii="Times" w:hAnsi="Times" w:cs="Times"/>
                <w:szCs w:val="16"/>
              </w:rPr>
            </w:pPr>
          </w:p>
        </w:tc>
        <w:tc>
          <w:tcPr>
            <w:tcW w:w="3165" w:type="dxa"/>
            <w:tcBorders>
              <w:top w:val="single" w:sz="6" w:space="0" w:color="auto"/>
              <w:left w:val="single" w:sz="6" w:space="0" w:color="auto"/>
              <w:bottom w:val="single" w:sz="6" w:space="0" w:color="auto"/>
              <w:right w:val="single" w:sz="6" w:space="0" w:color="auto"/>
            </w:tcBorders>
          </w:tcPr>
          <w:p w14:paraId="2F6C82BE" w14:textId="77777777" w:rsidR="00765370" w:rsidRPr="00B91BE5" w:rsidRDefault="00765370" w:rsidP="00640980">
            <w:pPr>
              <w:pStyle w:val="TableText"/>
              <w:rPr>
                <w:rFonts w:ascii="Times" w:hAnsi="Times" w:cs="Times"/>
                <w:szCs w:val="16"/>
              </w:rPr>
            </w:pPr>
          </w:p>
        </w:tc>
        <w:tc>
          <w:tcPr>
            <w:tcW w:w="5238" w:type="dxa"/>
            <w:tcBorders>
              <w:top w:val="single" w:sz="6" w:space="0" w:color="auto"/>
              <w:left w:val="single" w:sz="6" w:space="0" w:color="auto"/>
              <w:bottom w:val="single" w:sz="6" w:space="0" w:color="auto"/>
              <w:right w:val="single" w:sz="12" w:space="0" w:color="auto"/>
            </w:tcBorders>
          </w:tcPr>
          <w:p w14:paraId="70E0776E" w14:textId="77777777" w:rsidR="00765370" w:rsidRPr="00B91BE5" w:rsidRDefault="00765370" w:rsidP="00640980">
            <w:pPr>
              <w:pStyle w:val="TableText"/>
              <w:numPr>
                <w:ilvl w:val="12"/>
                <w:numId w:val="0"/>
              </w:numPr>
              <w:rPr>
                <w:rFonts w:ascii="Times" w:hAnsi="Times" w:cs="Times"/>
                <w:szCs w:val="16"/>
              </w:rPr>
            </w:pPr>
          </w:p>
        </w:tc>
      </w:tr>
    </w:tbl>
    <w:p w14:paraId="755B02A9" w14:textId="77777777" w:rsidR="00765370" w:rsidRPr="00B91BE5" w:rsidRDefault="00765370" w:rsidP="00765370">
      <w:pPr>
        <w:pStyle w:val="BodyText"/>
        <w:rPr>
          <w:rFonts w:ascii="Times" w:hAnsi="Times" w:cs="Times"/>
        </w:rPr>
      </w:pPr>
    </w:p>
    <w:p w14:paraId="3F820A00" w14:textId="77777777" w:rsidR="00765370" w:rsidRPr="00B91BE5" w:rsidRDefault="00765370" w:rsidP="00765370">
      <w:pPr>
        <w:pStyle w:val="HeadingBar"/>
        <w:rPr>
          <w:rFonts w:ascii="Times" w:hAnsi="Times" w:cs="Times"/>
        </w:rPr>
      </w:pPr>
    </w:p>
    <w:p w14:paraId="7AC67E88" w14:textId="77777777" w:rsidR="00765370" w:rsidRPr="0016357F" w:rsidRDefault="00765370" w:rsidP="00765370">
      <w:pPr>
        <w:keepNext/>
        <w:keepLines/>
        <w:spacing w:before="120" w:after="120"/>
        <w:rPr>
          <w:rFonts w:ascii="Times" w:hAnsi="Times" w:cs="Times"/>
          <w:b/>
          <w:sz w:val="24"/>
          <w:szCs w:val="24"/>
        </w:rPr>
      </w:pPr>
      <w:r w:rsidRPr="0016357F">
        <w:rPr>
          <w:rFonts w:ascii="Times" w:hAnsi="Times" w:cs="Times"/>
          <w:b/>
          <w:sz w:val="24"/>
          <w:szCs w:val="24"/>
        </w:rPr>
        <w:t>Distribution</w:t>
      </w:r>
    </w:p>
    <w:tbl>
      <w:tblPr>
        <w:tblpPr w:leftFromText="180" w:rightFromText="180" w:vertAnchor="text" w:horzAnchor="margin" w:tblpY="210"/>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5"/>
        <w:gridCol w:w="2985"/>
        <w:gridCol w:w="5238"/>
      </w:tblGrid>
      <w:tr w:rsidR="00765370" w:rsidRPr="00B91BE5" w14:paraId="11BE074B" w14:textId="77777777" w:rsidTr="00640980">
        <w:trPr>
          <w:cantSplit/>
          <w:tblHeader/>
        </w:trPr>
        <w:tc>
          <w:tcPr>
            <w:tcW w:w="975" w:type="dxa"/>
            <w:tcBorders>
              <w:top w:val="single" w:sz="12" w:space="0" w:color="auto"/>
              <w:left w:val="single" w:sz="12" w:space="0" w:color="auto"/>
              <w:bottom w:val="nil"/>
              <w:right w:val="nil"/>
            </w:tcBorders>
            <w:shd w:val="pct10" w:color="auto" w:fill="auto"/>
          </w:tcPr>
          <w:p w14:paraId="2BF13420" w14:textId="77777777" w:rsidR="00765370" w:rsidRPr="0016357F" w:rsidRDefault="00765370" w:rsidP="00640980">
            <w:pPr>
              <w:pStyle w:val="TableHeading"/>
              <w:rPr>
                <w:rFonts w:ascii="Times" w:hAnsi="Times" w:cs="Times"/>
                <w:sz w:val="20"/>
                <w:szCs w:val="26"/>
              </w:rPr>
            </w:pPr>
            <w:r w:rsidRPr="0016357F">
              <w:rPr>
                <w:rFonts w:ascii="Times" w:hAnsi="Times" w:cs="Times"/>
                <w:sz w:val="20"/>
                <w:szCs w:val="26"/>
              </w:rPr>
              <w:t>Copy No.</w:t>
            </w:r>
          </w:p>
        </w:tc>
        <w:tc>
          <w:tcPr>
            <w:tcW w:w="2985" w:type="dxa"/>
            <w:tcBorders>
              <w:top w:val="single" w:sz="12" w:space="0" w:color="auto"/>
              <w:left w:val="nil"/>
              <w:bottom w:val="nil"/>
              <w:right w:val="nil"/>
            </w:tcBorders>
            <w:shd w:val="pct10" w:color="auto" w:fill="auto"/>
          </w:tcPr>
          <w:p w14:paraId="5F6967E5" w14:textId="77777777" w:rsidR="00765370" w:rsidRPr="0016357F" w:rsidRDefault="00765370" w:rsidP="00640980">
            <w:pPr>
              <w:pStyle w:val="TableHeading"/>
              <w:rPr>
                <w:rFonts w:ascii="Times" w:hAnsi="Times" w:cs="Times"/>
                <w:sz w:val="20"/>
                <w:szCs w:val="26"/>
              </w:rPr>
            </w:pPr>
            <w:r w:rsidRPr="0016357F">
              <w:rPr>
                <w:rFonts w:ascii="Times" w:hAnsi="Times" w:cs="Times"/>
                <w:sz w:val="20"/>
                <w:szCs w:val="26"/>
              </w:rPr>
              <w:t>Name</w:t>
            </w:r>
          </w:p>
        </w:tc>
        <w:tc>
          <w:tcPr>
            <w:tcW w:w="5238" w:type="dxa"/>
            <w:tcBorders>
              <w:top w:val="single" w:sz="12" w:space="0" w:color="auto"/>
              <w:left w:val="nil"/>
              <w:bottom w:val="nil"/>
              <w:right w:val="single" w:sz="12" w:space="0" w:color="auto"/>
            </w:tcBorders>
            <w:shd w:val="pct10" w:color="auto" w:fill="auto"/>
          </w:tcPr>
          <w:p w14:paraId="69C3A5D7" w14:textId="77777777" w:rsidR="00765370" w:rsidRPr="0016357F" w:rsidRDefault="00765370" w:rsidP="00640980">
            <w:pPr>
              <w:pStyle w:val="TableHeading"/>
              <w:rPr>
                <w:rFonts w:ascii="Times" w:hAnsi="Times" w:cs="Times"/>
                <w:sz w:val="20"/>
                <w:szCs w:val="26"/>
              </w:rPr>
            </w:pPr>
            <w:r w:rsidRPr="0016357F">
              <w:rPr>
                <w:rFonts w:ascii="Times" w:hAnsi="Times" w:cs="Times"/>
                <w:sz w:val="20"/>
                <w:szCs w:val="26"/>
              </w:rPr>
              <w:t>Location</w:t>
            </w:r>
          </w:p>
        </w:tc>
      </w:tr>
      <w:tr w:rsidR="00765370" w:rsidRPr="00B91BE5" w14:paraId="1754DFD3" w14:textId="77777777" w:rsidTr="00640980">
        <w:trPr>
          <w:cantSplit/>
          <w:trHeight w:hRule="exact" w:val="60"/>
          <w:tblHeader/>
        </w:trPr>
        <w:tc>
          <w:tcPr>
            <w:tcW w:w="975" w:type="dxa"/>
            <w:tcBorders>
              <w:top w:val="single" w:sz="6" w:space="0" w:color="auto"/>
              <w:left w:val="nil"/>
              <w:bottom w:val="single" w:sz="6" w:space="0" w:color="auto"/>
              <w:right w:val="nil"/>
            </w:tcBorders>
            <w:shd w:val="pct50" w:color="auto" w:fill="auto"/>
          </w:tcPr>
          <w:p w14:paraId="422A8816" w14:textId="77777777" w:rsidR="00765370" w:rsidRPr="0016357F" w:rsidRDefault="00765370" w:rsidP="00640980">
            <w:pPr>
              <w:pStyle w:val="TableText"/>
              <w:rPr>
                <w:rFonts w:ascii="Times" w:hAnsi="Times" w:cs="Times"/>
                <w:sz w:val="20"/>
                <w:szCs w:val="26"/>
              </w:rPr>
            </w:pPr>
          </w:p>
        </w:tc>
        <w:tc>
          <w:tcPr>
            <w:tcW w:w="2985" w:type="dxa"/>
            <w:tcBorders>
              <w:top w:val="single" w:sz="6" w:space="0" w:color="auto"/>
              <w:left w:val="nil"/>
              <w:bottom w:val="single" w:sz="6" w:space="0" w:color="auto"/>
              <w:right w:val="nil"/>
            </w:tcBorders>
            <w:shd w:val="pct50" w:color="auto" w:fill="auto"/>
          </w:tcPr>
          <w:p w14:paraId="74B3848A" w14:textId="77777777" w:rsidR="00765370" w:rsidRPr="0016357F" w:rsidRDefault="00765370" w:rsidP="00640980">
            <w:pPr>
              <w:pStyle w:val="TableText"/>
              <w:rPr>
                <w:rFonts w:ascii="Times" w:hAnsi="Times" w:cs="Times"/>
                <w:sz w:val="20"/>
                <w:szCs w:val="26"/>
              </w:rPr>
            </w:pPr>
          </w:p>
        </w:tc>
        <w:tc>
          <w:tcPr>
            <w:tcW w:w="5238" w:type="dxa"/>
            <w:tcBorders>
              <w:top w:val="single" w:sz="6" w:space="0" w:color="auto"/>
              <w:left w:val="nil"/>
              <w:bottom w:val="single" w:sz="6" w:space="0" w:color="auto"/>
              <w:right w:val="nil"/>
            </w:tcBorders>
            <w:shd w:val="pct50" w:color="auto" w:fill="auto"/>
          </w:tcPr>
          <w:p w14:paraId="25F08617" w14:textId="77777777" w:rsidR="00765370" w:rsidRPr="0016357F" w:rsidRDefault="00765370" w:rsidP="00640980">
            <w:pPr>
              <w:pStyle w:val="TableText"/>
              <w:rPr>
                <w:rFonts w:ascii="Times" w:hAnsi="Times" w:cs="Times"/>
                <w:sz w:val="20"/>
                <w:szCs w:val="26"/>
              </w:rPr>
            </w:pPr>
          </w:p>
        </w:tc>
      </w:tr>
      <w:tr w:rsidR="00765370" w:rsidRPr="00B91BE5" w14:paraId="4F768DA2" w14:textId="77777777" w:rsidTr="00640980">
        <w:trPr>
          <w:cantSplit/>
        </w:trPr>
        <w:tc>
          <w:tcPr>
            <w:tcW w:w="975" w:type="dxa"/>
            <w:tcBorders>
              <w:top w:val="nil"/>
              <w:left w:val="single" w:sz="12" w:space="0" w:color="auto"/>
              <w:bottom w:val="single" w:sz="6" w:space="0" w:color="auto"/>
              <w:right w:val="single" w:sz="6" w:space="0" w:color="auto"/>
            </w:tcBorders>
          </w:tcPr>
          <w:p w14:paraId="2E1B4F5C" w14:textId="77777777" w:rsidR="00765370" w:rsidRPr="0016357F" w:rsidRDefault="00765370" w:rsidP="00640980">
            <w:pPr>
              <w:pStyle w:val="TableText"/>
              <w:numPr>
                <w:ilvl w:val="0"/>
                <w:numId w:val="3"/>
              </w:numPr>
              <w:ind w:left="0"/>
              <w:rPr>
                <w:rFonts w:ascii="Times" w:hAnsi="Times" w:cs="Times"/>
                <w:sz w:val="20"/>
                <w:szCs w:val="26"/>
              </w:rPr>
            </w:pPr>
          </w:p>
        </w:tc>
        <w:tc>
          <w:tcPr>
            <w:tcW w:w="2985" w:type="dxa"/>
            <w:tcBorders>
              <w:top w:val="nil"/>
              <w:left w:val="single" w:sz="6" w:space="0" w:color="auto"/>
              <w:bottom w:val="single" w:sz="6" w:space="0" w:color="auto"/>
              <w:right w:val="single" w:sz="6" w:space="0" w:color="auto"/>
            </w:tcBorders>
          </w:tcPr>
          <w:p w14:paraId="68C04E9E" w14:textId="77777777" w:rsidR="00765370" w:rsidRPr="0016357F" w:rsidRDefault="00765370" w:rsidP="00640980">
            <w:pPr>
              <w:pStyle w:val="TableText"/>
              <w:numPr>
                <w:ilvl w:val="12"/>
                <w:numId w:val="0"/>
              </w:numPr>
              <w:rPr>
                <w:rFonts w:ascii="Times" w:hAnsi="Times" w:cs="Times"/>
                <w:sz w:val="20"/>
                <w:szCs w:val="26"/>
              </w:rPr>
            </w:pPr>
            <w:r w:rsidRPr="0016357F">
              <w:rPr>
                <w:rFonts w:ascii="Times" w:hAnsi="Times" w:cs="Times"/>
                <w:sz w:val="20"/>
                <w:szCs w:val="26"/>
              </w:rPr>
              <w:t>Wipro Project Team</w:t>
            </w:r>
          </w:p>
        </w:tc>
        <w:tc>
          <w:tcPr>
            <w:tcW w:w="5238" w:type="dxa"/>
            <w:tcBorders>
              <w:top w:val="nil"/>
              <w:left w:val="single" w:sz="6" w:space="0" w:color="auto"/>
              <w:bottom w:val="single" w:sz="6" w:space="0" w:color="auto"/>
              <w:right w:val="single" w:sz="12" w:space="0" w:color="auto"/>
            </w:tcBorders>
          </w:tcPr>
          <w:p w14:paraId="3494E734" w14:textId="77777777" w:rsidR="00765370" w:rsidRPr="0016357F" w:rsidRDefault="00765370" w:rsidP="00640980">
            <w:pPr>
              <w:pStyle w:val="TableText"/>
              <w:numPr>
                <w:ilvl w:val="12"/>
                <w:numId w:val="0"/>
              </w:numPr>
              <w:rPr>
                <w:rFonts w:ascii="Times" w:hAnsi="Times" w:cs="Times"/>
                <w:sz w:val="20"/>
                <w:szCs w:val="26"/>
              </w:rPr>
            </w:pPr>
            <w:r w:rsidRPr="0016357F">
              <w:rPr>
                <w:rFonts w:ascii="Times" w:hAnsi="Times" w:cs="Times"/>
                <w:sz w:val="20"/>
                <w:szCs w:val="26"/>
              </w:rPr>
              <w:t>Project Library</w:t>
            </w:r>
          </w:p>
        </w:tc>
      </w:tr>
      <w:tr w:rsidR="00765370" w:rsidRPr="00B91BE5" w14:paraId="573C5508" w14:textId="77777777" w:rsidTr="00640980">
        <w:trPr>
          <w:cantSplit/>
        </w:trPr>
        <w:tc>
          <w:tcPr>
            <w:tcW w:w="975" w:type="dxa"/>
            <w:tcBorders>
              <w:top w:val="single" w:sz="6" w:space="0" w:color="auto"/>
              <w:left w:val="single" w:sz="12" w:space="0" w:color="auto"/>
              <w:bottom w:val="single" w:sz="6" w:space="0" w:color="auto"/>
              <w:right w:val="single" w:sz="6" w:space="0" w:color="auto"/>
            </w:tcBorders>
          </w:tcPr>
          <w:p w14:paraId="12244E3B" w14:textId="77777777" w:rsidR="00765370" w:rsidRPr="0016357F" w:rsidRDefault="00765370" w:rsidP="00640980">
            <w:pPr>
              <w:pStyle w:val="TableText"/>
              <w:numPr>
                <w:ilvl w:val="0"/>
                <w:numId w:val="3"/>
              </w:numPr>
              <w:ind w:left="0"/>
              <w:rPr>
                <w:rFonts w:ascii="Times" w:hAnsi="Times" w:cs="Times"/>
                <w:sz w:val="20"/>
                <w:szCs w:val="26"/>
              </w:rPr>
            </w:pPr>
          </w:p>
        </w:tc>
        <w:tc>
          <w:tcPr>
            <w:tcW w:w="2985" w:type="dxa"/>
            <w:tcBorders>
              <w:top w:val="single" w:sz="6" w:space="0" w:color="auto"/>
              <w:left w:val="single" w:sz="6" w:space="0" w:color="auto"/>
              <w:bottom w:val="single" w:sz="6" w:space="0" w:color="auto"/>
              <w:right w:val="single" w:sz="6" w:space="0" w:color="auto"/>
            </w:tcBorders>
          </w:tcPr>
          <w:p w14:paraId="15D9E0C3" w14:textId="77777777" w:rsidR="00765370" w:rsidRPr="0016357F" w:rsidRDefault="00765370" w:rsidP="00640980">
            <w:pPr>
              <w:pStyle w:val="TableText"/>
              <w:numPr>
                <w:ilvl w:val="12"/>
                <w:numId w:val="0"/>
              </w:numPr>
              <w:rPr>
                <w:rFonts w:ascii="Times" w:hAnsi="Times" w:cs="Times"/>
                <w:sz w:val="20"/>
                <w:szCs w:val="26"/>
              </w:rPr>
            </w:pPr>
            <w:r w:rsidRPr="0016357F">
              <w:rPr>
                <w:rFonts w:ascii="Times" w:hAnsi="Times" w:cs="Times"/>
                <w:sz w:val="20"/>
                <w:szCs w:val="26"/>
              </w:rPr>
              <w:t>TN IFHRMS Team</w:t>
            </w:r>
          </w:p>
        </w:tc>
        <w:tc>
          <w:tcPr>
            <w:tcW w:w="5238" w:type="dxa"/>
            <w:tcBorders>
              <w:top w:val="single" w:sz="6" w:space="0" w:color="auto"/>
              <w:left w:val="single" w:sz="6" w:space="0" w:color="auto"/>
              <w:bottom w:val="single" w:sz="6" w:space="0" w:color="auto"/>
              <w:right w:val="single" w:sz="12" w:space="0" w:color="auto"/>
            </w:tcBorders>
          </w:tcPr>
          <w:p w14:paraId="62905C93" w14:textId="77777777" w:rsidR="00765370" w:rsidRPr="0016357F" w:rsidRDefault="00765370" w:rsidP="00640980">
            <w:pPr>
              <w:pStyle w:val="TableText"/>
              <w:numPr>
                <w:ilvl w:val="12"/>
                <w:numId w:val="0"/>
              </w:numPr>
              <w:rPr>
                <w:rFonts w:ascii="Times" w:hAnsi="Times" w:cs="Times"/>
                <w:sz w:val="20"/>
                <w:szCs w:val="26"/>
              </w:rPr>
            </w:pPr>
            <w:r w:rsidRPr="0016357F">
              <w:rPr>
                <w:rFonts w:ascii="Times" w:hAnsi="Times" w:cs="Times"/>
                <w:sz w:val="20"/>
                <w:szCs w:val="26"/>
              </w:rPr>
              <w:t>Crystal Tool</w:t>
            </w:r>
          </w:p>
        </w:tc>
      </w:tr>
    </w:tbl>
    <w:p w14:paraId="409707BF" w14:textId="77777777" w:rsidR="00765370" w:rsidRPr="00B91BE5" w:rsidRDefault="00765370" w:rsidP="00765370">
      <w:pPr>
        <w:pStyle w:val="BodyText"/>
        <w:rPr>
          <w:rFonts w:ascii="Times" w:hAnsi="Times" w:cs="Times"/>
        </w:rPr>
      </w:pPr>
    </w:p>
    <w:p w14:paraId="7D10FD2E" w14:textId="77777777" w:rsidR="00765370" w:rsidRPr="00B91BE5" w:rsidRDefault="00765370" w:rsidP="00765370">
      <w:pPr>
        <w:pStyle w:val="Note"/>
        <w:numPr>
          <w:ilvl w:val="0"/>
          <w:numId w:val="2"/>
        </w:numPr>
        <w:ind w:left="0"/>
        <w:rPr>
          <w:rFonts w:ascii="Times" w:hAnsi="Times" w:cs="Times"/>
        </w:rPr>
      </w:pPr>
      <w:r w:rsidRPr="00B91BE5">
        <w:rPr>
          <w:rFonts w:ascii="Times" w:hAnsi="Times" w:cs="Times"/>
        </w:rPr>
        <w:t xml:space="preserve">The copy numbers referenced above should be written into the </w:t>
      </w:r>
      <w:r w:rsidRPr="00B91BE5">
        <w:rPr>
          <w:rFonts w:ascii="Times" w:hAnsi="Times" w:cs="Times"/>
          <w:b/>
        </w:rPr>
        <w:t>Copy Number</w:t>
      </w:r>
      <w:r w:rsidRPr="00B91BE5">
        <w:rPr>
          <w:rFonts w:ascii="Times" w:hAnsi="Times" w:cs="Times"/>
        </w:rPr>
        <w:t xml:space="preserve"> space on the cover of each distributed copy.  If the document is not controlled, you can delete this table, the Note To Holders, and the </w:t>
      </w:r>
      <w:r w:rsidRPr="00B91BE5">
        <w:rPr>
          <w:rFonts w:ascii="Times" w:hAnsi="Times" w:cs="Times"/>
          <w:b/>
        </w:rPr>
        <w:t>Copy Number</w:t>
      </w:r>
      <w:r w:rsidRPr="00B91BE5">
        <w:rPr>
          <w:rFonts w:ascii="Times" w:hAnsi="Times" w:cs="Times"/>
        </w:rPr>
        <w:t xml:space="preserve"> label from the cover page.</w:t>
      </w:r>
    </w:p>
    <w:p w14:paraId="0FCDC2E7" w14:textId="77777777" w:rsidR="00765370" w:rsidRPr="00B91BE5" w:rsidRDefault="00765370" w:rsidP="00765370">
      <w:pPr>
        <w:pStyle w:val="Note"/>
        <w:numPr>
          <w:ilvl w:val="0"/>
          <w:numId w:val="2"/>
        </w:numPr>
        <w:ind w:left="0" w:firstLine="0"/>
        <w:rPr>
          <w:rFonts w:ascii="Times" w:hAnsi="Times" w:cs="Times"/>
        </w:rPr>
        <w:sectPr w:rsidR="00765370" w:rsidRPr="00B91BE5" w:rsidSect="0090695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63BACEB0" w14:textId="77777777" w:rsidR="00765370" w:rsidRPr="00B91BE5" w:rsidRDefault="00765370" w:rsidP="00765370">
      <w:pPr>
        <w:rPr>
          <w:rFonts w:ascii="Times" w:hAnsi="Times" w:cs="Times"/>
        </w:rPr>
      </w:pPr>
    </w:p>
    <w:p w14:paraId="10982DAD" w14:textId="77777777" w:rsidR="00765370" w:rsidRPr="00B91BE5" w:rsidRDefault="00765370" w:rsidP="00765370">
      <w:pPr>
        <w:rPr>
          <w:rFonts w:ascii="Times" w:hAnsi="Times" w:cs="Times"/>
        </w:rPr>
      </w:pPr>
    </w:p>
    <w:p w14:paraId="391D035D" w14:textId="77777777" w:rsidR="00765370" w:rsidRPr="00B91BE5" w:rsidRDefault="00765370" w:rsidP="00765370">
      <w:pPr>
        <w:spacing w:after="200" w:line="276" w:lineRule="auto"/>
        <w:rPr>
          <w:rFonts w:ascii="Times" w:hAnsi="Times" w:cs="Times"/>
        </w:rPr>
      </w:pPr>
    </w:p>
    <w:p w14:paraId="2916E57F" w14:textId="77777777" w:rsidR="00765370" w:rsidRPr="00B91BE5" w:rsidRDefault="00765370" w:rsidP="00765370">
      <w:pPr>
        <w:spacing w:after="200" w:line="276" w:lineRule="auto"/>
        <w:rPr>
          <w:rFonts w:ascii="Times" w:hAnsi="Times" w:cs="Times"/>
        </w:rPr>
      </w:pPr>
    </w:p>
    <w:p w14:paraId="6E6F0363" w14:textId="77777777" w:rsidR="00765370" w:rsidRPr="00B91BE5" w:rsidRDefault="00765370" w:rsidP="00765370">
      <w:pPr>
        <w:spacing w:after="200" w:line="276" w:lineRule="auto"/>
        <w:rPr>
          <w:rFonts w:ascii="Times" w:hAnsi="Times" w:cs="Times"/>
        </w:rPr>
      </w:pPr>
    </w:p>
    <w:p w14:paraId="3C1033C7" w14:textId="77777777" w:rsidR="008C674B" w:rsidRDefault="008C674B" w:rsidP="008C674B">
      <w:pPr>
        <w:pStyle w:val="Heading2"/>
        <w:rPr>
          <w:rFonts w:ascii="Times" w:eastAsia="MS UI Gothic" w:hAnsi="Times" w:cs="Times"/>
          <w:b w:val="0"/>
          <w:bCs w:val="0"/>
          <w:sz w:val="40"/>
          <w:szCs w:val="24"/>
        </w:rPr>
      </w:pPr>
    </w:p>
    <w:p w14:paraId="28ED6E71" w14:textId="49256E95" w:rsidR="00765370" w:rsidRPr="00910D70" w:rsidRDefault="003171C5" w:rsidP="008C674B">
      <w:pPr>
        <w:pStyle w:val="Heading2"/>
      </w:pPr>
      <w:r w:rsidRPr="00910D70">
        <w:lastRenderedPageBreak/>
        <w:t xml:space="preserve">Downloading </w:t>
      </w:r>
      <w:proofErr w:type="spellStart"/>
      <w:r w:rsidRPr="00910D70">
        <w:t>Payslip</w:t>
      </w:r>
      <w:proofErr w:type="spellEnd"/>
      <w:r w:rsidRPr="00910D70">
        <w:t xml:space="preserve"> from Portal</w:t>
      </w:r>
    </w:p>
    <w:p w14:paraId="648EE6CB" w14:textId="5938EFAF" w:rsidR="009C2339" w:rsidRPr="00BA4F63" w:rsidRDefault="009C2339" w:rsidP="00765370">
      <w:pPr>
        <w:rPr>
          <w:rStyle w:val="Hyperlink"/>
          <w:rFonts w:ascii="Times New Roman" w:hAnsi="Times New Roman" w:cs="Times New Roman"/>
          <w:b/>
          <w:bCs/>
          <w:color w:val="000000" w:themeColor="text1"/>
          <w:sz w:val="24"/>
          <w:szCs w:val="24"/>
          <w:u w:val="none"/>
        </w:rPr>
      </w:pPr>
    </w:p>
    <w:p w14:paraId="128D9361" w14:textId="54B55C8D" w:rsidR="001A3338" w:rsidRPr="00910D70" w:rsidRDefault="001A3338" w:rsidP="00910D70">
      <w:pPr>
        <w:pStyle w:val="ListParagraph"/>
        <w:numPr>
          <w:ilvl w:val="0"/>
          <w:numId w:val="9"/>
        </w:numPr>
        <w:rPr>
          <w:rFonts w:ascii="Times New Roman" w:hAnsi="Times New Roman" w:cs="Times New Roman"/>
          <w:b/>
          <w:bCs/>
          <w:color w:val="000000" w:themeColor="text1"/>
          <w:sz w:val="24"/>
          <w:szCs w:val="24"/>
          <w:u w:val="single"/>
        </w:rPr>
      </w:pPr>
      <w:r w:rsidRPr="00910D70">
        <w:rPr>
          <w:rFonts w:ascii="Times New Roman" w:hAnsi="Times New Roman" w:cs="Times New Roman"/>
          <w:noProof/>
        </w:rPr>
        <w:t xml:space="preserve">Login to </w:t>
      </w:r>
      <w:r w:rsidRPr="00910D70">
        <w:rPr>
          <w:rFonts w:ascii="Times New Roman" w:hAnsi="Times New Roman" w:cs="Times New Roman"/>
          <w:b/>
          <w:noProof/>
        </w:rPr>
        <w:t>Portal</w:t>
      </w:r>
      <w:r w:rsidRPr="00910D70">
        <w:rPr>
          <w:rFonts w:ascii="Times New Roman" w:hAnsi="Times New Roman" w:cs="Times New Roman"/>
          <w:noProof/>
        </w:rPr>
        <w:t>.</w:t>
      </w:r>
      <w:r w:rsidR="00034E59">
        <w:rPr>
          <w:noProof/>
        </w:rPr>
        <w:t xml:space="preserve"> (</w:t>
      </w:r>
      <w:r w:rsidR="00034E59" w:rsidRPr="00910D70">
        <w:rPr>
          <w:rFonts w:ascii="Times New Roman" w:eastAsia="Times New Roman" w:hAnsi="Times New Roman" w:cs="Times New Roman"/>
          <w:b/>
          <w:bCs/>
          <w:color w:val="000000" w:themeColor="text1"/>
          <w:sz w:val="24"/>
          <w:szCs w:val="24"/>
        </w:rPr>
        <w:t xml:space="preserve">IFHRMS URL: </w:t>
      </w:r>
      <w:hyperlink r:id="rId18" w:history="1">
        <w:r w:rsidR="00034E59" w:rsidRPr="00910D70">
          <w:rPr>
            <w:rStyle w:val="Hyperlink"/>
            <w:rFonts w:ascii="Times New Roman" w:hAnsi="Times New Roman" w:cs="Times New Roman"/>
            <w:b/>
            <w:bCs/>
            <w:color w:val="000000" w:themeColor="text1"/>
            <w:sz w:val="24"/>
            <w:szCs w:val="24"/>
          </w:rPr>
          <w:t>https://www.karuvoolam.tn.gov.in/tnta/home</w:t>
        </w:r>
      </w:hyperlink>
      <w:r w:rsidR="00034E59" w:rsidRPr="00910D70">
        <w:rPr>
          <w:rStyle w:val="Hyperlink"/>
          <w:rFonts w:ascii="Times New Roman" w:hAnsi="Times New Roman" w:cs="Times New Roman"/>
          <w:b/>
          <w:bCs/>
          <w:color w:val="000000" w:themeColor="text1"/>
          <w:sz w:val="24"/>
          <w:szCs w:val="24"/>
        </w:rPr>
        <w:t>)</w:t>
      </w:r>
    </w:p>
    <w:p w14:paraId="764F7B54" w14:textId="52FCE3EF" w:rsidR="009D7102" w:rsidRDefault="009D7102">
      <w:pPr>
        <w:rPr>
          <w:noProof/>
        </w:rPr>
      </w:pPr>
      <w:r>
        <w:rPr>
          <w:noProof/>
          <w:lang w:val="en-US"/>
        </w:rPr>
        <w:drawing>
          <wp:inline distT="0" distB="0" distL="0" distR="0" wp14:anchorId="4AC13525" wp14:editId="42940F6D">
            <wp:extent cx="5928360" cy="2186940"/>
            <wp:effectExtent l="76200" t="76200" r="12954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66" t="24109" r="12807" b="8055"/>
                    <a:stretch/>
                  </pic:blipFill>
                  <pic:spPr bwMode="auto">
                    <a:xfrm>
                      <a:off x="0" y="0"/>
                      <a:ext cx="592836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5BA86F" w14:textId="77777777" w:rsidR="001A3338" w:rsidRDefault="001A3338">
      <w:pPr>
        <w:rPr>
          <w:noProof/>
          <w:lang w:val="en-US"/>
        </w:rPr>
      </w:pPr>
    </w:p>
    <w:p w14:paraId="43598D01" w14:textId="30DD0C7F" w:rsidR="001A3338" w:rsidRPr="00BB4C93" w:rsidRDefault="001A3338" w:rsidP="00910D70">
      <w:pPr>
        <w:pStyle w:val="ListParagraph"/>
        <w:numPr>
          <w:ilvl w:val="0"/>
          <w:numId w:val="9"/>
        </w:numPr>
        <w:rPr>
          <w:rFonts w:ascii="Times New Roman" w:hAnsi="Times New Roman" w:cs="Times New Roman"/>
          <w:noProof/>
        </w:rPr>
      </w:pPr>
      <w:r w:rsidRPr="00BB4C93">
        <w:rPr>
          <w:rFonts w:ascii="Times New Roman" w:hAnsi="Times New Roman" w:cs="Times New Roman"/>
          <w:noProof/>
        </w:rPr>
        <w:t xml:space="preserve">Click on </w:t>
      </w:r>
      <w:r w:rsidRPr="00BB4C93">
        <w:rPr>
          <w:rFonts w:ascii="Times New Roman" w:hAnsi="Times New Roman" w:cs="Times New Roman"/>
          <w:b/>
          <w:noProof/>
        </w:rPr>
        <w:t>Reports</w:t>
      </w:r>
      <w:r w:rsidRPr="00BB4C93">
        <w:rPr>
          <w:rFonts w:ascii="Times New Roman" w:hAnsi="Times New Roman" w:cs="Times New Roman"/>
          <w:noProof/>
        </w:rPr>
        <w:t xml:space="preserve"> TAB</w:t>
      </w:r>
      <w:r w:rsidR="00910D70">
        <w:rPr>
          <w:rFonts w:ascii="Times New Roman" w:hAnsi="Times New Roman" w:cs="Times New Roman"/>
          <w:noProof/>
        </w:rPr>
        <w:t>.</w:t>
      </w:r>
    </w:p>
    <w:p w14:paraId="471EC74C" w14:textId="07DEBF88" w:rsidR="00320D10" w:rsidRDefault="00320D10">
      <w:pPr>
        <w:rPr>
          <w:noProof/>
        </w:rPr>
      </w:pPr>
      <w:r>
        <w:rPr>
          <w:noProof/>
          <w:lang w:val="en-US"/>
        </w:rPr>
        <w:drawing>
          <wp:inline distT="0" distB="0" distL="0" distR="0" wp14:anchorId="2C0DCEFA" wp14:editId="1C89CD01">
            <wp:extent cx="6019800" cy="27051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69" t="9218" r="12387" b="6874"/>
                    <a:stretch/>
                  </pic:blipFill>
                  <pic:spPr bwMode="auto">
                    <a:xfrm>
                      <a:off x="0" y="0"/>
                      <a:ext cx="6019800" cy="2705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666E12" w14:textId="383CCCC9" w:rsidR="00320D10" w:rsidRDefault="00320D10">
      <w:pPr>
        <w:rPr>
          <w:noProof/>
        </w:rPr>
      </w:pPr>
    </w:p>
    <w:p w14:paraId="2E4E27D3" w14:textId="77777777" w:rsidR="00275B9F" w:rsidRDefault="00275B9F">
      <w:pPr>
        <w:rPr>
          <w:noProof/>
        </w:rPr>
      </w:pPr>
    </w:p>
    <w:p w14:paraId="075AA6B8" w14:textId="77777777" w:rsidR="00275B9F" w:rsidRDefault="00275B9F">
      <w:pPr>
        <w:rPr>
          <w:noProof/>
        </w:rPr>
      </w:pPr>
    </w:p>
    <w:p w14:paraId="3F4E966F" w14:textId="551AD05A" w:rsidR="00320D10" w:rsidRPr="00BB4C93" w:rsidRDefault="00770C93" w:rsidP="00910D70">
      <w:pPr>
        <w:pStyle w:val="ListParagraph"/>
        <w:numPr>
          <w:ilvl w:val="0"/>
          <w:numId w:val="9"/>
        </w:numPr>
        <w:rPr>
          <w:rFonts w:ascii="Times New Roman" w:hAnsi="Times New Roman" w:cs="Times New Roman"/>
          <w:noProof/>
        </w:rPr>
      </w:pPr>
      <w:r>
        <w:rPr>
          <w:rFonts w:ascii="Times New Roman" w:hAnsi="Times New Roman" w:cs="Times New Roman"/>
          <w:noProof/>
        </w:rPr>
        <w:t>Click</w:t>
      </w:r>
      <w:r w:rsidR="002D6C06" w:rsidRPr="00BB4C93">
        <w:rPr>
          <w:rFonts w:ascii="Times New Roman" w:hAnsi="Times New Roman" w:cs="Times New Roman"/>
          <w:noProof/>
        </w:rPr>
        <w:t xml:space="preserve"> </w:t>
      </w:r>
      <w:r w:rsidR="002D6C06" w:rsidRPr="00BB4C93">
        <w:rPr>
          <w:rFonts w:ascii="Times New Roman" w:hAnsi="Times New Roman" w:cs="Times New Roman"/>
          <w:b/>
          <w:noProof/>
        </w:rPr>
        <w:t>PAYSLIP</w:t>
      </w:r>
      <w:r w:rsidR="00910D70">
        <w:rPr>
          <w:rFonts w:ascii="Times New Roman" w:hAnsi="Times New Roman" w:cs="Times New Roman"/>
          <w:b/>
          <w:noProof/>
        </w:rPr>
        <w:t>.</w:t>
      </w:r>
    </w:p>
    <w:p w14:paraId="15E9F084" w14:textId="7F18915F" w:rsidR="00320D10" w:rsidRDefault="00320D10">
      <w:pPr>
        <w:rPr>
          <w:noProof/>
        </w:rPr>
      </w:pPr>
      <w:r>
        <w:rPr>
          <w:noProof/>
          <w:lang w:val="en-US"/>
        </w:rPr>
        <w:lastRenderedPageBreak/>
        <w:drawing>
          <wp:inline distT="0" distB="0" distL="0" distR="0" wp14:anchorId="67922806" wp14:editId="6A7C9843">
            <wp:extent cx="6286500" cy="2735580"/>
            <wp:effectExtent l="76200" t="76200" r="13335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33" t="8508" r="12806" b="6638"/>
                    <a:stretch/>
                  </pic:blipFill>
                  <pic:spPr bwMode="auto">
                    <a:xfrm>
                      <a:off x="0" y="0"/>
                      <a:ext cx="628650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8438B" w14:textId="79B0A95D" w:rsidR="00FE1671" w:rsidRPr="00BB4C93" w:rsidRDefault="00FE1671" w:rsidP="00910D70">
      <w:pPr>
        <w:pStyle w:val="ListParagraph"/>
        <w:numPr>
          <w:ilvl w:val="0"/>
          <w:numId w:val="9"/>
        </w:numPr>
        <w:rPr>
          <w:rFonts w:ascii="Times New Roman" w:hAnsi="Times New Roman" w:cs="Times New Roman"/>
          <w:noProof/>
          <w:lang w:val="en-US"/>
        </w:rPr>
      </w:pPr>
      <w:r w:rsidRPr="00BB4C93">
        <w:rPr>
          <w:rFonts w:ascii="Times New Roman" w:hAnsi="Times New Roman" w:cs="Times New Roman"/>
          <w:noProof/>
          <w:lang w:val="en-US"/>
        </w:rPr>
        <w:t xml:space="preserve">Select </w:t>
      </w:r>
      <w:r w:rsidRPr="00BB4C93">
        <w:rPr>
          <w:rFonts w:ascii="Times New Roman" w:hAnsi="Times New Roman" w:cs="Times New Roman"/>
          <w:b/>
          <w:noProof/>
          <w:lang w:val="en-US"/>
        </w:rPr>
        <w:t>Month</w:t>
      </w:r>
      <w:r w:rsidR="00770C93">
        <w:rPr>
          <w:rFonts w:ascii="Times New Roman" w:hAnsi="Times New Roman" w:cs="Times New Roman"/>
          <w:b/>
          <w:noProof/>
          <w:lang w:val="en-US"/>
        </w:rPr>
        <w:t xml:space="preserve"> </w:t>
      </w:r>
      <w:r w:rsidR="00770C93" w:rsidRPr="00770C93">
        <w:rPr>
          <w:rFonts w:ascii="Times New Roman" w:hAnsi="Times New Roman" w:cs="Times New Roman"/>
          <w:noProof/>
          <w:lang w:val="en-US"/>
        </w:rPr>
        <w:t>in</w:t>
      </w:r>
      <w:r w:rsidR="00770C93">
        <w:rPr>
          <w:rFonts w:ascii="Times New Roman" w:hAnsi="Times New Roman" w:cs="Times New Roman"/>
          <w:b/>
          <w:noProof/>
          <w:lang w:val="en-US"/>
        </w:rPr>
        <w:t xml:space="preserve"> </w:t>
      </w:r>
      <w:r w:rsidR="00770C93" w:rsidRPr="00770C93">
        <w:rPr>
          <w:rFonts w:ascii="Times New Roman" w:hAnsi="Times New Roman" w:cs="Times New Roman"/>
          <w:noProof/>
          <w:lang w:val="en-US"/>
        </w:rPr>
        <w:t>Payslip Panel</w:t>
      </w:r>
      <w:r w:rsidR="00910D70">
        <w:rPr>
          <w:rFonts w:ascii="Times New Roman" w:hAnsi="Times New Roman" w:cs="Times New Roman"/>
          <w:noProof/>
          <w:lang w:val="en-US"/>
        </w:rPr>
        <w:t xml:space="preserve"> and c</w:t>
      </w:r>
      <w:r w:rsidRPr="00BB4C93">
        <w:rPr>
          <w:rFonts w:ascii="Times New Roman" w:hAnsi="Times New Roman" w:cs="Times New Roman"/>
          <w:noProof/>
          <w:lang w:val="en-US"/>
        </w:rPr>
        <w:t xml:space="preserve">lick </w:t>
      </w:r>
      <w:r w:rsidR="00910D70">
        <w:rPr>
          <w:rFonts w:ascii="Times New Roman" w:hAnsi="Times New Roman" w:cs="Times New Roman"/>
          <w:noProof/>
          <w:lang w:val="en-US"/>
        </w:rPr>
        <w:t xml:space="preserve">on </w:t>
      </w:r>
      <w:r w:rsidRPr="00BB4C93">
        <w:rPr>
          <w:rFonts w:ascii="Times New Roman" w:hAnsi="Times New Roman" w:cs="Times New Roman"/>
          <w:b/>
          <w:noProof/>
          <w:lang w:val="en-US"/>
        </w:rPr>
        <w:t>Go</w:t>
      </w:r>
      <w:r w:rsidRPr="00BB4C93">
        <w:rPr>
          <w:rFonts w:ascii="Times New Roman" w:hAnsi="Times New Roman" w:cs="Times New Roman"/>
          <w:noProof/>
          <w:lang w:val="en-US"/>
        </w:rPr>
        <w:t xml:space="preserve"> Button</w:t>
      </w:r>
      <w:r w:rsidR="00910D70">
        <w:rPr>
          <w:rFonts w:ascii="Times New Roman" w:hAnsi="Times New Roman" w:cs="Times New Roman"/>
          <w:noProof/>
          <w:lang w:val="en-US"/>
        </w:rPr>
        <w:t>.</w:t>
      </w:r>
    </w:p>
    <w:p w14:paraId="6C8DF121" w14:textId="30A919FF" w:rsidR="00320D10" w:rsidRDefault="00320D10">
      <w:pPr>
        <w:rPr>
          <w:noProof/>
        </w:rPr>
      </w:pPr>
      <w:r>
        <w:rPr>
          <w:noProof/>
          <w:lang w:val="en-US"/>
        </w:rPr>
        <w:drawing>
          <wp:inline distT="0" distB="0" distL="0" distR="0" wp14:anchorId="18A5BE59" wp14:editId="16E0E61B">
            <wp:extent cx="6240780" cy="3512820"/>
            <wp:effectExtent l="76200" t="76200" r="14097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34" t="9218" r="12364" b="33819"/>
                    <a:stretch/>
                  </pic:blipFill>
                  <pic:spPr bwMode="auto">
                    <a:xfrm>
                      <a:off x="0" y="0"/>
                      <a:ext cx="6240780" cy="35128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7B10C9" w14:textId="77777777" w:rsidR="00275B9F" w:rsidRDefault="00275B9F">
      <w:pPr>
        <w:rPr>
          <w:noProof/>
        </w:rPr>
      </w:pPr>
    </w:p>
    <w:p w14:paraId="5E3FECAC" w14:textId="77777777" w:rsidR="00275B9F" w:rsidRDefault="00275B9F">
      <w:pPr>
        <w:rPr>
          <w:noProof/>
        </w:rPr>
      </w:pPr>
    </w:p>
    <w:p w14:paraId="556773DA" w14:textId="77777777" w:rsidR="00275B9F" w:rsidRDefault="00275B9F">
      <w:pPr>
        <w:rPr>
          <w:noProof/>
        </w:rPr>
      </w:pPr>
    </w:p>
    <w:p w14:paraId="7CD44536" w14:textId="1D2A722F" w:rsidR="00275B9F" w:rsidRPr="00BB4C93" w:rsidRDefault="00910D70" w:rsidP="00910D70">
      <w:pPr>
        <w:pStyle w:val="ListParagraph"/>
        <w:numPr>
          <w:ilvl w:val="0"/>
          <w:numId w:val="9"/>
        </w:numPr>
        <w:rPr>
          <w:rFonts w:ascii="Times New Roman" w:hAnsi="Times New Roman" w:cs="Times New Roman"/>
          <w:noProof/>
        </w:rPr>
      </w:pPr>
      <w:r>
        <w:rPr>
          <w:rFonts w:ascii="Times New Roman" w:hAnsi="Times New Roman" w:cs="Times New Roman"/>
          <w:noProof/>
        </w:rPr>
        <w:t>Period and Type will get displayed.</w:t>
      </w:r>
      <w:r w:rsidR="00CA1D54">
        <w:rPr>
          <w:rFonts w:ascii="Times New Roman" w:hAnsi="Times New Roman" w:cs="Times New Roman"/>
          <w:noProof/>
        </w:rPr>
        <w:t xml:space="preserve"> </w:t>
      </w:r>
      <w:r>
        <w:rPr>
          <w:rFonts w:ascii="Times New Roman" w:hAnsi="Times New Roman" w:cs="Times New Roman"/>
          <w:noProof/>
        </w:rPr>
        <w:t>Choose</w:t>
      </w:r>
      <w:r w:rsidR="00275B9F" w:rsidRPr="00BB4C93">
        <w:rPr>
          <w:rFonts w:ascii="Times New Roman" w:hAnsi="Times New Roman" w:cs="Times New Roman"/>
          <w:noProof/>
        </w:rPr>
        <w:t xml:space="preserve"> Payslip </w:t>
      </w:r>
      <w:r w:rsidR="00275B9F" w:rsidRPr="00BB4C93">
        <w:rPr>
          <w:rFonts w:ascii="Times New Roman" w:hAnsi="Times New Roman" w:cs="Times New Roman"/>
          <w:b/>
          <w:noProof/>
        </w:rPr>
        <w:t>Type</w:t>
      </w:r>
      <w:r w:rsidR="00275B9F" w:rsidRPr="00BB4C93">
        <w:rPr>
          <w:rFonts w:ascii="Times New Roman" w:hAnsi="Times New Roman" w:cs="Times New Roman"/>
          <w:noProof/>
        </w:rPr>
        <w:t xml:space="preserve"> (EMP_REGULAR_SALARY)</w:t>
      </w:r>
    </w:p>
    <w:p w14:paraId="6257075A" w14:textId="6276D023" w:rsidR="00320D10" w:rsidRDefault="00320D10">
      <w:pPr>
        <w:rPr>
          <w:noProof/>
        </w:rPr>
      </w:pPr>
      <w:r>
        <w:rPr>
          <w:noProof/>
          <w:lang w:val="en-US"/>
        </w:rPr>
        <w:lastRenderedPageBreak/>
        <w:drawing>
          <wp:inline distT="0" distB="0" distL="0" distR="0" wp14:anchorId="25666E71" wp14:editId="07DDC90E">
            <wp:extent cx="5908040" cy="2827020"/>
            <wp:effectExtent l="76200" t="76200" r="13081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00" t="16781" r="12520" b="13965"/>
                    <a:stretch/>
                  </pic:blipFill>
                  <pic:spPr bwMode="auto">
                    <a:xfrm>
                      <a:off x="0" y="0"/>
                      <a:ext cx="5908040" cy="28270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244A5" w14:textId="05850330" w:rsidR="002B6483" w:rsidRDefault="002B6483">
      <w:pPr>
        <w:rPr>
          <w:noProof/>
        </w:rPr>
      </w:pPr>
    </w:p>
    <w:p w14:paraId="27FE43D3" w14:textId="4359522C" w:rsidR="0051241D" w:rsidRPr="00A7422A" w:rsidRDefault="00910D70" w:rsidP="00910D70">
      <w:pPr>
        <w:pStyle w:val="ListParagraph"/>
        <w:numPr>
          <w:ilvl w:val="0"/>
          <w:numId w:val="9"/>
        </w:numPr>
        <w:rPr>
          <w:rFonts w:ascii="Times New Roman" w:hAnsi="Times New Roman" w:cs="Times New Roman"/>
          <w:noProof/>
        </w:rPr>
      </w:pPr>
      <w:r>
        <w:rPr>
          <w:rFonts w:ascii="Times New Roman" w:hAnsi="Times New Roman" w:cs="Times New Roman"/>
          <w:noProof/>
        </w:rPr>
        <w:t>Document will get downloaded to local hard disk</w:t>
      </w:r>
      <w:r w:rsidR="00275B9F" w:rsidRPr="00A7422A">
        <w:rPr>
          <w:rFonts w:ascii="Times New Roman" w:hAnsi="Times New Roman" w:cs="Times New Roman"/>
          <w:noProof/>
        </w:rPr>
        <w:t>.</w:t>
      </w:r>
    </w:p>
    <w:p w14:paraId="2828288C" w14:textId="3197CF73" w:rsidR="00320D10" w:rsidRDefault="00320D10">
      <w:pPr>
        <w:rPr>
          <w:noProof/>
        </w:rPr>
      </w:pPr>
      <w:r>
        <w:rPr>
          <w:noProof/>
          <w:lang w:val="en-US"/>
        </w:rPr>
        <w:drawing>
          <wp:inline distT="0" distB="0" distL="0" distR="0" wp14:anchorId="1C124189" wp14:editId="35BBF1AD">
            <wp:extent cx="6073140" cy="3474720"/>
            <wp:effectExtent l="76200" t="76200" r="13716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01" r="12786" b="3564"/>
                    <a:stretch/>
                  </pic:blipFill>
                  <pic:spPr bwMode="auto">
                    <a:xfrm>
                      <a:off x="0" y="0"/>
                      <a:ext cx="6073140" cy="34747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A18BB0" w14:textId="2D835FC3" w:rsidR="0081005A" w:rsidRDefault="00910D70" w:rsidP="00910D70">
      <w:pPr>
        <w:pStyle w:val="NormalWeb"/>
        <w:numPr>
          <w:ilvl w:val="0"/>
          <w:numId w:val="9"/>
        </w:numPr>
        <w:shd w:val="clear" w:color="auto" w:fill="FFFFFF"/>
        <w:spacing w:before="0" w:beforeAutospacing="0" w:after="150" w:afterAutospacing="0" w:line="315" w:lineRule="atLeast"/>
        <w:rPr>
          <w:color w:val="000000"/>
          <w:sz w:val="23"/>
          <w:szCs w:val="23"/>
        </w:rPr>
      </w:pPr>
      <w:r>
        <w:rPr>
          <w:color w:val="545454"/>
        </w:rPr>
        <w:t xml:space="preserve">Go to Location where </w:t>
      </w:r>
      <w:proofErr w:type="spellStart"/>
      <w:r>
        <w:rPr>
          <w:color w:val="545454"/>
        </w:rPr>
        <w:t>payslip</w:t>
      </w:r>
      <w:proofErr w:type="spellEnd"/>
      <w:r>
        <w:rPr>
          <w:color w:val="545454"/>
        </w:rPr>
        <w:t xml:space="preserve"> is downloaded and u</w:t>
      </w:r>
      <w:r w:rsidR="00654626">
        <w:rPr>
          <w:color w:val="545454"/>
        </w:rPr>
        <w:t>nzip the files.</w:t>
      </w:r>
    </w:p>
    <w:p w14:paraId="3509E3D0" w14:textId="77777777" w:rsidR="00A7422A" w:rsidRPr="00A7422A" w:rsidRDefault="00A7422A" w:rsidP="0081005A">
      <w:pPr>
        <w:pStyle w:val="NormalWeb"/>
        <w:shd w:val="clear" w:color="auto" w:fill="FFFFFF"/>
        <w:spacing w:before="0" w:beforeAutospacing="0" w:after="150" w:afterAutospacing="0" w:line="315" w:lineRule="atLeast"/>
        <w:rPr>
          <w:color w:val="000000"/>
          <w:sz w:val="23"/>
          <w:szCs w:val="23"/>
        </w:rPr>
      </w:pPr>
    </w:p>
    <w:p w14:paraId="52666FD1" w14:textId="1BD4A3DC" w:rsidR="00415831" w:rsidRDefault="0017105B" w:rsidP="00415831">
      <w:pPr>
        <w:shd w:val="clear" w:color="auto" w:fill="FFFFFF"/>
        <w:spacing w:after="0" w:line="240" w:lineRule="auto"/>
        <w:outlineLvl w:val="1"/>
        <w:rPr>
          <w:rFonts w:ascii="Times New Roman" w:hAnsi="Times New Roman" w:cs="Times New Roman"/>
          <w:b/>
          <w:bCs/>
          <w:noProof/>
          <w:sz w:val="24"/>
          <w:szCs w:val="24"/>
        </w:rPr>
      </w:pPr>
      <w:r>
        <w:rPr>
          <w:rFonts w:ascii="Times New Roman" w:hAnsi="Times New Roman" w:cs="Times New Roman"/>
          <w:b/>
          <w:bCs/>
          <w:noProof/>
          <w:sz w:val="24"/>
          <w:szCs w:val="24"/>
        </w:rPr>
        <w:t>Note</w:t>
      </w:r>
      <w:r w:rsidR="008F4064">
        <w:rPr>
          <w:rFonts w:ascii="Times New Roman" w:hAnsi="Times New Roman" w:cs="Times New Roman"/>
          <w:b/>
          <w:bCs/>
          <w:noProof/>
          <w:sz w:val="24"/>
          <w:szCs w:val="24"/>
        </w:rPr>
        <w:t xml:space="preserve"> 1</w:t>
      </w:r>
      <w:r>
        <w:rPr>
          <w:rFonts w:ascii="Times New Roman" w:hAnsi="Times New Roman" w:cs="Times New Roman"/>
          <w:b/>
          <w:bCs/>
          <w:noProof/>
          <w:sz w:val="24"/>
          <w:szCs w:val="24"/>
        </w:rPr>
        <w:t xml:space="preserve">: </w:t>
      </w:r>
      <w:r w:rsidR="0081005A" w:rsidRPr="00A7422A">
        <w:rPr>
          <w:rFonts w:ascii="Times New Roman" w:hAnsi="Times New Roman" w:cs="Times New Roman"/>
          <w:b/>
          <w:bCs/>
          <w:noProof/>
          <w:sz w:val="24"/>
          <w:szCs w:val="24"/>
        </w:rPr>
        <w:t>Steps to unzip downloaded file</w:t>
      </w:r>
    </w:p>
    <w:p w14:paraId="3F983D6E" w14:textId="77777777" w:rsidR="00415831" w:rsidRDefault="00415831" w:rsidP="00415831">
      <w:pPr>
        <w:shd w:val="clear" w:color="auto" w:fill="FFFFFF"/>
        <w:spacing w:after="0" w:line="240" w:lineRule="auto"/>
        <w:outlineLvl w:val="1"/>
        <w:rPr>
          <w:rFonts w:ascii="Times New Roman" w:hAnsi="Times New Roman" w:cs="Times New Roman"/>
          <w:b/>
          <w:bCs/>
          <w:noProof/>
          <w:sz w:val="24"/>
          <w:szCs w:val="24"/>
        </w:rPr>
      </w:pPr>
    </w:p>
    <w:p w14:paraId="1D70458E" w14:textId="388C8756" w:rsidR="00415831" w:rsidRPr="00415831" w:rsidRDefault="0081005A" w:rsidP="00415831">
      <w:pPr>
        <w:pStyle w:val="ListParagraph"/>
        <w:numPr>
          <w:ilvl w:val="0"/>
          <w:numId w:val="7"/>
        </w:numPr>
        <w:shd w:val="clear" w:color="auto" w:fill="FFFFFF"/>
        <w:spacing w:after="0" w:line="240" w:lineRule="auto"/>
        <w:outlineLvl w:val="1"/>
        <w:rPr>
          <w:rFonts w:ascii="Times New Roman" w:hAnsi="Times New Roman" w:cs="Times New Roman"/>
          <w:b/>
          <w:bCs/>
          <w:noProof/>
          <w:sz w:val="24"/>
          <w:szCs w:val="24"/>
        </w:rPr>
      </w:pPr>
      <w:r w:rsidRPr="00415831">
        <w:rPr>
          <w:rFonts w:ascii="Times New Roman" w:eastAsia="Times New Roman" w:hAnsi="Times New Roman" w:cs="Times New Roman"/>
          <w:color w:val="000000"/>
          <w:sz w:val="24"/>
          <w:szCs w:val="24"/>
          <w:lang w:val="en-US"/>
        </w:rPr>
        <w:t>Launch WinZip (or) 7z from the start menu or Desktop ico</w:t>
      </w:r>
      <w:r w:rsidR="0017105B" w:rsidRPr="00415831">
        <w:rPr>
          <w:rFonts w:ascii="Times New Roman" w:eastAsia="Times New Roman" w:hAnsi="Times New Roman" w:cs="Times New Roman"/>
          <w:color w:val="000000"/>
          <w:sz w:val="24"/>
          <w:szCs w:val="24"/>
          <w:lang w:val="en-US"/>
        </w:rPr>
        <w:t>n. Navigate</w:t>
      </w:r>
      <w:r w:rsidRPr="00415831">
        <w:rPr>
          <w:rFonts w:ascii="Times New Roman" w:eastAsia="Times New Roman" w:hAnsi="Times New Roman" w:cs="Times New Roman"/>
          <w:color w:val="000000"/>
          <w:sz w:val="24"/>
          <w:szCs w:val="24"/>
          <w:lang w:val="en-US"/>
        </w:rPr>
        <w:t xml:space="preserve"> to the folder using the WinZip (or) 7z F</w:t>
      </w:r>
      <w:r w:rsidR="0017105B" w:rsidRPr="00415831">
        <w:rPr>
          <w:rFonts w:ascii="Times New Roman" w:eastAsia="Times New Roman" w:hAnsi="Times New Roman" w:cs="Times New Roman"/>
          <w:color w:val="000000"/>
          <w:sz w:val="24"/>
          <w:szCs w:val="24"/>
          <w:lang w:val="en-US"/>
        </w:rPr>
        <w:t>iles pane and choose</w:t>
      </w:r>
      <w:r w:rsidRPr="00415831">
        <w:rPr>
          <w:rFonts w:ascii="Times New Roman" w:eastAsia="Times New Roman" w:hAnsi="Times New Roman" w:cs="Times New Roman"/>
          <w:color w:val="000000"/>
          <w:sz w:val="24"/>
          <w:szCs w:val="24"/>
          <w:lang w:val="en-US"/>
        </w:rPr>
        <w:t xml:space="preserve"> the </w:t>
      </w:r>
      <w:r w:rsidR="0017105B" w:rsidRPr="00415831">
        <w:rPr>
          <w:rFonts w:ascii="Times New Roman" w:eastAsia="Times New Roman" w:hAnsi="Times New Roman" w:cs="Times New Roman"/>
          <w:color w:val="000000"/>
          <w:sz w:val="24"/>
          <w:szCs w:val="24"/>
          <w:lang w:val="en-US"/>
        </w:rPr>
        <w:t xml:space="preserve">downloaded </w:t>
      </w:r>
      <w:r w:rsidRPr="00415831">
        <w:rPr>
          <w:rFonts w:ascii="Times New Roman" w:eastAsia="Times New Roman" w:hAnsi="Times New Roman" w:cs="Times New Roman"/>
          <w:color w:val="000000"/>
          <w:sz w:val="24"/>
          <w:szCs w:val="24"/>
          <w:lang w:val="en-US"/>
        </w:rPr>
        <w:t>file</w:t>
      </w:r>
      <w:r w:rsidR="0017105B" w:rsidRPr="00415831">
        <w:rPr>
          <w:rFonts w:ascii="Times New Roman" w:eastAsia="Times New Roman" w:hAnsi="Times New Roman" w:cs="Times New Roman"/>
          <w:color w:val="000000"/>
          <w:sz w:val="24"/>
          <w:szCs w:val="24"/>
          <w:lang w:val="en-US"/>
        </w:rPr>
        <w:t xml:space="preserve"> by double clicking on it</w:t>
      </w:r>
      <w:r w:rsidRPr="00415831">
        <w:rPr>
          <w:rFonts w:ascii="Times New Roman" w:eastAsia="Times New Roman" w:hAnsi="Times New Roman" w:cs="Times New Roman"/>
          <w:color w:val="000000"/>
          <w:sz w:val="24"/>
          <w:szCs w:val="24"/>
          <w:lang w:val="en-US"/>
        </w:rPr>
        <w:t>.</w:t>
      </w:r>
    </w:p>
    <w:p w14:paraId="5EB33353" w14:textId="193027E1" w:rsidR="00415831" w:rsidRPr="00415831" w:rsidRDefault="0081005A" w:rsidP="00415831">
      <w:pPr>
        <w:pStyle w:val="ListParagraph"/>
        <w:numPr>
          <w:ilvl w:val="0"/>
          <w:numId w:val="7"/>
        </w:numPr>
        <w:shd w:val="clear" w:color="auto" w:fill="FFFFFF"/>
        <w:spacing w:after="0" w:line="240" w:lineRule="auto"/>
        <w:outlineLvl w:val="1"/>
        <w:rPr>
          <w:rFonts w:ascii="Times New Roman" w:hAnsi="Times New Roman" w:cs="Times New Roman"/>
          <w:b/>
          <w:bCs/>
          <w:noProof/>
          <w:sz w:val="24"/>
          <w:szCs w:val="24"/>
        </w:rPr>
      </w:pPr>
      <w:r w:rsidRPr="00415831">
        <w:rPr>
          <w:rFonts w:ascii="Times New Roman" w:eastAsia="Times New Roman" w:hAnsi="Times New Roman" w:cs="Times New Roman"/>
          <w:color w:val="000000"/>
          <w:sz w:val="24"/>
          <w:szCs w:val="24"/>
          <w:lang w:val="en-US"/>
        </w:rPr>
        <w:t>Click the </w:t>
      </w:r>
      <w:r w:rsidRPr="006F2AA1">
        <w:rPr>
          <w:noProof/>
          <w:lang w:val="en-US"/>
        </w:rPr>
        <w:drawing>
          <wp:inline distT="0" distB="0" distL="0" distR="0" wp14:anchorId="48D2C377" wp14:editId="435EF70B">
            <wp:extent cx="95250" cy="66675"/>
            <wp:effectExtent l="0" t="0" r="0" b="9525"/>
            <wp:docPr id="26" name="Picture 26" descr="https://www.winzip.com/static/images/landing/ic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nzip.com/static/images/landing/icon-arr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415831">
        <w:rPr>
          <w:rFonts w:ascii="Times New Roman" w:eastAsia="Times New Roman" w:hAnsi="Times New Roman" w:cs="Times New Roman"/>
          <w:color w:val="000000"/>
          <w:sz w:val="24"/>
          <w:szCs w:val="24"/>
          <w:lang w:val="en-US"/>
        </w:rPr>
        <w:t> on the Unzip to button in the Actions pane</w:t>
      </w:r>
      <w:r w:rsidR="00415831">
        <w:rPr>
          <w:rFonts w:ascii="Times New Roman" w:eastAsia="Times New Roman" w:hAnsi="Times New Roman" w:cs="Times New Roman"/>
          <w:color w:val="000000"/>
          <w:sz w:val="24"/>
          <w:szCs w:val="24"/>
          <w:lang w:val="en-US"/>
        </w:rPr>
        <w:t>.</w:t>
      </w:r>
    </w:p>
    <w:p w14:paraId="167C7C2A" w14:textId="77777777" w:rsidR="00415831" w:rsidRPr="00415831" w:rsidRDefault="0081005A" w:rsidP="00415831">
      <w:pPr>
        <w:pStyle w:val="ListParagraph"/>
        <w:numPr>
          <w:ilvl w:val="0"/>
          <w:numId w:val="7"/>
        </w:numPr>
        <w:shd w:val="clear" w:color="auto" w:fill="FFFFFF"/>
        <w:spacing w:after="0" w:line="240" w:lineRule="auto"/>
        <w:outlineLvl w:val="1"/>
        <w:rPr>
          <w:rFonts w:ascii="Times New Roman" w:hAnsi="Times New Roman" w:cs="Times New Roman"/>
          <w:b/>
          <w:bCs/>
          <w:noProof/>
          <w:sz w:val="24"/>
          <w:szCs w:val="24"/>
        </w:rPr>
      </w:pPr>
      <w:r w:rsidRPr="00415831">
        <w:rPr>
          <w:rFonts w:ascii="Times New Roman" w:eastAsia="Times New Roman" w:hAnsi="Times New Roman" w:cs="Times New Roman"/>
          <w:color w:val="000000"/>
          <w:sz w:val="24"/>
          <w:szCs w:val="24"/>
          <w:lang w:val="en-US"/>
        </w:rPr>
        <w:t>Choose the destination folder to place the uncompressed files and click "Unzip" button.</w:t>
      </w:r>
    </w:p>
    <w:p w14:paraId="1EF60B97" w14:textId="7A6F2F74" w:rsidR="0081005A" w:rsidRPr="00415831" w:rsidRDefault="0081005A" w:rsidP="00415831">
      <w:pPr>
        <w:pStyle w:val="ListParagraph"/>
        <w:numPr>
          <w:ilvl w:val="0"/>
          <w:numId w:val="7"/>
        </w:numPr>
        <w:shd w:val="clear" w:color="auto" w:fill="FFFFFF"/>
        <w:spacing w:after="0" w:line="240" w:lineRule="auto"/>
        <w:outlineLvl w:val="1"/>
        <w:rPr>
          <w:rFonts w:ascii="Times New Roman" w:hAnsi="Times New Roman" w:cs="Times New Roman"/>
          <w:b/>
          <w:bCs/>
          <w:noProof/>
          <w:sz w:val="24"/>
          <w:szCs w:val="24"/>
        </w:rPr>
      </w:pPr>
      <w:r w:rsidRPr="00415831">
        <w:rPr>
          <w:rFonts w:ascii="Times New Roman" w:eastAsia="Times New Roman" w:hAnsi="Times New Roman" w:cs="Times New Roman"/>
          <w:color w:val="000000"/>
          <w:sz w:val="24"/>
          <w:szCs w:val="24"/>
          <w:lang w:val="en-US"/>
        </w:rPr>
        <w:t>Your extracted files will appear in the WinZip</w:t>
      </w:r>
      <w:r w:rsidR="007204D1" w:rsidRPr="00415831">
        <w:rPr>
          <w:rFonts w:ascii="Times New Roman" w:eastAsia="Times New Roman" w:hAnsi="Times New Roman" w:cs="Times New Roman"/>
          <w:color w:val="000000"/>
          <w:sz w:val="24"/>
          <w:szCs w:val="24"/>
          <w:lang w:val="en-US"/>
        </w:rPr>
        <w:t xml:space="preserve"> (</w:t>
      </w:r>
      <w:r w:rsidRPr="00415831">
        <w:rPr>
          <w:rFonts w:ascii="Times New Roman" w:eastAsia="Times New Roman" w:hAnsi="Times New Roman" w:cs="Times New Roman"/>
          <w:color w:val="000000"/>
          <w:sz w:val="24"/>
          <w:szCs w:val="24"/>
          <w:lang w:val="en-US"/>
        </w:rPr>
        <w:t>or) 7z file pane in the selected destination folder.</w:t>
      </w:r>
    </w:p>
    <w:p w14:paraId="518C98DF" w14:textId="2CA6119D" w:rsidR="0081005A" w:rsidRPr="0081005A" w:rsidRDefault="0081005A" w:rsidP="0081005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6F2AA1">
        <w:rPr>
          <w:rFonts w:ascii="Times New Roman" w:eastAsia="Times New Roman" w:hAnsi="Times New Roman" w:cs="Times New Roman"/>
          <w:color w:val="000000"/>
          <w:sz w:val="24"/>
          <w:szCs w:val="24"/>
          <w:lang w:val="en-US"/>
        </w:rPr>
        <w:t>(</w:t>
      </w:r>
      <w:proofErr w:type="gramStart"/>
      <w:r w:rsidRPr="006F2AA1">
        <w:rPr>
          <w:rFonts w:ascii="Times New Roman" w:eastAsia="Times New Roman" w:hAnsi="Times New Roman" w:cs="Times New Roman"/>
          <w:color w:val="000000"/>
          <w:sz w:val="24"/>
          <w:szCs w:val="24"/>
          <w:lang w:val="en-US"/>
        </w:rPr>
        <w:t>or</w:t>
      </w:r>
      <w:proofErr w:type="gramEnd"/>
      <w:r w:rsidRPr="006F2AA1">
        <w:rPr>
          <w:rFonts w:ascii="Times New Roman" w:eastAsia="Times New Roman" w:hAnsi="Times New Roman" w:cs="Times New Roman"/>
          <w:color w:val="000000"/>
          <w:sz w:val="24"/>
          <w:szCs w:val="24"/>
          <w:lang w:val="en-US"/>
        </w:rPr>
        <w:t>)</w:t>
      </w:r>
    </w:p>
    <w:p w14:paraId="02CC687F" w14:textId="71F45A8D" w:rsidR="0051241D" w:rsidRPr="00415831" w:rsidRDefault="007204D1" w:rsidP="00415831">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415831">
        <w:rPr>
          <w:rFonts w:ascii="Times New Roman" w:eastAsia="Times New Roman" w:hAnsi="Times New Roman" w:cs="Times New Roman"/>
          <w:color w:val="000000"/>
          <w:sz w:val="24"/>
          <w:szCs w:val="24"/>
          <w:lang w:val="en-US"/>
        </w:rPr>
        <w:t>If 7z is installed in your system, then y</w:t>
      </w:r>
      <w:r w:rsidR="0081005A" w:rsidRPr="00415831">
        <w:rPr>
          <w:rFonts w:ascii="Times New Roman" w:eastAsia="Times New Roman" w:hAnsi="Times New Roman" w:cs="Times New Roman"/>
          <w:color w:val="000000"/>
          <w:sz w:val="24"/>
          <w:szCs w:val="24"/>
          <w:lang w:val="en-US"/>
        </w:rPr>
        <w:t>ou can simply Right-click in Windows Explorer and choose "Extract Here"</w:t>
      </w:r>
    </w:p>
    <w:p w14:paraId="6FAB745F" w14:textId="77777777" w:rsidR="008F4064" w:rsidRDefault="008F4064" w:rsidP="008F4064">
      <w:pPr>
        <w:rPr>
          <w:rFonts w:ascii="Times New Roman" w:hAnsi="Times New Roman" w:cs="Times New Roman"/>
          <w:b/>
          <w:bCs/>
          <w:noProof/>
          <w:sz w:val="24"/>
          <w:szCs w:val="24"/>
        </w:rPr>
      </w:pPr>
      <w:r>
        <w:rPr>
          <w:rFonts w:ascii="Times New Roman" w:hAnsi="Times New Roman" w:cs="Times New Roman"/>
          <w:b/>
          <w:bCs/>
          <w:noProof/>
          <w:sz w:val="24"/>
          <w:szCs w:val="24"/>
        </w:rPr>
        <w:t xml:space="preserve">Note 2: </w:t>
      </w:r>
      <w:r w:rsidR="0051241D" w:rsidRPr="0051241D">
        <w:rPr>
          <w:rFonts w:ascii="Times New Roman" w:hAnsi="Times New Roman" w:cs="Times New Roman"/>
          <w:b/>
          <w:bCs/>
          <w:noProof/>
          <w:sz w:val="24"/>
          <w:szCs w:val="24"/>
        </w:rPr>
        <w:t>Steps to View the downloaded document</w:t>
      </w:r>
    </w:p>
    <w:p w14:paraId="3CC621B2" w14:textId="24797861" w:rsidR="008F4064" w:rsidRPr="005A7B52" w:rsidRDefault="008F4064" w:rsidP="008F4064">
      <w:pPr>
        <w:pStyle w:val="ListParagraph"/>
        <w:numPr>
          <w:ilvl w:val="0"/>
          <w:numId w:val="11"/>
        </w:numPr>
        <w:rPr>
          <w:rStyle w:val="Strong"/>
          <w:rFonts w:ascii="Times New Roman" w:hAnsi="Times New Roman" w:cs="Times New Roman"/>
          <w:noProof/>
          <w:sz w:val="24"/>
          <w:szCs w:val="24"/>
        </w:rPr>
      </w:pPr>
      <w:r>
        <w:rPr>
          <w:rStyle w:val="Strong"/>
          <w:rFonts w:ascii="Times New Roman" w:hAnsi="Times New Roman" w:cs="Times New Roman"/>
          <w:b w:val="0"/>
          <w:bCs w:val="0"/>
          <w:iCs/>
          <w:color w:val="333333"/>
          <w:sz w:val="24"/>
          <w:szCs w:val="24"/>
          <w:shd w:val="clear" w:color="auto" w:fill="F9F9F9"/>
        </w:rPr>
        <w:t>Double-click on the file name in the folder to open</w:t>
      </w:r>
      <w:r w:rsidR="0051241D" w:rsidRPr="008F4064">
        <w:rPr>
          <w:rStyle w:val="Strong"/>
          <w:rFonts w:ascii="Times New Roman" w:hAnsi="Times New Roman" w:cs="Times New Roman"/>
          <w:b w:val="0"/>
          <w:bCs w:val="0"/>
          <w:iCs/>
          <w:color w:val="333333"/>
          <w:sz w:val="24"/>
          <w:szCs w:val="24"/>
          <w:shd w:val="clear" w:color="auto" w:fill="F9F9F9"/>
        </w:rPr>
        <w:t xml:space="preserve"> </w:t>
      </w:r>
      <w:r>
        <w:rPr>
          <w:rStyle w:val="Strong"/>
          <w:rFonts w:ascii="Times New Roman" w:hAnsi="Times New Roman" w:cs="Times New Roman"/>
          <w:b w:val="0"/>
          <w:bCs w:val="0"/>
          <w:iCs/>
          <w:color w:val="333333"/>
          <w:sz w:val="24"/>
          <w:szCs w:val="24"/>
          <w:shd w:val="clear" w:color="auto" w:fill="F9F9F9"/>
        </w:rPr>
        <w:t xml:space="preserve">file. </w:t>
      </w:r>
    </w:p>
    <w:p w14:paraId="30CC50EF" w14:textId="507FCB9B" w:rsidR="005A7B52" w:rsidRPr="005A7B52" w:rsidRDefault="005A7B52" w:rsidP="005A7B52">
      <w:pPr>
        <w:rPr>
          <w:rStyle w:val="Strong"/>
          <w:rFonts w:ascii="Times New Roman" w:hAnsi="Times New Roman" w:cs="Times New Roman"/>
          <w:noProof/>
          <w:sz w:val="24"/>
          <w:szCs w:val="24"/>
        </w:rPr>
      </w:pPr>
      <w:r>
        <w:rPr>
          <w:noProof/>
          <w:lang w:val="en-US"/>
        </w:rPr>
        <w:drawing>
          <wp:inline distT="0" distB="0" distL="0" distR="0" wp14:anchorId="5E0D573D" wp14:editId="40D899AC">
            <wp:extent cx="5655310" cy="1699260"/>
            <wp:effectExtent l="76200" t="76200" r="13589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82" r="1330" b="54619"/>
                    <a:stretch/>
                  </pic:blipFill>
                  <pic:spPr bwMode="auto">
                    <a:xfrm>
                      <a:off x="0" y="0"/>
                      <a:ext cx="5655310" cy="1699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B699C" w14:textId="0C152936" w:rsidR="008F4064" w:rsidRPr="005A7B52" w:rsidRDefault="008F4064" w:rsidP="008F4064">
      <w:pPr>
        <w:pStyle w:val="ListParagraph"/>
        <w:numPr>
          <w:ilvl w:val="0"/>
          <w:numId w:val="11"/>
        </w:numPr>
        <w:rPr>
          <w:rStyle w:val="Strong"/>
          <w:rFonts w:ascii="Times New Roman" w:hAnsi="Times New Roman" w:cs="Times New Roman"/>
          <w:noProof/>
          <w:sz w:val="24"/>
          <w:szCs w:val="24"/>
        </w:rPr>
      </w:pPr>
      <w:r>
        <w:rPr>
          <w:rStyle w:val="Strong"/>
          <w:rFonts w:ascii="Times New Roman" w:hAnsi="Times New Roman" w:cs="Times New Roman"/>
          <w:b w:val="0"/>
          <w:bCs w:val="0"/>
          <w:iCs/>
          <w:color w:val="333333"/>
          <w:sz w:val="24"/>
          <w:szCs w:val="24"/>
          <w:shd w:val="clear" w:color="auto" w:fill="F9F9F9"/>
        </w:rPr>
        <w:t>Please enter p</w:t>
      </w:r>
      <w:r w:rsidR="0051241D" w:rsidRPr="008F4064">
        <w:rPr>
          <w:rStyle w:val="Strong"/>
          <w:rFonts w:ascii="Times New Roman" w:hAnsi="Times New Roman" w:cs="Times New Roman"/>
          <w:b w:val="0"/>
          <w:bCs w:val="0"/>
          <w:iCs/>
          <w:color w:val="333333"/>
          <w:sz w:val="24"/>
          <w:szCs w:val="24"/>
          <w:shd w:val="clear" w:color="auto" w:fill="F9F9F9"/>
        </w:rPr>
        <w:t>assword</w:t>
      </w:r>
      <w:r>
        <w:rPr>
          <w:rStyle w:val="Strong"/>
          <w:rFonts w:ascii="Times New Roman" w:hAnsi="Times New Roman" w:cs="Times New Roman"/>
          <w:b w:val="0"/>
          <w:bCs w:val="0"/>
          <w:iCs/>
          <w:color w:val="333333"/>
          <w:sz w:val="24"/>
          <w:szCs w:val="24"/>
          <w:shd w:val="clear" w:color="auto" w:fill="F9F9F9"/>
        </w:rPr>
        <w:t xml:space="preserve"> (Employee Date o</w:t>
      </w:r>
      <w:r w:rsidR="0051241D" w:rsidRPr="008F4064">
        <w:rPr>
          <w:rStyle w:val="Strong"/>
          <w:rFonts w:ascii="Times New Roman" w:hAnsi="Times New Roman" w:cs="Times New Roman"/>
          <w:b w:val="0"/>
          <w:bCs w:val="0"/>
          <w:iCs/>
          <w:color w:val="333333"/>
          <w:sz w:val="24"/>
          <w:szCs w:val="24"/>
          <w:shd w:val="clear" w:color="auto" w:fill="F9F9F9"/>
        </w:rPr>
        <w:t>f Birth (Like: DDMMYYYY-01021988)</w:t>
      </w:r>
      <w:r>
        <w:rPr>
          <w:rStyle w:val="Strong"/>
          <w:rFonts w:ascii="Times New Roman" w:hAnsi="Times New Roman" w:cs="Times New Roman"/>
          <w:b w:val="0"/>
          <w:bCs w:val="0"/>
          <w:iCs/>
          <w:color w:val="333333"/>
          <w:sz w:val="24"/>
          <w:szCs w:val="24"/>
          <w:shd w:val="clear" w:color="auto" w:fill="F9F9F9"/>
        </w:rPr>
        <w:t>).</w:t>
      </w:r>
    </w:p>
    <w:p w14:paraId="22DAAB73" w14:textId="23563B30" w:rsidR="005A7B52" w:rsidRDefault="005A7B52" w:rsidP="005A7B52">
      <w:pPr>
        <w:rPr>
          <w:rStyle w:val="Strong"/>
          <w:rFonts w:ascii="Times New Roman" w:hAnsi="Times New Roman" w:cs="Times New Roman"/>
          <w:noProof/>
          <w:sz w:val="24"/>
          <w:szCs w:val="24"/>
        </w:rPr>
      </w:pPr>
      <w:r>
        <w:rPr>
          <w:noProof/>
          <w:lang w:val="en-US"/>
        </w:rPr>
        <w:drawing>
          <wp:inline distT="0" distB="0" distL="0" distR="0" wp14:anchorId="3E296B4B" wp14:editId="771B71DC">
            <wp:extent cx="5731510" cy="1798320"/>
            <wp:effectExtent l="76200" t="76200" r="13589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072" b="28147"/>
                    <a:stretch/>
                  </pic:blipFill>
                  <pic:spPr bwMode="auto">
                    <a:xfrm>
                      <a:off x="0" y="0"/>
                      <a:ext cx="573151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302093" w14:textId="6083EC4A" w:rsidR="005A7B52" w:rsidRPr="005A7B52" w:rsidRDefault="005A7B52" w:rsidP="005A7B52">
      <w:pPr>
        <w:rPr>
          <w:rStyle w:val="Strong"/>
          <w:rFonts w:ascii="Times New Roman" w:hAnsi="Times New Roman" w:cs="Times New Roman"/>
          <w:noProof/>
          <w:sz w:val="24"/>
          <w:szCs w:val="24"/>
        </w:rPr>
      </w:pPr>
      <w:r>
        <w:rPr>
          <w:noProof/>
          <w:lang w:val="en-US"/>
        </w:rPr>
        <w:lastRenderedPageBreak/>
        <w:drawing>
          <wp:inline distT="0" distB="0" distL="0" distR="0" wp14:anchorId="400CB4D0" wp14:editId="1BA69C96">
            <wp:extent cx="5731510" cy="1836420"/>
            <wp:effectExtent l="76200" t="76200" r="13589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490" b="25546"/>
                    <a:stretch/>
                  </pic:blipFill>
                  <pic:spPr bwMode="auto">
                    <a:xfrm>
                      <a:off x="0" y="0"/>
                      <a:ext cx="5731510" cy="18364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42CE1A" w14:textId="0CD00115" w:rsidR="003171C5" w:rsidRPr="005A7B52" w:rsidRDefault="008F4064" w:rsidP="005A7B52">
      <w:pPr>
        <w:pStyle w:val="ListParagraph"/>
        <w:numPr>
          <w:ilvl w:val="0"/>
          <w:numId w:val="11"/>
        </w:numPr>
        <w:rPr>
          <w:rFonts w:ascii="Times New Roman" w:hAnsi="Times New Roman" w:cs="Times New Roman"/>
          <w:b/>
          <w:bCs/>
          <w:noProof/>
          <w:sz w:val="24"/>
          <w:szCs w:val="24"/>
        </w:rPr>
      </w:pPr>
      <w:r w:rsidRPr="005A7B52">
        <w:rPr>
          <w:rStyle w:val="Strong"/>
          <w:rFonts w:ascii="Times New Roman" w:hAnsi="Times New Roman" w:cs="Times New Roman"/>
          <w:b w:val="0"/>
          <w:bCs w:val="0"/>
          <w:iCs/>
          <w:color w:val="333333"/>
          <w:sz w:val="24"/>
          <w:szCs w:val="24"/>
          <w:shd w:val="clear" w:color="auto" w:fill="F9F9F9"/>
        </w:rPr>
        <w:t>Click OK to view Payslip for the selected</w:t>
      </w:r>
      <w:r w:rsidR="00415831" w:rsidRPr="005A7B52">
        <w:rPr>
          <w:rStyle w:val="Strong"/>
          <w:rFonts w:ascii="Times New Roman" w:hAnsi="Times New Roman" w:cs="Times New Roman"/>
          <w:b w:val="0"/>
          <w:bCs w:val="0"/>
          <w:iCs/>
          <w:color w:val="333333"/>
          <w:sz w:val="24"/>
          <w:szCs w:val="24"/>
          <w:shd w:val="clear" w:color="auto" w:fill="F9F9F9"/>
        </w:rPr>
        <w:t>`</w:t>
      </w:r>
      <w:r w:rsidRPr="005A7B52">
        <w:rPr>
          <w:rStyle w:val="Strong"/>
          <w:rFonts w:ascii="Times New Roman" w:hAnsi="Times New Roman" w:cs="Times New Roman"/>
          <w:b w:val="0"/>
          <w:bCs w:val="0"/>
          <w:iCs/>
          <w:color w:val="333333"/>
          <w:sz w:val="24"/>
          <w:szCs w:val="24"/>
          <w:shd w:val="clear" w:color="auto" w:fill="F9F9F9"/>
        </w:rPr>
        <w:t xml:space="preserve"> Month</w:t>
      </w:r>
      <w:r w:rsidR="0051241D" w:rsidRPr="005A7B52">
        <w:rPr>
          <w:rStyle w:val="Strong"/>
          <w:rFonts w:ascii="Times New Roman" w:hAnsi="Times New Roman" w:cs="Times New Roman"/>
          <w:b w:val="0"/>
          <w:bCs w:val="0"/>
          <w:iCs/>
          <w:color w:val="333333"/>
          <w:sz w:val="24"/>
          <w:szCs w:val="24"/>
          <w:shd w:val="clear" w:color="auto" w:fill="F9F9F9"/>
        </w:rPr>
        <w:t>.</w:t>
      </w:r>
    </w:p>
    <w:p w14:paraId="1D6C0B31" w14:textId="7EA729E8" w:rsidR="00663A63" w:rsidRDefault="00765370">
      <w:r>
        <w:rPr>
          <w:noProof/>
          <w:lang w:val="en-US"/>
        </w:rPr>
        <w:drawing>
          <wp:inline distT="0" distB="0" distL="0" distR="0" wp14:anchorId="6E8EA44C" wp14:editId="58A386AD">
            <wp:extent cx="6187440" cy="3360420"/>
            <wp:effectExtent l="76200" t="76200" r="13716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0" t="20800" r="13716" b="18692"/>
                    <a:stretch/>
                  </pic:blipFill>
                  <pic:spPr bwMode="auto">
                    <a:xfrm>
                      <a:off x="0" y="0"/>
                      <a:ext cx="6187440" cy="33604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FFADFA" w14:textId="04C2440A" w:rsidR="003171C5" w:rsidRDefault="003171C5"/>
    <w:p w14:paraId="1EBD5E9A" w14:textId="77777777" w:rsidR="002B6483" w:rsidRDefault="002B6483">
      <w:pPr>
        <w:rPr>
          <w:rFonts w:ascii="Times New Roman" w:hAnsi="Times New Roman" w:cs="Times New Roman"/>
          <w:b/>
          <w:bCs/>
          <w:sz w:val="28"/>
          <w:szCs w:val="28"/>
        </w:rPr>
      </w:pPr>
    </w:p>
    <w:p w14:paraId="32F9C077" w14:textId="77777777" w:rsidR="00A502BA" w:rsidRDefault="00A502BA">
      <w:pPr>
        <w:rPr>
          <w:rStyle w:val="Heading2Char"/>
          <w:rFonts w:eastAsiaTheme="minorHAnsi"/>
        </w:rPr>
      </w:pPr>
    </w:p>
    <w:p w14:paraId="1BA708A7" w14:textId="77777777" w:rsidR="00A502BA" w:rsidRDefault="00A502BA">
      <w:pPr>
        <w:rPr>
          <w:rStyle w:val="Heading2Char"/>
          <w:rFonts w:eastAsiaTheme="minorHAnsi"/>
        </w:rPr>
      </w:pPr>
    </w:p>
    <w:p w14:paraId="424488CD" w14:textId="77777777" w:rsidR="00A502BA" w:rsidRDefault="00A502BA">
      <w:pPr>
        <w:rPr>
          <w:rStyle w:val="Heading2Char"/>
          <w:rFonts w:eastAsiaTheme="minorHAnsi"/>
        </w:rPr>
      </w:pPr>
    </w:p>
    <w:p w14:paraId="1195056A" w14:textId="77777777" w:rsidR="00A502BA" w:rsidRDefault="00A502BA">
      <w:pPr>
        <w:rPr>
          <w:rStyle w:val="Heading2Char"/>
          <w:rFonts w:eastAsiaTheme="minorHAnsi"/>
        </w:rPr>
      </w:pPr>
    </w:p>
    <w:p w14:paraId="11789E3E" w14:textId="5CFDD9AF" w:rsidR="003171C5" w:rsidRDefault="003171C5">
      <w:pPr>
        <w:rPr>
          <w:rStyle w:val="Heading2Char"/>
          <w:rFonts w:eastAsiaTheme="minorHAnsi"/>
        </w:rPr>
      </w:pPr>
      <w:r w:rsidRPr="008C674B">
        <w:rPr>
          <w:rStyle w:val="Heading2Char"/>
          <w:rFonts w:eastAsiaTheme="minorHAnsi"/>
        </w:rPr>
        <w:lastRenderedPageBreak/>
        <w:t xml:space="preserve">Downloading </w:t>
      </w:r>
      <w:proofErr w:type="spellStart"/>
      <w:r w:rsidRPr="008C674B">
        <w:rPr>
          <w:rStyle w:val="Heading2Char"/>
          <w:rFonts w:eastAsiaTheme="minorHAnsi"/>
        </w:rPr>
        <w:t>Payslip</w:t>
      </w:r>
      <w:proofErr w:type="spellEnd"/>
      <w:r w:rsidRPr="008C674B">
        <w:rPr>
          <w:rStyle w:val="Heading2Char"/>
          <w:rFonts w:eastAsiaTheme="minorHAnsi"/>
        </w:rPr>
        <w:t xml:space="preserve"> from mail</w:t>
      </w:r>
    </w:p>
    <w:p w14:paraId="21A94B64" w14:textId="55902C73" w:rsidR="00A502BA" w:rsidRPr="003171C5" w:rsidRDefault="00A502BA">
      <w:pPr>
        <w:rPr>
          <w:rFonts w:ascii="Times New Roman" w:hAnsi="Times New Roman" w:cs="Times New Roman"/>
          <w:b/>
          <w:bCs/>
          <w:sz w:val="28"/>
          <w:szCs w:val="28"/>
        </w:rPr>
      </w:pPr>
    </w:p>
    <w:p w14:paraId="0E998238" w14:textId="7A3FAA42" w:rsidR="003171C5" w:rsidRPr="00A502BA" w:rsidRDefault="003171C5" w:rsidP="00A502BA">
      <w:pPr>
        <w:pStyle w:val="ListParagraph"/>
        <w:numPr>
          <w:ilvl w:val="0"/>
          <w:numId w:val="15"/>
        </w:numPr>
        <w:rPr>
          <w:rFonts w:ascii="Times New Roman" w:hAnsi="Times New Roman" w:cs="Times New Roman"/>
          <w:sz w:val="24"/>
          <w:szCs w:val="24"/>
        </w:rPr>
      </w:pPr>
      <w:r w:rsidRPr="00A502BA">
        <w:rPr>
          <w:rFonts w:ascii="Times New Roman" w:hAnsi="Times New Roman" w:cs="Times New Roman"/>
          <w:sz w:val="24"/>
          <w:szCs w:val="24"/>
        </w:rPr>
        <w:t>Login to email ID linked with IFHRMS system to find the latest Payslip attached.</w:t>
      </w:r>
      <w:r w:rsidR="000E3742" w:rsidRPr="00A502BA">
        <w:rPr>
          <w:rFonts w:ascii="Times New Roman" w:hAnsi="Times New Roman" w:cs="Times New Roman"/>
          <w:sz w:val="24"/>
          <w:szCs w:val="24"/>
        </w:rPr>
        <w:t xml:space="preserve"> </w:t>
      </w:r>
    </w:p>
    <w:p w14:paraId="499F3915" w14:textId="1911A276" w:rsidR="003171C5" w:rsidRDefault="003D6270">
      <w:r>
        <w:rPr>
          <w:noProof/>
          <w:lang w:val="en-US"/>
        </w:rPr>
        <w:drawing>
          <wp:inline distT="0" distB="0" distL="0" distR="0" wp14:anchorId="14C51D7A" wp14:editId="344FD54F">
            <wp:extent cx="5731510" cy="3485515"/>
            <wp:effectExtent l="76200" t="76200" r="13589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AF4FD" w14:textId="36E56CC5" w:rsidR="003171C5" w:rsidRDefault="003171C5"/>
    <w:p w14:paraId="1A8A99C2" w14:textId="5239794C" w:rsidR="003171C5" w:rsidRDefault="003171C5"/>
    <w:p w14:paraId="01EF3FF1" w14:textId="5274A02B" w:rsidR="003171C5" w:rsidRDefault="003171C5"/>
    <w:p w14:paraId="5F31847D" w14:textId="09B48B5A" w:rsidR="003171C5" w:rsidRDefault="003171C5"/>
    <w:p w14:paraId="6E52AA4C" w14:textId="745C250F" w:rsidR="003171C5" w:rsidRDefault="003171C5"/>
    <w:p w14:paraId="0E06AF9B" w14:textId="318B8A3A" w:rsidR="003171C5" w:rsidRDefault="003171C5"/>
    <w:p w14:paraId="5142A065" w14:textId="04102DEB" w:rsidR="003171C5" w:rsidRDefault="003171C5"/>
    <w:p w14:paraId="7BBE4112" w14:textId="6DCFC95D" w:rsidR="003171C5" w:rsidRDefault="003171C5"/>
    <w:p w14:paraId="576CEF71" w14:textId="092AA93B" w:rsidR="002B6483" w:rsidRDefault="002B6483"/>
    <w:p w14:paraId="44AAF47B" w14:textId="6D71E76D" w:rsidR="002B6483" w:rsidRDefault="002B6483"/>
    <w:p w14:paraId="45C82B25" w14:textId="2B2C0FAC" w:rsidR="002B6483" w:rsidRDefault="002B6483"/>
    <w:p w14:paraId="5461FC2B" w14:textId="4E13F0C9" w:rsidR="002B6483" w:rsidRDefault="002B6483"/>
    <w:p w14:paraId="4697FE81" w14:textId="77777777" w:rsidR="00EB3CFC" w:rsidRDefault="00EB3CFC"/>
    <w:p w14:paraId="55E88584" w14:textId="782ABC34" w:rsidR="002B6483" w:rsidRDefault="002B6483" w:rsidP="00A502BA">
      <w:pPr>
        <w:pStyle w:val="Heading2"/>
      </w:pPr>
      <w:r w:rsidRPr="002B6483">
        <w:lastRenderedPageBreak/>
        <w:t>Downloading Payslip from SMS</w:t>
      </w:r>
    </w:p>
    <w:p w14:paraId="0FEAE87D" w14:textId="6C27EA0C" w:rsidR="00DB6E69" w:rsidRPr="00A502BA" w:rsidRDefault="00DB6E69" w:rsidP="00A502BA">
      <w:pPr>
        <w:pStyle w:val="ListParagraph"/>
        <w:numPr>
          <w:ilvl w:val="0"/>
          <w:numId w:val="16"/>
        </w:numPr>
        <w:rPr>
          <w:rFonts w:ascii="Times New Roman" w:hAnsi="Times New Roman" w:cs="Times New Roman"/>
          <w:bCs/>
          <w:sz w:val="24"/>
          <w:szCs w:val="24"/>
        </w:rPr>
      </w:pPr>
      <w:r w:rsidRPr="00A502BA">
        <w:rPr>
          <w:rFonts w:ascii="Times New Roman" w:hAnsi="Times New Roman" w:cs="Times New Roman"/>
          <w:bCs/>
          <w:sz w:val="24"/>
          <w:szCs w:val="24"/>
        </w:rPr>
        <w:t>Click o</w:t>
      </w:r>
      <w:r w:rsidR="00A502BA">
        <w:rPr>
          <w:rFonts w:ascii="Times New Roman" w:hAnsi="Times New Roman" w:cs="Times New Roman"/>
          <w:bCs/>
          <w:sz w:val="24"/>
          <w:szCs w:val="24"/>
        </w:rPr>
        <w:t>n IFHRMS Portal Page in the SMS and follow steps listed above for Portal-based payslip access.</w:t>
      </w:r>
    </w:p>
    <w:p w14:paraId="6208B95F" w14:textId="08A8C0B3" w:rsidR="003171C5" w:rsidRDefault="002B6483">
      <w:r>
        <w:rPr>
          <w:noProof/>
          <w:lang w:val="en-US"/>
        </w:rPr>
        <w:drawing>
          <wp:inline distT="0" distB="0" distL="0" distR="0" wp14:anchorId="1825B0D3" wp14:editId="39A478D9">
            <wp:extent cx="2849880" cy="2636520"/>
            <wp:effectExtent l="76200" t="76200" r="14097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D4B18" w14:textId="6956C590" w:rsidR="003171C5" w:rsidRDefault="003171C5"/>
    <w:p w14:paraId="40E60A3E" w14:textId="20788F1B" w:rsidR="003171C5" w:rsidRDefault="003171C5"/>
    <w:p w14:paraId="4C16C7DD" w14:textId="20FE46F3" w:rsidR="002B6483" w:rsidRDefault="002B6483"/>
    <w:p w14:paraId="55F48DB3" w14:textId="21ECF96D" w:rsidR="002B6483" w:rsidRDefault="002B6483"/>
    <w:p w14:paraId="1B298592" w14:textId="22F5E3A5" w:rsidR="002B6483" w:rsidRDefault="002B6483"/>
    <w:p w14:paraId="4E2AEDDC" w14:textId="5FF3DE3F" w:rsidR="002B6483" w:rsidRDefault="002B6483"/>
    <w:p w14:paraId="29A2021C" w14:textId="4737C33D" w:rsidR="002B6483" w:rsidRDefault="002B6483"/>
    <w:p w14:paraId="4149D78C" w14:textId="48DEEE46" w:rsidR="002B6483" w:rsidRDefault="002B6483"/>
    <w:p w14:paraId="2B67DA28" w14:textId="4A290B7E" w:rsidR="002B6483" w:rsidRDefault="002B6483"/>
    <w:p w14:paraId="23AACE3F" w14:textId="6AB708D2" w:rsidR="002B6483" w:rsidRDefault="002B6483"/>
    <w:p w14:paraId="0ADA5A80" w14:textId="75CE9DCA" w:rsidR="002B6483" w:rsidRDefault="002B6483"/>
    <w:p w14:paraId="12883E8E" w14:textId="0FD47DEB" w:rsidR="002B6483" w:rsidRDefault="002B6483"/>
    <w:p w14:paraId="65EF59EA" w14:textId="2A595308" w:rsidR="002B6483" w:rsidRDefault="002B6483"/>
    <w:p w14:paraId="3FD31866" w14:textId="205BC744" w:rsidR="002B6483" w:rsidRDefault="002B6483"/>
    <w:p w14:paraId="7BF836BE" w14:textId="7C591C51" w:rsidR="002B6483" w:rsidRDefault="002B6483"/>
    <w:p w14:paraId="01A05507" w14:textId="7EEA9BEC" w:rsidR="002B6483" w:rsidRDefault="002B6483"/>
    <w:p w14:paraId="096C974A" w14:textId="25F495C6" w:rsidR="002B6483" w:rsidRDefault="002B6483"/>
    <w:p w14:paraId="3322A6FF" w14:textId="31DC2D98" w:rsidR="002B6483" w:rsidRPr="007204D1" w:rsidRDefault="002B6483" w:rsidP="00A502BA">
      <w:pPr>
        <w:pStyle w:val="Heading2"/>
      </w:pPr>
      <w:r w:rsidRPr="007204D1">
        <w:t>Scanning QR code</w:t>
      </w:r>
      <w:r w:rsidR="00EB3CFC" w:rsidRPr="007204D1">
        <w:t xml:space="preserve"> from the payslip </w:t>
      </w:r>
      <w:r w:rsidR="00DC6C30" w:rsidRPr="007204D1">
        <w:t>document</w:t>
      </w:r>
      <w:r w:rsidRPr="007204D1">
        <w:t xml:space="preserve"> to view details</w:t>
      </w:r>
      <w:r w:rsidR="00B81310">
        <w:t xml:space="preserve"> in mobile</w:t>
      </w:r>
      <w:bookmarkStart w:id="0" w:name="_GoBack"/>
      <w:bookmarkEnd w:id="0"/>
    </w:p>
    <w:p w14:paraId="185CE68C" w14:textId="3F0548A0" w:rsidR="002B6483" w:rsidRDefault="002B6483">
      <w:pPr>
        <w:rPr>
          <w:rFonts w:ascii="Times New Roman" w:hAnsi="Times New Roman" w:cs="Times New Roman"/>
          <w:b/>
          <w:bCs/>
          <w:sz w:val="28"/>
          <w:szCs w:val="28"/>
        </w:rPr>
      </w:pPr>
    </w:p>
    <w:p w14:paraId="5D6F1784" w14:textId="381D45ED" w:rsidR="00321139" w:rsidRDefault="00AA6ABF" w:rsidP="003211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BD46FEE" wp14:editId="64387978">
            <wp:extent cx="2413000" cy="4724400"/>
            <wp:effectExtent l="95250" t="76200" r="101600" b="140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5285" cy="472887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hAnsi="Times New Roman" w:cs="Times New Roman"/>
          <w:b/>
          <w:bCs/>
          <w:noProof/>
          <w:sz w:val="28"/>
          <w:szCs w:val="28"/>
          <w:lang w:val="en-US"/>
        </w:rPr>
        <w:drawing>
          <wp:inline distT="0" distB="0" distL="0" distR="0" wp14:anchorId="61E69556" wp14:editId="64D75CCC">
            <wp:extent cx="2438400" cy="4704795"/>
            <wp:effectExtent l="95250" t="76200" r="95250" b="141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004" cy="474069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5752196" w14:textId="6340A5ED" w:rsidR="00321139" w:rsidRDefault="00321139" w:rsidP="00321139">
      <w:pPr>
        <w:jc w:val="center"/>
        <w:rPr>
          <w:rFonts w:ascii="Times New Roman" w:hAnsi="Times New Roman" w:cs="Times New Roman"/>
          <w:b/>
          <w:bCs/>
          <w:sz w:val="28"/>
          <w:szCs w:val="28"/>
        </w:rPr>
      </w:pPr>
    </w:p>
    <w:p w14:paraId="422A64BE" w14:textId="6F679939" w:rsidR="00321139" w:rsidRDefault="00321139" w:rsidP="00321139">
      <w:pPr>
        <w:jc w:val="center"/>
        <w:rPr>
          <w:rFonts w:ascii="Times New Roman" w:hAnsi="Times New Roman" w:cs="Times New Roman"/>
          <w:b/>
          <w:bCs/>
          <w:sz w:val="28"/>
          <w:szCs w:val="28"/>
        </w:rPr>
      </w:pPr>
    </w:p>
    <w:p w14:paraId="746E157E" w14:textId="3E3B714B" w:rsidR="00321139" w:rsidRDefault="00321139" w:rsidP="00321139">
      <w:pPr>
        <w:jc w:val="center"/>
        <w:rPr>
          <w:rFonts w:ascii="Times New Roman" w:hAnsi="Times New Roman" w:cs="Times New Roman"/>
          <w:b/>
          <w:bCs/>
          <w:sz w:val="28"/>
          <w:szCs w:val="28"/>
        </w:rPr>
      </w:pPr>
    </w:p>
    <w:p w14:paraId="09762117" w14:textId="13E036D7" w:rsidR="00321139" w:rsidRDefault="00321139" w:rsidP="00321139">
      <w:pPr>
        <w:jc w:val="center"/>
        <w:rPr>
          <w:rFonts w:ascii="Times New Roman" w:hAnsi="Times New Roman" w:cs="Times New Roman"/>
          <w:b/>
          <w:bCs/>
          <w:sz w:val="28"/>
          <w:szCs w:val="28"/>
        </w:rPr>
      </w:pPr>
    </w:p>
    <w:p w14:paraId="1BA49486" w14:textId="13E297EC" w:rsidR="00321139" w:rsidRDefault="00321139" w:rsidP="00321139">
      <w:pPr>
        <w:jc w:val="center"/>
        <w:rPr>
          <w:rFonts w:ascii="Times New Roman" w:hAnsi="Times New Roman" w:cs="Times New Roman"/>
          <w:b/>
          <w:bCs/>
          <w:sz w:val="28"/>
          <w:szCs w:val="28"/>
        </w:rPr>
      </w:pPr>
    </w:p>
    <w:p w14:paraId="76A7A038" w14:textId="5E80CC61" w:rsidR="00321139" w:rsidRPr="002B6483" w:rsidRDefault="00321139" w:rsidP="00321139">
      <w:pPr>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EB3CFC">
        <w:rPr>
          <w:rFonts w:ascii="Times New Roman" w:hAnsi="Times New Roman" w:cs="Times New Roman"/>
          <w:b/>
          <w:bCs/>
          <w:noProof/>
          <w:sz w:val="28"/>
          <w:szCs w:val="28"/>
          <w:lang w:val="en-US"/>
        </w:rPr>
        <w:drawing>
          <wp:inline distT="0" distB="0" distL="0" distR="0" wp14:anchorId="7C4135D7" wp14:editId="35545C65">
            <wp:extent cx="2390775" cy="5007706"/>
            <wp:effectExtent l="95250" t="76200" r="104775" b="14884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045" cy="50124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9F13A3">
        <w:rPr>
          <w:rFonts w:ascii="Times New Roman" w:hAnsi="Times New Roman" w:cs="Times New Roman"/>
          <w:b/>
          <w:bCs/>
          <w:noProof/>
          <w:sz w:val="28"/>
          <w:szCs w:val="28"/>
        </w:rPr>
        <w:t xml:space="preserve">       </w:t>
      </w:r>
      <w:r w:rsidR="00EB3CFC">
        <w:rPr>
          <w:rFonts w:ascii="Times New Roman" w:hAnsi="Times New Roman" w:cs="Times New Roman"/>
          <w:b/>
          <w:bCs/>
          <w:noProof/>
          <w:sz w:val="28"/>
          <w:szCs w:val="28"/>
          <w:lang w:val="en-US"/>
        </w:rPr>
        <w:drawing>
          <wp:inline distT="0" distB="0" distL="0" distR="0" wp14:anchorId="7AC3F88D" wp14:editId="454B5917">
            <wp:extent cx="2380958" cy="4986706"/>
            <wp:effectExtent l="95250" t="76200" r="95885" b="1490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047" b="5784"/>
                    <a:stretch/>
                  </pic:blipFill>
                  <pic:spPr bwMode="auto">
                    <a:xfrm>
                      <a:off x="0" y="0"/>
                      <a:ext cx="2392792" cy="501149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sectPr w:rsidR="00321139" w:rsidRPr="002B6483" w:rsidSect="0090695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6609" w14:textId="77777777" w:rsidR="007F530B" w:rsidRDefault="007F530B" w:rsidP="00765370">
      <w:pPr>
        <w:spacing w:after="0" w:line="240" w:lineRule="auto"/>
      </w:pPr>
      <w:r>
        <w:separator/>
      </w:r>
    </w:p>
  </w:endnote>
  <w:endnote w:type="continuationSeparator" w:id="0">
    <w:p w14:paraId="0EB82FD9" w14:textId="77777777" w:rsidR="007F530B" w:rsidRDefault="007F530B" w:rsidP="0076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529B" w14:textId="77777777" w:rsidR="00B72C10" w:rsidRDefault="007F530B">
    <w:pPr>
      <w:pStyle w:val="Footer"/>
    </w:pPr>
  </w:p>
  <w:p w14:paraId="33EEEF88" w14:textId="77777777" w:rsidR="00B72C10" w:rsidRDefault="007F53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auto"/>
        <w:insideH w:val="single" w:sz="4" w:space="0" w:color="auto"/>
      </w:tblBorders>
      <w:tblLook w:val="0000" w:firstRow="0" w:lastRow="0" w:firstColumn="0" w:lastColumn="0" w:noHBand="0" w:noVBand="0"/>
    </w:tblPr>
    <w:tblGrid>
      <w:gridCol w:w="6048"/>
      <w:gridCol w:w="2808"/>
    </w:tblGrid>
    <w:tr w:rsidR="00B72C10" w:rsidRPr="004D2F03" w14:paraId="0B3F0334" w14:textId="77777777" w:rsidTr="00DC7551">
      <w:tc>
        <w:tcPr>
          <w:tcW w:w="6048" w:type="dxa"/>
        </w:tcPr>
        <w:p w14:paraId="628CFD58" w14:textId="77777777" w:rsidR="00B72C10" w:rsidRPr="008439EB" w:rsidRDefault="00225A0A" w:rsidP="00DC7551">
          <w:pPr>
            <w:pStyle w:val="Footer"/>
            <w:ind w:right="360"/>
            <w:rPr>
              <w:rFonts w:ascii="Times New Roman" w:hAnsi="Times New Roman" w:cs="Times New Roman"/>
              <w:b/>
              <w:bCs/>
              <w:i/>
              <w:iCs/>
              <w:sz w:val="24"/>
              <w:szCs w:val="24"/>
            </w:rPr>
          </w:pPr>
          <w:r w:rsidRPr="008439EB">
            <w:rPr>
              <w:rFonts w:ascii="Times New Roman" w:hAnsi="Times New Roman" w:cs="Times New Roman"/>
              <w:b/>
              <w:bCs/>
              <w:i/>
              <w:iCs/>
              <w:sz w:val="24"/>
              <w:szCs w:val="24"/>
            </w:rPr>
            <w:t xml:space="preserve">Author: </w:t>
          </w:r>
          <w:proofErr w:type="spellStart"/>
          <w:r w:rsidRPr="008439EB">
            <w:rPr>
              <w:rFonts w:ascii="Times New Roman" w:hAnsi="Times New Roman" w:cs="Times New Roman"/>
              <w:b/>
              <w:bCs/>
              <w:i/>
              <w:iCs/>
              <w:sz w:val="24"/>
              <w:szCs w:val="24"/>
            </w:rPr>
            <w:t>Mahendheran</w:t>
          </w:r>
          <w:proofErr w:type="spellEnd"/>
          <w:r w:rsidRPr="008439EB">
            <w:rPr>
              <w:rFonts w:ascii="Times New Roman" w:hAnsi="Times New Roman" w:cs="Times New Roman"/>
              <w:b/>
              <w:bCs/>
              <w:i/>
              <w:iCs/>
              <w:sz w:val="24"/>
              <w:szCs w:val="24"/>
            </w:rPr>
            <w:t xml:space="preserve"> M</w:t>
          </w:r>
        </w:p>
      </w:tc>
      <w:tc>
        <w:tcPr>
          <w:tcW w:w="2808" w:type="dxa"/>
        </w:tcPr>
        <w:p w14:paraId="55DFF175" w14:textId="0AD91DA7" w:rsidR="00B72C10" w:rsidRPr="00F927EB" w:rsidRDefault="00225A0A" w:rsidP="00DC7551">
          <w:pPr>
            <w:pStyle w:val="Footer"/>
            <w:jc w:val="right"/>
            <w:rPr>
              <w:rFonts w:ascii="Arial" w:hAnsi="Arial" w:cs="Arial"/>
              <w:sz w:val="20"/>
              <w:szCs w:val="20"/>
            </w:rPr>
          </w:pPr>
          <w:r w:rsidRPr="00932406">
            <w:rPr>
              <w:rStyle w:val="PageNumber"/>
              <w:rFonts w:ascii="Arial" w:hAnsi="Arial" w:cs="Arial"/>
              <w:sz w:val="20"/>
              <w:szCs w:val="20"/>
            </w:rPr>
            <w:t xml:space="preserve">Page </w:t>
          </w:r>
          <w:r w:rsidRPr="00932406">
            <w:rPr>
              <w:rStyle w:val="PageNumber"/>
              <w:rFonts w:ascii="Arial" w:hAnsi="Arial" w:cs="Arial"/>
              <w:sz w:val="20"/>
              <w:szCs w:val="20"/>
            </w:rPr>
            <w:fldChar w:fldCharType="begin"/>
          </w:r>
          <w:r w:rsidRPr="00932406">
            <w:rPr>
              <w:rStyle w:val="PageNumber"/>
              <w:rFonts w:ascii="Arial" w:hAnsi="Arial" w:cs="Arial"/>
              <w:sz w:val="20"/>
              <w:szCs w:val="20"/>
            </w:rPr>
            <w:instrText xml:space="preserve">PAGE  </w:instrText>
          </w:r>
          <w:r w:rsidRPr="00932406">
            <w:rPr>
              <w:rStyle w:val="PageNumber"/>
              <w:rFonts w:ascii="Arial" w:hAnsi="Arial" w:cs="Arial"/>
              <w:sz w:val="20"/>
              <w:szCs w:val="20"/>
            </w:rPr>
            <w:fldChar w:fldCharType="separate"/>
          </w:r>
          <w:r w:rsidR="00B81310">
            <w:rPr>
              <w:rStyle w:val="PageNumber"/>
              <w:rFonts w:ascii="Arial" w:hAnsi="Arial" w:cs="Arial"/>
              <w:noProof/>
              <w:sz w:val="20"/>
              <w:szCs w:val="20"/>
            </w:rPr>
            <w:t>12</w:t>
          </w:r>
          <w:r w:rsidRPr="00932406">
            <w:rPr>
              <w:rStyle w:val="PageNumber"/>
              <w:rFonts w:ascii="Arial" w:hAnsi="Arial" w:cs="Arial"/>
              <w:sz w:val="20"/>
              <w:szCs w:val="20"/>
            </w:rPr>
            <w:fldChar w:fldCharType="end"/>
          </w:r>
        </w:p>
      </w:tc>
    </w:tr>
  </w:tbl>
  <w:p w14:paraId="0B6A925F" w14:textId="33DF09FC" w:rsidR="00B72C10" w:rsidRDefault="00910D70">
    <w:pPr>
      <w:pStyle w:val="Footer"/>
    </w:pPr>
    <w:r>
      <w:rPr>
        <w:noProof/>
        <w:lang w:val="en-US"/>
      </w:rPr>
      <mc:AlternateContent>
        <mc:Choice Requires="wps">
          <w:drawing>
            <wp:anchor distT="0" distB="0" distL="114300" distR="114300" simplePos="0" relativeHeight="251665408" behindDoc="0" locked="0" layoutInCell="0" allowOverlap="1" wp14:anchorId="0E8EE310" wp14:editId="2DB1EEFE">
              <wp:simplePos x="0" y="0"/>
              <wp:positionH relativeFrom="page">
                <wp:align>center</wp:align>
              </wp:positionH>
              <wp:positionV relativeFrom="page">
                <wp:align>bottom</wp:align>
              </wp:positionV>
              <wp:extent cx="7772400" cy="266700"/>
              <wp:effectExtent l="0" t="0" r="0" b="0"/>
              <wp:wrapNone/>
              <wp:docPr id="2" name="MSIPCMbcfb41d580c61a5983a95f0d" descr="{&quot;HashCode&quot;:2133105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DF056" w14:textId="666E1816" w:rsidR="00910D70" w:rsidRPr="00910D70" w:rsidRDefault="00910D70" w:rsidP="00910D70">
                          <w:pPr>
                            <w:spacing w:after="0"/>
                            <w:jc w:val="center"/>
                            <w:rPr>
                              <w:rFonts w:ascii="Arial" w:hAnsi="Arial" w:cs="Arial"/>
                              <w:color w:val="000000"/>
                              <w:sz w:val="14"/>
                            </w:rPr>
                          </w:pPr>
                          <w:r w:rsidRPr="00910D7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8EE310" id="_x0000_t202" coordsize="21600,21600" o:spt="202" path="m,l,21600r21600,l21600,xe">
              <v:stroke joinstyle="miter"/>
              <v:path gradientshapeok="t" o:connecttype="rect"/>
            </v:shapetype>
            <v:shape id="MSIPCMbcfb41d580c61a5983a95f0d" o:spid="_x0000_s1026" type="#_x0000_t202" alt="{&quot;HashCode&quot;:2133105206,&quot;Height&quot;:9999999.0,&quot;Width&quot;:9999999.0,&quot;Placement&quot;:&quot;Footer&quot;,&quot;Index&quot;:&quot;Primary&quot;,&quot;Section&quot;:1,&quot;Top&quot;:0.0,&quot;Left&quot;:0.0}" style="position:absolute;margin-left:0;margin-top:0;width:612pt;height:21pt;z-index:25166540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" o:allowincell="f" filled="f" stroked="f" strokeweight=".5pt">
              <v:fill o:detectmouseclick="t"/>
              <v:textbox inset=",0,,0">
                <w:txbxContent>
                  <w:p w14:paraId="3D6DF056" w14:textId="666E1816" w:rsidR="00910D70" w:rsidRPr="00910D70" w:rsidRDefault="00910D70" w:rsidP="00910D70">
                    <w:pPr>
                      <w:spacing w:after="0"/>
                      <w:jc w:val="center"/>
                      <w:rPr>
                        <w:rFonts w:ascii="Arial" w:hAnsi="Arial" w:cs="Arial"/>
                        <w:color w:val="000000"/>
                        <w:sz w:val="14"/>
                      </w:rPr>
                    </w:pPr>
                    <w:r w:rsidRPr="00910D70">
                      <w:rPr>
                        <w:rFonts w:ascii="Arial" w:hAnsi="Arial" w:cs="Arial"/>
                        <w:color w:val="000000"/>
                        <w:sz w:val="14"/>
                      </w:rPr>
                      <w:t>Sensitivity: Internal &amp; Restricted</w:t>
                    </w:r>
                  </w:p>
                </w:txbxContent>
              </v:textbox>
              <w10:wrap anchorx="page" anchory="page"/>
            </v:shape>
          </w:pict>
        </mc:Fallback>
      </mc:AlternateContent>
    </w:r>
    <w:r w:rsidR="00225A0A">
      <w:rPr>
        <w:noProof/>
        <w:lang w:val="en-US"/>
      </w:rPr>
      <mc:AlternateContent>
        <mc:Choice Requires="wps">
          <w:drawing>
            <wp:anchor distT="0" distB="0" distL="114300" distR="114300" simplePos="0" relativeHeight="251664384" behindDoc="0" locked="0" layoutInCell="0" allowOverlap="1" wp14:anchorId="60ED67DC" wp14:editId="0EB63C77">
              <wp:simplePos x="0" y="0"/>
              <wp:positionH relativeFrom="page">
                <wp:align>center</wp:align>
              </wp:positionH>
              <wp:positionV relativeFrom="page">
                <wp:align>bottom</wp:align>
              </wp:positionV>
              <wp:extent cx="7772400" cy="266700"/>
              <wp:effectExtent l="0" t="0" r="0" b="0"/>
              <wp:wrapNone/>
              <wp:docPr id="2797" name="MSIPCMd6b1475981bfa32398ddc1de" descr="{&quot;HashCode&quot;:2133105206,&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2B54" w14:textId="6BD838AF" w:rsidR="00B72C10" w:rsidRPr="00B310DC" w:rsidRDefault="007F530B" w:rsidP="00B310DC">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D67DC" id="MSIPCMd6b1475981bfa32398ddc1de" o:spid="_x0000_s1027" type="#_x0000_t202" alt="{&quot;HashCode&quot;:2133105206,&quot;Height&quot;:9999999.0,&quot;Width&quot;:9999999.0,&quot;Placement&quot;:&quot;Footer&quot;,&quot;Index&quot;:&quot;Primary&quot;,&quot;Section&quot;:2,&quot;Top&quot;:0.0,&quot;Left&quot;:0.0}" style="position:absolute;margin-left:0;margin-top:0;width:612pt;height:21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" o:allowincell="f" filled="f" stroked="f" strokeweight=".5pt">
              <v:path arrowok="t"/>
              <v:textbox inset=",0,,0">
                <w:txbxContent>
                  <w:p w14:paraId="4FA02B54" w14:textId="6BD838AF" w:rsidR="00B72C10" w:rsidRPr="00B310DC" w:rsidRDefault="007F530B" w:rsidP="00B310DC">
                    <w:pPr>
                      <w:jc w:val="center"/>
                      <w:rPr>
                        <w:rFonts w:ascii="Arial" w:hAnsi="Arial" w:cs="Arial"/>
                        <w:color w:val="000000"/>
                        <w:sz w:val="14"/>
                      </w:rPr>
                    </w:pPr>
                  </w:p>
                </w:txbxContent>
              </v:textbox>
              <w10:wrap anchorx="page" anchory="page"/>
            </v:shape>
          </w:pict>
        </mc:Fallback>
      </mc:AlternateContent>
    </w:r>
  </w:p>
  <w:p w14:paraId="127E0DFF" w14:textId="77777777" w:rsidR="00B72C10" w:rsidRDefault="007F53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F866" w14:textId="77777777" w:rsidR="00B72C10" w:rsidRDefault="007F530B">
    <w:pPr>
      <w:pStyle w:val="Footer"/>
    </w:pPr>
  </w:p>
  <w:p w14:paraId="30592AEF" w14:textId="77777777" w:rsidR="00B72C10" w:rsidRDefault="007F53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1E3F" w14:textId="77777777" w:rsidR="007F530B" w:rsidRDefault="007F530B" w:rsidP="00765370">
      <w:pPr>
        <w:spacing w:after="0" w:line="240" w:lineRule="auto"/>
      </w:pPr>
      <w:r>
        <w:separator/>
      </w:r>
    </w:p>
  </w:footnote>
  <w:footnote w:type="continuationSeparator" w:id="0">
    <w:p w14:paraId="4FB86FEE" w14:textId="77777777" w:rsidR="007F530B" w:rsidRDefault="007F530B" w:rsidP="0076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4301" w14:textId="77777777" w:rsidR="00B72C10" w:rsidRPr="00D71D4D" w:rsidRDefault="00225A0A" w:rsidP="00DC7551">
    <w:pPr>
      <w:pStyle w:val="Header"/>
      <w:tabs>
        <w:tab w:val="right" w:pos="9630"/>
      </w:tabs>
      <w:jc w:val="center"/>
      <w:rPr>
        <w:rFonts w:ascii="Times" w:hAnsi="Times" w:cs="Times"/>
        <w:sz w:val="20"/>
        <w:szCs w:val="20"/>
      </w:rPr>
    </w:pPr>
    <w:r w:rsidRPr="00D84754">
      <w:rPr>
        <w:rFonts w:ascii="Times" w:hAnsi="Times" w:cs="Times"/>
        <w:noProof/>
        <w:sz w:val="20"/>
        <w:szCs w:val="20"/>
        <w:lang w:val="en-US"/>
      </w:rPr>
      <w:drawing>
        <wp:anchor distT="0" distB="0" distL="114300" distR="114300" simplePos="0" relativeHeight="251660288" behindDoc="0" locked="0" layoutInCell="1" allowOverlap="1" wp14:anchorId="55A3C0F6" wp14:editId="062E8EE3">
          <wp:simplePos x="0" y="0"/>
          <wp:positionH relativeFrom="column">
            <wp:posOffset>-186055</wp:posOffset>
          </wp:positionH>
          <wp:positionV relativeFrom="paragraph">
            <wp:posOffset>-216535</wp:posOffset>
          </wp:positionV>
          <wp:extent cx="962025" cy="876300"/>
          <wp:effectExtent l="0" t="0" r="0" b="5080"/>
          <wp:wrapSquare wrapText="bothSides"/>
          <wp:docPr id="2768" name="Picture 1" descr="wi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anchor>
      </w:drawing>
    </w:r>
    <w:r>
      <w:rPr>
        <w:rFonts w:ascii="Times" w:hAnsi="Times" w:cs="Times"/>
        <w:sz w:val="20"/>
        <w:szCs w:val="20"/>
      </w:rPr>
      <w:t xml:space="preserve">Bills Processing </w:t>
    </w:r>
    <w:r w:rsidRPr="00D71D4D">
      <w:rPr>
        <w:rFonts w:ascii="Times" w:hAnsi="Times" w:cs="Times"/>
        <w:sz w:val="20"/>
        <w:szCs w:val="20"/>
      </w:rPr>
      <w:t>Training Manual</w:t>
    </w:r>
  </w:p>
  <w:p w14:paraId="767C4345" w14:textId="77777777" w:rsidR="00B72C10" w:rsidRDefault="00225A0A" w:rsidP="00DC7551">
    <w:pPr>
      <w:pStyle w:val="Header"/>
      <w:tabs>
        <w:tab w:val="right" w:pos="9630"/>
      </w:tabs>
      <w:jc w:val="center"/>
      <w:rPr>
        <w:rFonts w:ascii="Times" w:hAnsi="Times" w:cs="Times"/>
        <w:sz w:val="20"/>
        <w:szCs w:val="20"/>
      </w:rPr>
    </w:pPr>
    <w:r w:rsidRPr="00D71D4D">
      <w:rPr>
        <w:rFonts w:ascii="Times" w:hAnsi="Times" w:cs="Times"/>
        <w:sz w:val="20"/>
        <w:szCs w:val="20"/>
      </w:rPr>
      <w:t>For IFHRMS</w:t>
    </w:r>
  </w:p>
  <w:p w14:paraId="182D99F7" w14:textId="77777777" w:rsidR="00B72C10" w:rsidRPr="00D71D4D" w:rsidRDefault="00225A0A" w:rsidP="00DC7551">
    <w:pPr>
      <w:pStyle w:val="Header"/>
      <w:tabs>
        <w:tab w:val="right" w:pos="9630"/>
      </w:tabs>
      <w:jc w:val="center"/>
      <w:rPr>
        <w:rFonts w:ascii="Times" w:hAnsi="Times" w:cs="Times"/>
        <w:sz w:val="20"/>
        <w:szCs w:val="20"/>
      </w:rPr>
    </w:pPr>
    <w:r>
      <w:rPr>
        <w:rFonts w:ascii="Times" w:hAnsi="Times" w:cs="Times"/>
        <w:sz w:val="20"/>
        <w:szCs w:val="20"/>
      </w:rPr>
      <w:t>Finance</w:t>
    </w:r>
  </w:p>
  <w:p w14:paraId="287861CA" w14:textId="77777777" w:rsidR="00B72C10" w:rsidRDefault="00225A0A" w:rsidP="00DC7551">
    <w:r>
      <w:rPr>
        <w:noProof/>
        <w:lang w:val="en-US"/>
      </w:rPr>
      <mc:AlternateContent>
        <mc:Choice Requires="wps">
          <w:drawing>
            <wp:anchor distT="4294967294" distB="4294967294" distL="114300" distR="114300" simplePos="0" relativeHeight="251661312" behindDoc="0" locked="0" layoutInCell="1" allowOverlap="1" wp14:anchorId="432C550F" wp14:editId="16C7FBF1">
              <wp:simplePos x="0" y="0"/>
              <wp:positionH relativeFrom="column">
                <wp:posOffset>962025</wp:posOffset>
              </wp:positionH>
              <wp:positionV relativeFrom="paragraph">
                <wp:posOffset>42544</wp:posOffset>
              </wp:positionV>
              <wp:extent cx="4514850" cy="0"/>
              <wp:effectExtent l="0" t="0" r="0" b="0"/>
              <wp:wrapNone/>
              <wp:docPr id="276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4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E08A5" id="Straight Connector 70"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75pt,3.35pt" to="43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" strokecolor="black [3200]" strokeweight="1.5pt">
              <v:stroke joinstyle="miter"/>
              <o:lock v:ext="edit" shapetype="f"/>
            </v:line>
          </w:pict>
        </mc:Fallback>
      </mc:AlternateContent>
    </w:r>
  </w:p>
  <w:p w14:paraId="2D4C39AE" w14:textId="77777777" w:rsidR="00B72C10" w:rsidRDefault="007F53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5B09" w14:textId="4B73CC19" w:rsidR="00B72C10" w:rsidRPr="00CE0603" w:rsidRDefault="00225A0A" w:rsidP="0091242A">
    <w:pPr>
      <w:pStyle w:val="Header"/>
      <w:tabs>
        <w:tab w:val="right" w:pos="9630"/>
      </w:tabs>
      <w:jc w:val="center"/>
      <w:rPr>
        <w:rFonts w:ascii="Times" w:hAnsi="Times" w:cs="Times"/>
        <w:sz w:val="24"/>
        <w:szCs w:val="24"/>
      </w:rPr>
    </w:pPr>
    <w:r w:rsidRPr="00CE0603">
      <w:rPr>
        <w:rFonts w:ascii="Times New Roman" w:hAnsi="Times New Roman"/>
        <w:noProof/>
        <w:sz w:val="24"/>
        <w:szCs w:val="24"/>
        <w:lang w:val="en-US"/>
      </w:rPr>
      <w:drawing>
        <wp:anchor distT="0" distB="0" distL="114300" distR="114300" simplePos="0" relativeHeight="251662336" behindDoc="0" locked="0" layoutInCell="1" allowOverlap="1" wp14:anchorId="1118F7B6" wp14:editId="05E3CC93">
          <wp:simplePos x="0" y="0"/>
          <wp:positionH relativeFrom="column">
            <wp:posOffset>-393700</wp:posOffset>
          </wp:positionH>
          <wp:positionV relativeFrom="paragraph">
            <wp:posOffset>-278765</wp:posOffset>
          </wp:positionV>
          <wp:extent cx="882015" cy="861060"/>
          <wp:effectExtent l="19050" t="0" r="0" b="0"/>
          <wp:wrapNone/>
          <wp:docPr id="19" name="Picture 1" descr="wi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61060"/>
                  </a:xfrm>
                  <a:prstGeom prst="rect">
                    <a:avLst/>
                  </a:prstGeom>
                  <a:noFill/>
                </pic:spPr>
              </pic:pic>
            </a:graphicData>
          </a:graphic>
        </wp:anchor>
      </w:drawing>
    </w:r>
    <w:r w:rsidRPr="00CE0603">
      <w:rPr>
        <w:rFonts w:ascii="Times New Roman" w:hAnsi="Times New Roman"/>
        <w:noProof/>
        <w:sz w:val="24"/>
        <w:szCs w:val="24"/>
        <w:lang w:val="en-US"/>
      </w:rPr>
      <w:drawing>
        <wp:anchor distT="0" distB="0" distL="114300" distR="114300" simplePos="0" relativeHeight="251663360" behindDoc="0" locked="0" layoutInCell="1" allowOverlap="1" wp14:anchorId="0F2BD382" wp14:editId="1F5DED3B">
          <wp:simplePos x="0" y="0"/>
          <wp:positionH relativeFrom="column">
            <wp:posOffset>5284382</wp:posOffset>
          </wp:positionH>
          <wp:positionV relativeFrom="paragraph">
            <wp:posOffset>-97436</wp:posOffset>
          </wp:positionV>
          <wp:extent cx="699844" cy="680484"/>
          <wp:effectExtent l="19050" t="0" r="5006" b="0"/>
          <wp:wrapNone/>
          <wp:docPr id="20" name="Picture 20" descr="EMBLE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9844" cy="680484"/>
                  </a:xfrm>
                  <a:prstGeom prst="rect">
                    <a:avLst/>
                  </a:prstGeom>
                  <a:noFill/>
                  <a:ln w="9525">
                    <a:noFill/>
                    <a:miter lim="800000"/>
                    <a:headEnd/>
                    <a:tailEnd/>
                  </a:ln>
                </pic:spPr>
              </pic:pic>
            </a:graphicData>
          </a:graphic>
        </wp:anchor>
      </w:drawing>
    </w:r>
    <w:r w:rsidRPr="00CE0603">
      <w:rPr>
        <w:rFonts w:ascii="Times" w:hAnsi="Times" w:cs="Times"/>
        <w:sz w:val="24"/>
        <w:szCs w:val="24"/>
      </w:rPr>
      <w:t xml:space="preserve"> User Manual </w:t>
    </w:r>
    <w:r w:rsidR="00765370">
      <w:rPr>
        <w:rFonts w:ascii="Times" w:hAnsi="Times" w:cs="Times"/>
        <w:sz w:val="24"/>
        <w:szCs w:val="24"/>
      </w:rPr>
      <w:t>– Employee Monthly Payslip</w:t>
    </w:r>
  </w:p>
  <w:p w14:paraId="1F46233E" w14:textId="77777777" w:rsidR="00B72C10" w:rsidRDefault="00225A0A" w:rsidP="00DC7551">
    <w:r>
      <w:rPr>
        <w:noProof/>
        <w:lang w:val="en-US"/>
      </w:rPr>
      <mc:AlternateContent>
        <mc:Choice Requires="wps">
          <w:drawing>
            <wp:anchor distT="4294967294" distB="4294967294" distL="114300" distR="114300" simplePos="0" relativeHeight="251659264" behindDoc="0" locked="0" layoutInCell="1" allowOverlap="1" wp14:anchorId="7162C374" wp14:editId="74F11CDE">
              <wp:simplePos x="0" y="0"/>
              <wp:positionH relativeFrom="column">
                <wp:posOffset>647700</wp:posOffset>
              </wp:positionH>
              <wp:positionV relativeFrom="paragraph">
                <wp:posOffset>57784</wp:posOffset>
              </wp:positionV>
              <wp:extent cx="4349750" cy="0"/>
              <wp:effectExtent l="0" t="0" r="0" b="0"/>
              <wp:wrapNone/>
              <wp:docPr id="1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9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8A754" id="Straight Connector 7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pt,4.55pt" to="39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" strokecolor="black [3200]" strokeweight="1.5pt">
              <v:stroke joinstyle="miter"/>
              <o:lock v:ext="edit" shapetype="f"/>
            </v:line>
          </w:pict>
        </mc:Fallback>
      </mc:AlternateContent>
    </w:r>
  </w:p>
  <w:p w14:paraId="60C2B320" w14:textId="77777777" w:rsidR="00B72C10" w:rsidRDefault="007F53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0E53" w14:textId="77777777" w:rsidR="00B72C10" w:rsidRDefault="007F530B">
    <w:pPr>
      <w:pStyle w:val="Header"/>
    </w:pPr>
  </w:p>
  <w:p w14:paraId="760F6BAD" w14:textId="77777777" w:rsidR="00B72C10" w:rsidRDefault="007F53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8F8"/>
    <w:multiLevelType w:val="hybridMultilevel"/>
    <w:tmpl w:val="D778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D12"/>
    <w:multiLevelType w:val="multilevel"/>
    <w:tmpl w:val="B3E85FFC"/>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 w15:restartNumberingAfterBreak="0">
    <w:nsid w:val="04F25D15"/>
    <w:multiLevelType w:val="multilevel"/>
    <w:tmpl w:val="34D07E14"/>
    <w:lvl w:ilvl="0">
      <w:start w:val="1"/>
      <w:numFmt w:val="decimal"/>
      <w:lvlText w:val="%1"/>
      <w:legacy w:legacy="1" w:legacySpace="0" w:legacyIndent="360"/>
      <w:lvlJc w:val="left"/>
      <w:pPr>
        <w:ind w:left="360" w:hanging="360"/>
      </w:pPr>
    </w:lvl>
    <w:lvl w:ilvl="1">
      <w:start w:val="1"/>
      <w:numFmt w:val="decimal"/>
      <w:isLgl/>
      <w:lvlText w:val="%1.%2"/>
      <w:lvlJc w:val="left"/>
      <w:pPr>
        <w:ind w:left="1185" w:hanging="720"/>
      </w:pPr>
    </w:lvl>
    <w:lvl w:ilvl="2">
      <w:start w:val="1"/>
      <w:numFmt w:val="decimal"/>
      <w:isLgl/>
      <w:lvlText w:val="%1.%2.%3"/>
      <w:lvlJc w:val="left"/>
      <w:pPr>
        <w:ind w:left="1650" w:hanging="720"/>
      </w:pPr>
    </w:lvl>
    <w:lvl w:ilvl="3">
      <w:start w:val="1"/>
      <w:numFmt w:val="decimal"/>
      <w:isLgl/>
      <w:lvlText w:val="%1.%2.%3.%4"/>
      <w:lvlJc w:val="left"/>
      <w:pPr>
        <w:ind w:left="2475" w:hanging="1080"/>
      </w:pPr>
    </w:lvl>
    <w:lvl w:ilvl="4">
      <w:start w:val="1"/>
      <w:numFmt w:val="decimal"/>
      <w:isLgl/>
      <w:lvlText w:val="%1.%2.%3.%4.%5"/>
      <w:lvlJc w:val="left"/>
      <w:pPr>
        <w:ind w:left="3300" w:hanging="1440"/>
      </w:pPr>
    </w:lvl>
    <w:lvl w:ilvl="5">
      <w:start w:val="1"/>
      <w:numFmt w:val="decimal"/>
      <w:isLgl/>
      <w:lvlText w:val="%1.%2.%3.%4.%5.%6"/>
      <w:lvlJc w:val="left"/>
      <w:pPr>
        <w:ind w:left="3765" w:hanging="1440"/>
      </w:pPr>
    </w:lvl>
    <w:lvl w:ilvl="6">
      <w:start w:val="1"/>
      <w:numFmt w:val="decimal"/>
      <w:isLgl/>
      <w:lvlText w:val="%1.%2.%3.%4.%5.%6.%7"/>
      <w:lvlJc w:val="left"/>
      <w:pPr>
        <w:ind w:left="4590" w:hanging="1800"/>
      </w:pPr>
    </w:lvl>
    <w:lvl w:ilvl="7">
      <w:start w:val="1"/>
      <w:numFmt w:val="decimal"/>
      <w:isLgl/>
      <w:lvlText w:val="%1.%2.%3.%4.%5.%6.%7.%8"/>
      <w:lvlJc w:val="left"/>
      <w:pPr>
        <w:ind w:left="5055" w:hanging="1800"/>
      </w:pPr>
    </w:lvl>
    <w:lvl w:ilvl="8">
      <w:start w:val="1"/>
      <w:numFmt w:val="decimal"/>
      <w:isLgl/>
      <w:lvlText w:val="%1.%2.%3.%4.%5.%6.%7.%8.%9"/>
      <w:lvlJc w:val="left"/>
      <w:pPr>
        <w:ind w:left="5880" w:hanging="2160"/>
      </w:pPr>
    </w:lvl>
  </w:abstractNum>
  <w:abstractNum w:abstractNumId="3" w15:restartNumberingAfterBreak="0">
    <w:nsid w:val="0B8820E2"/>
    <w:multiLevelType w:val="hybridMultilevel"/>
    <w:tmpl w:val="609A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11446"/>
    <w:multiLevelType w:val="hybridMultilevel"/>
    <w:tmpl w:val="5FC69E72"/>
    <w:lvl w:ilvl="0" w:tplc="DF08F7F0">
      <w:start w:val="1"/>
      <w:numFmt w:val="decimal"/>
      <w:lvlText w:val="%1."/>
      <w:lvlJc w:val="left"/>
      <w:pPr>
        <w:ind w:left="720" w:hanging="360"/>
      </w:pPr>
      <w:rPr>
        <w:rFonts w:asciiTheme="minorHAnsi" w:hAns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4402B"/>
    <w:multiLevelType w:val="hybridMultilevel"/>
    <w:tmpl w:val="5BC27A56"/>
    <w:lvl w:ilvl="0" w:tplc="2C483CB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342DA"/>
    <w:multiLevelType w:val="multilevel"/>
    <w:tmpl w:val="AD1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56063"/>
    <w:multiLevelType w:val="hybridMultilevel"/>
    <w:tmpl w:val="10806F64"/>
    <w:lvl w:ilvl="0" w:tplc="7FE88B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C639E5"/>
    <w:multiLevelType w:val="multilevel"/>
    <w:tmpl w:val="A6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420B6E"/>
    <w:multiLevelType w:val="hybridMultilevel"/>
    <w:tmpl w:val="977E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E3C"/>
    <w:multiLevelType w:val="hybridMultilevel"/>
    <w:tmpl w:val="C1928D7A"/>
    <w:lvl w:ilvl="0" w:tplc="CDD27C86">
      <w:start w:val="1"/>
      <w:numFmt w:val="decimal"/>
      <w:lvlText w:val="%1."/>
      <w:lvlJc w:val="left"/>
      <w:pPr>
        <w:ind w:left="1080" w:hanging="360"/>
      </w:pPr>
      <w:rPr>
        <w:rFonts w:hint="default"/>
        <w:b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A317F2"/>
    <w:multiLevelType w:val="hybridMultilevel"/>
    <w:tmpl w:val="2B18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729D6"/>
    <w:multiLevelType w:val="hybridMultilevel"/>
    <w:tmpl w:val="BDF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45F9D"/>
    <w:multiLevelType w:val="multilevel"/>
    <w:tmpl w:val="7C2046A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 w15:restartNumberingAfterBreak="0">
    <w:nsid w:val="7722259D"/>
    <w:multiLevelType w:val="singleLevel"/>
    <w:tmpl w:val="C30AC9B4"/>
    <w:lvl w:ilvl="0">
      <w:start w:val="1"/>
      <w:numFmt w:val="none"/>
      <w:lvlText w:val="Note:"/>
      <w:legacy w:legacy="1" w:legacySpace="0" w:legacyIndent="720"/>
      <w:lvlJc w:val="left"/>
      <w:pPr>
        <w:ind w:left="720" w:hanging="720"/>
      </w:pPr>
      <w:rPr>
        <w:b/>
        <w:i w:val="0"/>
      </w:rPr>
    </w:lvl>
  </w:abstractNum>
  <w:abstractNum w:abstractNumId="15" w15:restartNumberingAfterBreak="0">
    <w:nsid w:val="78273536"/>
    <w:multiLevelType w:val="multilevel"/>
    <w:tmpl w:val="04604B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
  </w:num>
  <w:num w:numId="4">
    <w:abstractNumId w:val="0"/>
  </w:num>
  <w:num w:numId="5">
    <w:abstractNumId w:val="4"/>
  </w:num>
  <w:num w:numId="6">
    <w:abstractNumId w:val="8"/>
  </w:num>
  <w:num w:numId="7">
    <w:abstractNumId w:val="15"/>
  </w:num>
  <w:num w:numId="8">
    <w:abstractNumId w:val="6"/>
  </w:num>
  <w:num w:numId="9">
    <w:abstractNumId w:val="10"/>
  </w:num>
  <w:num w:numId="10">
    <w:abstractNumId w:val="5"/>
  </w:num>
  <w:num w:numId="11">
    <w:abstractNumId w:val="3"/>
  </w:num>
  <w:num w:numId="12">
    <w:abstractNumId w:val="9"/>
  </w:num>
  <w:num w:numId="13">
    <w:abstractNumId w:val="1"/>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0"/>
    <w:rsid w:val="000039F1"/>
    <w:rsid w:val="00034E59"/>
    <w:rsid w:val="000E2D0A"/>
    <w:rsid w:val="000E3742"/>
    <w:rsid w:val="001274B0"/>
    <w:rsid w:val="0017105B"/>
    <w:rsid w:val="001907B6"/>
    <w:rsid w:val="001A3338"/>
    <w:rsid w:val="001B5239"/>
    <w:rsid w:val="001D0456"/>
    <w:rsid w:val="001D3B4C"/>
    <w:rsid w:val="001E1957"/>
    <w:rsid w:val="001F3920"/>
    <w:rsid w:val="00225A0A"/>
    <w:rsid w:val="00245EF7"/>
    <w:rsid w:val="00275B9F"/>
    <w:rsid w:val="00290BB0"/>
    <w:rsid w:val="002B6483"/>
    <w:rsid w:val="002D6C06"/>
    <w:rsid w:val="003171C5"/>
    <w:rsid w:val="00320D10"/>
    <w:rsid w:val="00321139"/>
    <w:rsid w:val="003D6270"/>
    <w:rsid w:val="003F0583"/>
    <w:rsid w:val="00415831"/>
    <w:rsid w:val="00420DA9"/>
    <w:rsid w:val="004B7234"/>
    <w:rsid w:val="0051241D"/>
    <w:rsid w:val="005A7B52"/>
    <w:rsid w:val="00636492"/>
    <w:rsid w:val="00654626"/>
    <w:rsid w:val="00663A63"/>
    <w:rsid w:val="00683B8F"/>
    <w:rsid w:val="006E7463"/>
    <w:rsid w:val="006F2AA1"/>
    <w:rsid w:val="006F5403"/>
    <w:rsid w:val="007204D1"/>
    <w:rsid w:val="00765370"/>
    <w:rsid w:val="00770C93"/>
    <w:rsid w:val="00773A20"/>
    <w:rsid w:val="007F312E"/>
    <w:rsid w:val="007F530B"/>
    <w:rsid w:val="0081005A"/>
    <w:rsid w:val="008C674B"/>
    <w:rsid w:val="008F4064"/>
    <w:rsid w:val="0090661A"/>
    <w:rsid w:val="0090695E"/>
    <w:rsid w:val="00910D70"/>
    <w:rsid w:val="00947295"/>
    <w:rsid w:val="0096188A"/>
    <w:rsid w:val="009C2339"/>
    <w:rsid w:val="009D7102"/>
    <w:rsid w:val="009F13A3"/>
    <w:rsid w:val="00A502BA"/>
    <w:rsid w:val="00A7422A"/>
    <w:rsid w:val="00A772B9"/>
    <w:rsid w:val="00AA6ABF"/>
    <w:rsid w:val="00AF63D6"/>
    <w:rsid w:val="00B121DA"/>
    <w:rsid w:val="00B81310"/>
    <w:rsid w:val="00BA4F63"/>
    <w:rsid w:val="00BB4C93"/>
    <w:rsid w:val="00BE1C94"/>
    <w:rsid w:val="00BF48BA"/>
    <w:rsid w:val="00C13252"/>
    <w:rsid w:val="00C70C01"/>
    <w:rsid w:val="00CA1D54"/>
    <w:rsid w:val="00CB3B8B"/>
    <w:rsid w:val="00D656F4"/>
    <w:rsid w:val="00D91492"/>
    <w:rsid w:val="00DB6E69"/>
    <w:rsid w:val="00DC6C30"/>
    <w:rsid w:val="00DD0EED"/>
    <w:rsid w:val="00E724BE"/>
    <w:rsid w:val="00EB3CFC"/>
    <w:rsid w:val="00EF338B"/>
    <w:rsid w:val="00F20CEB"/>
    <w:rsid w:val="00F479AE"/>
    <w:rsid w:val="00F63239"/>
    <w:rsid w:val="00F84D39"/>
    <w:rsid w:val="00FE1671"/>
    <w:rsid w:val="00FF3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BC3F"/>
  <w15:chartTrackingRefBased/>
  <w15:docId w15:val="{E39B26C4-DB64-4B79-95B7-EDD447D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00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65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1 Char,Header Char1 Char Char,Header Char1 Char Char Char,Header Char1 Char Char Char Char,Header Char1 Char Char Char Char Char,Header Char1 Char Char Char Char Char Char,Header Char1 Char Char Char Char Char Char Char"/>
    <w:basedOn w:val="Normal"/>
    <w:link w:val="HeaderChar"/>
    <w:uiPriority w:val="99"/>
    <w:rsid w:val="00765370"/>
    <w:pPr>
      <w:tabs>
        <w:tab w:val="center" w:pos="4513"/>
        <w:tab w:val="right" w:pos="9026"/>
      </w:tabs>
      <w:spacing w:after="0" w:line="240" w:lineRule="auto"/>
    </w:pPr>
    <w:rPr>
      <w:rFonts w:ascii="Calibri" w:eastAsia="Calibri" w:hAnsi="Calibri" w:cs="Latha"/>
    </w:rPr>
  </w:style>
  <w:style w:type="character" w:customStyle="1" w:styleId="HeaderChar">
    <w:name w:val="Header Char"/>
    <w:aliases w:val="Header Char1 Char1,Header Char1 Char Char1,Header Char1 Char Char Char1,Header Char1 Char Char Char Char1,Header Char1 Char Char Char Char Char1,Header Char1 Char Char Char Char Char Char1,Header Char1 Char Char Char Char Char Char Char1"/>
    <w:basedOn w:val="DefaultParagraphFont"/>
    <w:link w:val="Header"/>
    <w:uiPriority w:val="99"/>
    <w:rsid w:val="00765370"/>
    <w:rPr>
      <w:rFonts w:ascii="Calibri" w:eastAsia="Calibri" w:hAnsi="Calibri" w:cs="Latha"/>
    </w:rPr>
  </w:style>
  <w:style w:type="paragraph" w:styleId="Footer">
    <w:name w:val="footer"/>
    <w:aliases w:val="Footer Char1,Footer Char1 Char,Footer Char1 Char Char,Footer Char1 Char Char Char,Footer Char1 Char Char Char Char,Footer Char1 Char Char Char Char Char,Footer Char1 Char Char Char Char Char Char,Footer Char1 Char Char Char Char Char Char Char"/>
    <w:basedOn w:val="Normal"/>
    <w:link w:val="FooterChar"/>
    <w:uiPriority w:val="99"/>
    <w:rsid w:val="00765370"/>
    <w:pPr>
      <w:tabs>
        <w:tab w:val="center" w:pos="4513"/>
        <w:tab w:val="right" w:pos="9026"/>
      </w:tabs>
      <w:spacing w:after="0" w:line="240" w:lineRule="auto"/>
    </w:pPr>
    <w:rPr>
      <w:rFonts w:ascii="Calibri" w:eastAsia="Calibri" w:hAnsi="Calibri" w:cs="Latha"/>
    </w:rPr>
  </w:style>
  <w:style w:type="character" w:customStyle="1" w:styleId="FooterChar">
    <w:name w:val="Footer Char"/>
    <w:aliases w:val="Footer Char1 Char1,Footer Char1 Char Char1,Footer Char1 Char Char Char1,Footer Char1 Char Char Char Char1,Footer Char1 Char Char Char Char Char1,Footer Char1 Char Char Char Char Char Char1,Footer Char1 Char Char Char Char Char Char Char1"/>
    <w:basedOn w:val="DefaultParagraphFont"/>
    <w:link w:val="Footer"/>
    <w:uiPriority w:val="99"/>
    <w:rsid w:val="00765370"/>
    <w:rPr>
      <w:rFonts w:ascii="Calibri" w:eastAsia="Calibri" w:hAnsi="Calibri" w:cs="Latha"/>
    </w:rPr>
  </w:style>
  <w:style w:type="paragraph" w:customStyle="1" w:styleId="tocheader">
    <w:name w:val="tocheader"/>
    <w:basedOn w:val="Normal"/>
    <w:uiPriority w:val="99"/>
    <w:rsid w:val="00765370"/>
    <w:pPr>
      <w:spacing w:after="0" w:line="240" w:lineRule="auto"/>
    </w:pPr>
    <w:rPr>
      <w:rFonts w:ascii="Times New Roman" w:eastAsia="MS UI Gothic" w:hAnsi="Times New Roman" w:cs="Times New Roman"/>
      <w:sz w:val="40"/>
      <w:szCs w:val="24"/>
      <w:lang w:val="en-US"/>
    </w:rPr>
  </w:style>
  <w:style w:type="paragraph" w:styleId="BodyText">
    <w:name w:val="Body Text"/>
    <w:basedOn w:val="Normal"/>
    <w:link w:val="BodyTextChar"/>
    <w:uiPriority w:val="1"/>
    <w:qFormat/>
    <w:rsid w:val="00765370"/>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765370"/>
    <w:rPr>
      <w:rFonts w:ascii="Times New Roman" w:eastAsia="Times New Roman" w:hAnsi="Times New Roman" w:cs="Times New Roman"/>
      <w:sz w:val="20"/>
      <w:szCs w:val="20"/>
      <w:lang w:val="en-US" w:bidi="en-US"/>
    </w:rPr>
  </w:style>
  <w:style w:type="paragraph" w:styleId="Title">
    <w:name w:val="Title"/>
    <w:basedOn w:val="Normal"/>
    <w:link w:val="TitleChar"/>
    <w:qFormat/>
    <w:rsid w:val="00765370"/>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765370"/>
    <w:rPr>
      <w:rFonts w:ascii="Arial" w:eastAsia="Times New Roman" w:hAnsi="Arial" w:cs="Times New Roman"/>
      <w:b/>
      <w:kern w:val="28"/>
      <w:sz w:val="64"/>
      <w:szCs w:val="20"/>
      <w:lang w:val="en-US"/>
    </w:rPr>
  </w:style>
  <w:style w:type="character" w:styleId="PageNumber">
    <w:name w:val="page number"/>
    <w:basedOn w:val="DefaultParagraphFont"/>
    <w:uiPriority w:val="99"/>
    <w:rsid w:val="00765370"/>
    <w:rPr>
      <w:rFonts w:cs="Times New Roman"/>
      <w:lang w:val="en-US" w:eastAsia="en-US"/>
    </w:rPr>
  </w:style>
  <w:style w:type="character" w:customStyle="1" w:styleId="TableTextChar">
    <w:name w:val="Table Text Char"/>
    <w:link w:val="TableText"/>
    <w:locked/>
    <w:rsid w:val="00765370"/>
    <w:rPr>
      <w:rFonts w:ascii="Book Antiqua" w:hAnsi="Book Antiqua"/>
      <w:sz w:val="16"/>
    </w:rPr>
  </w:style>
  <w:style w:type="paragraph" w:customStyle="1" w:styleId="TableText">
    <w:name w:val="Table Text"/>
    <w:basedOn w:val="Normal"/>
    <w:link w:val="TableTextChar"/>
    <w:rsid w:val="00765370"/>
    <w:pPr>
      <w:keepLines/>
      <w:spacing w:after="0" w:line="240" w:lineRule="auto"/>
    </w:pPr>
    <w:rPr>
      <w:rFonts w:ascii="Book Antiqua" w:hAnsi="Book Antiqua"/>
      <w:sz w:val="16"/>
    </w:rPr>
  </w:style>
  <w:style w:type="paragraph" w:customStyle="1" w:styleId="TableHeading">
    <w:name w:val="Table Heading"/>
    <w:basedOn w:val="TableText"/>
    <w:rsid w:val="00765370"/>
    <w:pPr>
      <w:spacing w:before="120" w:after="120"/>
    </w:pPr>
    <w:rPr>
      <w:b/>
    </w:rPr>
  </w:style>
  <w:style w:type="paragraph" w:customStyle="1" w:styleId="HeadingBar">
    <w:name w:val="Heading Bar"/>
    <w:basedOn w:val="Normal"/>
    <w:next w:val="Heading3"/>
    <w:rsid w:val="00765370"/>
    <w:pPr>
      <w:keepNext/>
      <w:keepLines/>
      <w:shd w:val="solid" w:color="auto" w:fill="auto"/>
      <w:spacing w:before="240" w:after="0" w:line="240" w:lineRule="auto"/>
      <w:ind w:right="7920"/>
    </w:pPr>
    <w:rPr>
      <w:rFonts w:ascii="Book Antiqua" w:eastAsia="Times New Roman" w:hAnsi="Book Antiqua" w:cs="Times New Roman"/>
      <w:color w:val="FFFFFF"/>
      <w:sz w:val="8"/>
      <w:szCs w:val="20"/>
      <w:lang w:val="en-US"/>
    </w:rPr>
  </w:style>
  <w:style w:type="paragraph" w:customStyle="1" w:styleId="Note">
    <w:name w:val="Note"/>
    <w:basedOn w:val="BodyText"/>
    <w:rsid w:val="00765370"/>
    <w:pPr>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after="120"/>
      <w:ind w:left="720" w:right="5040" w:hanging="720"/>
    </w:pPr>
    <w:rPr>
      <w:rFonts w:ascii="Book Antiqua" w:eastAsiaTheme="minorHAnsi" w:hAnsi="Book Antiqua" w:cstheme="minorBidi"/>
      <w:vanish/>
      <w:sz w:val="22"/>
      <w:szCs w:val="22"/>
      <w:lang w:bidi="ar-SA"/>
    </w:rPr>
  </w:style>
  <w:style w:type="character" w:customStyle="1" w:styleId="Heading3Char">
    <w:name w:val="Heading 3 Char"/>
    <w:basedOn w:val="DefaultParagraphFont"/>
    <w:link w:val="Heading3"/>
    <w:uiPriority w:val="9"/>
    <w:semiHidden/>
    <w:rsid w:val="007653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C2339"/>
    <w:rPr>
      <w:color w:val="0000FF"/>
      <w:u w:val="single"/>
    </w:rPr>
  </w:style>
  <w:style w:type="character" w:styleId="Strong">
    <w:name w:val="Strong"/>
    <w:basedOn w:val="DefaultParagraphFont"/>
    <w:uiPriority w:val="22"/>
    <w:qFormat/>
    <w:rsid w:val="009C2339"/>
    <w:rPr>
      <w:b/>
      <w:bCs/>
    </w:rPr>
  </w:style>
  <w:style w:type="paragraph" w:styleId="ListParagraph">
    <w:name w:val="List Paragraph"/>
    <w:basedOn w:val="Normal"/>
    <w:uiPriority w:val="34"/>
    <w:qFormat/>
    <w:rsid w:val="001A3338"/>
    <w:pPr>
      <w:ind w:left="720"/>
      <w:contextualSpacing/>
    </w:pPr>
  </w:style>
  <w:style w:type="character" w:customStyle="1" w:styleId="Heading2Char">
    <w:name w:val="Heading 2 Char"/>
    <w:basedOn w:val="DefaultParagraphFont"/>
    <w:link w:val="Heading2"/>
    <w:uiPriority w:val="9"/>
    <w:rsid w:val="0081005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100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5654">
      <w:bodyDiv w:val="1"/>
      <w:marLeft w:val="0"/>
      <w:marRight w:val="0"/>
      <w:marTop w:val="0"/>
      <w:marBottom w:val="0"/>
      <w:divBdr>
        <w:top w:val="none" w:sz="0" w:space="0" w:color="auto"/>
        <w:left w:val="none" w:sz="0" w:space="0" w:color="auto"/>
        <w:bottom w:val="none" w:sz="0" w:space="0" w:color="auto"/>
        <w:right w:val="none" w:sz="0" w:space="0" w:color="auto"/>
      </w:divBdr>
    </w:div>
    <w:div w:id="20382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aruvoolam.tn.gov.in/tnta/home"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C26A-0519-4017-9C0E-6C094F88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accounts Account Section</dc:creator>
  <cp:keywords/>
  <dc:description/>
  <cp:lastModifiedBy>Sowmiya Prakash (INDIA SRE GOVT)</cp:lastModifiedBy>
  <cp:revision>9</cp:revision>
  <dcterms:created xsi:type="dcterms:W3CDTF">2020-04-06T10:11:00Z</dcterms:created>
  <dcterms:modified xsi:type="dcterms:W3CDTF">2020-04-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O383183@wipro.com</vt:lpwstr>
  </property>
  <property fmtid="{D5CDD505-2E9C-101B-9397-08002B2CF9AE}" pid="5" name="MSIP_Label_b9a70571-31c6-4603-80c1-ef2fb871a62a_SetDate">
    <vt:lpwstr>2020-04-06T10:11:41.0880346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985fe88-de07-4671-a132-789aff14b387</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